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8A" w:rsidRPr="005E7A07" w:rsidRDefault="009E55A3" w:rsidP="007034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Министерство финансов Республики Крым</w:t>
      </w:r>
    </w:p>
    <w:p w:rsidR="007034F8" w:rsidRPr="005E7A07" w:rsidRDefault="007034F8" w:rsidP="007034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7034F8" w:rsidRPr="005E7A07" w:rsidRDefault="001A2C8B" w:rsidP="007034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ФГАОУ</w:t>
      </w:r>
      <w:r w:rsidR="008C3ED1"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gramStart"/>
      <w:r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ВО</w:t>
      </w:r>
      <w:proofErr w:type="gramEnd"/>
      <w:r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«Крымский федеральный университет имени </w:t>
      </w:r>
    </w:p>
    <w:p w:rsidR="009E55A3" w:rsidRPr="005E7A07" w:rsidRDefault="001A2C8B" w:rsidP="007034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В.И. Вернадского»</w:t>
      </w:r>
    </w:p>
    <w:p w:rsidR="007034F8" w:rsidRPr="005E7A07" w:rsidRDefault="007034F8" w:rsidP="007034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7034F8" w:rsidRPr="005E7A07" w:rsidRDefault="008C3ED1" w:rsidP="007034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ФГОБУ </w:t>
      </w:r>
      <w:proofErr w:type="gramStart"/>
      <w:r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ВО</w:t>
      </w:r>
      <w:proofErr w:type="gramEnd"/>
      <w:r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«Финансовый университет при Правительстве </w:t>
      </w:r>
    </w:p>
    <w:p w:rsidR="008C3ED1" w:rsidRPr="005E7A07" w:rsidRDefault="008C3ED1" w:rsidP="007034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Российской Федерации»</w:t>
      </w:r>
    </w:p>
    <w:p w:rsidR="007034F8" w:rsidRPr="005E7A07" w:rsidRDefault="007034F8" w:rsidP="007034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632EBF" w:rsidRPr="005E7A07" w:rsidRDefault="00632EBF" w:rsidP="007034F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ГБОУ</w:t>
      </w:r>
      <w:r w:rsidR="00EE20B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ДПО</w:t>
      </w:r>
      <w:r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Республики Крым </w:t>
      </w:r>
      <w:r w:rsidR="00753D52"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«</w:t>
      </w:r>
      <w:r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Крымский республиканский институт постдипломного </w:t>
      </w:r>
      <w:r w:rsidR="00753D52"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едагогического образования»</w:t>
      </w:r>
    </w:p>
    <w:p w:rsidR="001A2C8B" w:rsidRPr="005E7A07" w:rsidRDefault="008A1AC6" w:rsidP="00D63F15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8A1AC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ГБОУВО РК 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«</w:t>
      </w:r>
      <w:r w:rsidRPr="008A1AC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Крымский инженерно-педагогический университет имени </w:t>
      </w:r>
      <w:proofErr w:type="spellStart"/>
      <w:r w:rsidRPr="008A1AC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Февзи</w:t>
      </w:r>
      <w:proofErr w:type="spellEnd"/>
      <w:r w:rsidRPr="008A1AC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Якубова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»</w:t>
      </w:r>
    </w:p>
    <w:p w:rsidR="009E55A3" w:rsidRPr="005E7A07" w:rsidRDefault="009E55A3" w:rsidP="00D63F15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E55A3" w:rsidRPr="00AA3FA4" w:rsidRDefault="009E55A3" w:rsidP="00D63F15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28"/>
          <w:lang w:eastAsia="ru-RU"/>
        </w:rPr>
      </w:pPr>
      <w:r w:rsidRPr="00AA3FA4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28"/>
          <w:lang w:eastAsia="ru-RU"/>
        </w:rPr>
        <w:t>I</w:t>
      </w:r>
      <w:r w:rsidR="00AA5049" w:rsidRPr="00AA3FA4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28"/>
          <w:lang w:val="en-US" w:eastAsia="ru-RU"/>
        </w:rPr>
        <w:t>V</w:t>
      </w:r>
      <w:r w:rsidRPr="00AA3FA4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28"/>
          <w:lang w:eastAsia="ru-RU"/>
        </w:rPr>
        <w:t xml:space="preserve"> Всероссийская научно-практическая конференция</w:t>
      </w:r>
    </w:p>
    <w:p w:rsidR="00672ED6" w:rsidRPr="00AA3FA4" w:rsidRDefault="00B23C8F" w:rsidP="00D63F15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28"/>
          <w:lang w:eastAsia="ru-RU"/>
        </w:rPr>
      </w:pPr>
      <w:r w:rsidRPr="00AA3FA4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28"/>
          <w:lang w:eastAsia="ru-RU"/>
        </w:rPr>
        <w:t>«</w:t>
      </w:r>
      <w:r w:rsidR="00F43D2A" w:rsidRPr="00AA3FA4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28"/>
          <w:lang w:eastAsia="ru-RU"/>
        </w:rPr>
        <w:t>Доходы</w:t>
      </w:r>
      <w:r w:rsidRPr="00AA3FA4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28"/>
          <w:lang w:eastAsia="ru-RU"/>
        </w:rPr>
        <w:t xml:space="preserve"> </w:t>
      </w:r>
      <w:r w:rsidR="00AA3FA4" w:rsidRPr="00AA3FA4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28"/>
          <w:lang w:eastAsia="ru-RU"/>
        </w:rPr>
        <w:t xml:space="preserve">консолидированных бюджетов субъектов </w:t>
      </w:r>
      <w:r w:rsidR="00AA3FA4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28"/>
          <w:lang w:eastAsia="ru-RU"/>
        </w:rPr>
        <w:t>Российской Федерации</w:t>
      </w:r>
      <w:r w:rsidR="00AA3FA4" w:rsidRPr="00AA3FA4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28"/>
          <w:lang w:eastAsia="ru-RU"/>
        </w:rPr>
        <w:t>: практика регионов и резервы роста</w:t>
      </w:r>
      <w:r w:rsidRPr="00AA3FA4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28"/>
          <w:lang w:eastAsia="ru-RU"/>
        </w:rPr>
        <w:t>»</w:t>
      </w:r>
    </w:p>
    <w:p w:rsidR="00FE1811" w:rsidRPr="00AA3FA4" w:rsidRDefault="00FE1811" w:rsidP="00D63F15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28"/>
          <w:lang w:eastAsia="ru-RU"/>
        </w:rPr>
      </w:pPr>
    </w:p>
    <w:p w:rsidR="00FE1811" w:rsidRPr="00AA3FA4" w:rsidRDefault="00FE1811" w:rsidP="00D63F15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28"/>
          <w:lang w:eastAsia="ru-RU"/>
        </w:rPr>
      </w:pPr>
      <w:r w:rsidRPr="00AA3FA4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28"/>
          <w:lang w:eastAsia="ru-RU"/>
        </w:rPr>
        <w:t>ПРОГРАММА</w:t>
      </w:r>
    </w:p>
    <w:p w:rsidR="00680B8A" w:rsidRPr="005E7A07" w:rsidRDefault="00680B8A" w:rsidP="00D63F15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680B8A" w:rsidRPr="005E7A07" w:rsidRDefault="00680B8A" w:rsidP="00D63F15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680B8A" w:rsidRPr="005E7A07" w:rsidRDefault="00680B8A" w:rsidP="00D63F15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680B8A" w:rsidRPr="005E7A07" w:rsidRDefault="00680B8A" w:rsidP="00D63F15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680B8A" w:rsidRPr="005E7A07" w:rsidRDefault="00680B8A" w:rsidP="00D63F15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680B8A" w:rsidRPr="005E7A07" w:rsidRDefault="00680B8A" w:rsidP="00D63F15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680B8A" w:rsidRPr="005E7A07" w:rsidRDefault="00680B8A" w:rsidP="00D63F15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680B8A" w:rsidRPr="005E7A07" w:rsidRDefault="008A1AC6" w:rsidP="00D63F15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1-2 апреля</w:t>
      </w:r>
      <w:r w:rsidR="008C3ED1"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20</w:t>
      </w:r>
      <w:r w:rsidR="00FA2CBF"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1</w:t>
      </w:r>
      <w:r w:rsidR="008C3ED1"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г</w:t>
      </w:r>
      <w:r w:rsidR="003D125D"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ода</w:t>
      </w:r>
    </w:p>
    <w:p w:rsidR="008C3ED1" w:rsidRPr="005E7A07" w:rsidRDefault="003D125D" w:rsidP="00D63F15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г</w:t>
      </w:r>
      <w:r w:rsidR="008C3ED1"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</w:t>
      </w:r>
      <w:r w:rsidR="00F46A5B"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8C3ED1"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Симферополь</w:t>
      </w:r>
    </w:p>
    <w:p w:rsidR="005E293C" w:rsidRPr="005E7A07" w:rsidRDefault="008C3ED1" w:rsidP="00D63F15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sectPr w:rsidR="005E293C" w:rsidRPr="005E7A07" w:rsidSect="00C10D2C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Республика Крым</w:t>
      </w:r>
    </w:p>
    <w:p w:rsidR="00D63F15" w:rsidRPr="005E7A07" w:rsidRDefault="00D63F15" w:rsidP="00D63F15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6"/>
          <w:lang w:eastAsia="ru-RU"/>
        </w:rPr>
      </w:pPr>
      <w:r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6"/>
          <w:lang w:eastAsia="ru-RU"/>
        </w:rPr>
        <w:lastRenderedPageBreak/>
        <w:t>Организационный комитет</w:t>
      </w:r>
    </w:p>
    <w:p w:rsidR="00044E07" w:rsidRPr="005E7A07" w:rsidRDefault="00044E07" w:rsidP="00044E07">
      <w:pPr>
        <w:shd w:val="clear" w:color="auto" w:fill="FFFFFF"/>
        <w:spacing w:before="100" w:beforeAutospacing="1" w:after="12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редседатель:</w:t>
      </w:r>
    </w:p>
    <w:p w:rsidR="00C7654F" w:rsidRPr="005E7A07" w:rsidRDefault="00044E07" w:rsidP="00A639CA">
      <w:pPr>
        <w:shd w:val="clear" w:color="auto" w:fill="FFFFFF"/>
        <w:spacing w:before="100" w:beforeAutospacing="1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Кивико</w:t>
      </w:r>
      <w:proofErr w:type="spellEnd"/>
      <w:r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И.В.,</w:t>
      </w:r>
      <w:r w:rsidR="00A17D8A"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3144EE" w:rsidRPr="005E7A07">
        <w:rPr>
          <w:rFonts w:ascii="Times New Roman" w:hAnsi="Times New Roman" w:cs="Times New Roman"/>
          <w:sz w:val="28"/>
          <w:szCs w:val="28"/>
        </w:rPr>
        <w:t>з</w:t>
      </w:r>
      <w:r w:rsidRPr="005E7A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аместитель Председателя Совета министров Республики Крым – министр финансов Республики </w:t>
      </w:r>
      <w:r w:rsidR="00C7654F" w:rsidRPr="005E7A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рым</w:t>
      </w:r>
    </w:p>
    <w:p w:rsidR="00BD1C80" w:rsidRPr="005E7A07" w:rsidRDefault="00BD1C80" w:rsidP="00A639C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алалеев А.П.</w:t>
      </w:r>
      <w:r w:rsidRPr="005E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ктор ФГАОУ </w:t>
      </w:r>
      <w:proofErr w:type="gramStart"/>
      <w:r w:rsidRPr="005E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Pr="005E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рымского федерального университета им. В.И. Вернадского»</w:t>
      </w:r>
    </w:p>
    <w:p w:rsidR="00044E07" w:rsidRPr="005E7A07" w:rsidRDefault="00E50C83" w:rsidP="001D308A">
      <w:pPr>
        <w:shd w:val="clear" w:color="auto" w:fill="FFFFFF"/>
        <w:spacing w:before="100" w:beforeAutospacing="1" w:after="12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Члены организационного комитета:</w:t>
      </w:r>
    </w:p>
    <w:p w:rsidR="00713160" w:rsidRPr="005E7A07" w:rsidRDefault="004B74B1" w:rsidP="00A639CA">
      <w:pPr>
        <w:shd w:val="clear" w:color="auto" w:fill="FFFFFF"/>
        <w:spacing w:before="100" w:beforeAutospacing="1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Чернобай</w:t>
      </w:r>
      <w:r w:rsidR="00713160"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О</w:t>
      </w:r>
      <w:r w:rsidR="00713160"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В</w:t>
      </w:r>
      <w:r w:rsidR="00713160" w:rsidRPr="005E7A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, заместитель министра финансов Республики Крым</w:t>
      </w:r>
    </w:p>
    <w:p w:rsidR="002F425B" w:rsidRPr="005E7A07" w:rsidRDefault="00C7654F" w:rsidP="00A639C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Реутов В.</w:t>
      </w:r>
      <w:r w:rsidR="002F425B"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Е.</w:t>
      </w:r>
      <w:r w:rsidR="001508D3" w:rsidRPr="005E7A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,</w:t>
      </w:r>
      <w:r w:rsidR="002F425B" w:rsidRPr="005E7A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директор Института экономики и управления ФГАОУВО «Крымский федеральный университет имени В.И. Вернадского»</w:t>
      </w:r>
      <w:r w:rsidR="00C53CE3" w:rsidRPr="005E7A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 д.э.н., профессор</w:t>
      </w:r>
    </w:p>
    <w:p w:rsidR="00713160" w:rsidRDefault="00713160" w:rsidP="00A639C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яков А.Н.,</w:t>
      </w:r>
      <w:r w:rsidRPr="005E7A07">
        <w:t xml:space="preserve"> </w:t>
      </w:r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 </w:t>
      </w:r>
      <w:r w:rsidR="00E20585" w:rsidRPr="0015120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БОУДПО</w:t>
      </w:r>
      <w:r w:rsidR="00E20585"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 «</w:t>
      </w:r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</w:t>
      </w:r>
      <w:r w:rsidR="00E20585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еспубликанский</w:t>
      </w:r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постдипломного педагогического образования</w:t>
      </w:r>
      <w:r w:rsidR="00E205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тор филологических наук, профессор</w:t>
      </w:r>
    </w:p>
    <w:p w:rsidR="008A1AC6" w:rsidRDefault="00D31022" w:rsidP="00A639C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убов Ч</w:t>
      </w:r>
      <w:r w:rsidR="00E83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31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E83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3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 ГБОУВО РК «Крымский инженерно-педагогический университет имени </w:t>
      </w:r>
      <w:proofErr w:type="spellStart"/>
      <w:r w:rsidR="00045E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зи</w:t>
      </w:r>
      <w:proofErr w:type="spellEnd"/>
      <w:r w:rsidR="0004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убова»</w:t>
      </w:r>
    </w:p>
    <w:p w:rsidR="00045E4F" w:rsidRDefault="00D31022" w:rsidP="00045E4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1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инкина</w:t>
      </w:r>
      <w:proofErr w:type="spellEnd"/>
      <w:r w:rsidRPr="00D31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r w:rsidR="00E83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31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83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проректор ГБОУВО РК «Крымский инженерно-педагогический университет имени </w:t>
      </w:r>
      <w:proofErr w:type="spellStart"/>
      <w:r w:rsidR="00045E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зи</w:t>
      </w:r>
      <w:proofErr w:type="spellEnd"/>
      <w:r w:rsidR="0004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убова»</w:t>
      </w:r>
    </w:p>
    <w:p w:rsidR="004E5255" w:rsidRPr="005E7A07" w:rsidRDefault="004E5255" w:rsidP="00A639CA">
      <w:pPr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07">
        <w:rPr>
          <w:rFonts w:ascii="Times New Roman" w:hAnsi="Times New Roman" w:cs="Times New Roman"/>
          <w:b/>
          <w:sz w:val="28"/>
          <w:szCs w:val="28"/>
        </w:rPr>
        <w:t>Журбенко М.Н</w:t>
      </w:r>
      <w:r w:rsidRPr="005E7A07">
        <w:rPr>
          <w:rFonts w:ascii="Times New Roman" w:hAnsi="Times New Roman" w:cs="Times New Roman"/>
          <w:sz w:val="28"/>
          <w:szCs w:val="28"/>
        </w:rPr>
        <w:t xml:space="preserve">., начальник управления планирования бюджетов по доходам и сборам </w:t>
      </w:r>
      <w:r w:rsidR="00087E35" w:rsidRPr="005E7A07">
        <w:rPr>
          <w:rFonts w:ascii="Times New Roman" w:hAnsi="Times New Roman" w:cs="Times New Roman"/>
          <w:sz w:val="28"/>
          <w:szCs w:val="28"/>
        </w:rPr>
        <w:t>М</w:t>
      </w:r>
      <w:r w:rsidR="00C7654F" w:rsidRPr="005E7A07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Pr="005E7A07">
        <w:rPr>
          <w:rFonts w:ascii="Times New Roman" w:hAnsi="Times New Roman" w:cs="Times New Roman"/>
          <w:sz w:val="28"/>
          <w:szCs w:val="28"/>
        </w:rPr>
        <w:t>финансов Республики Крым</w:t>
      </w:r>
    </w:p>
    <w:p w:rsidR="00475BCD" w:rsidRPr="005E7A07" w:rsidRDefault="00475BCD" w:rsidP="00A639CA">
      <w:pPr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7A07">
        <w:rPr>
          <w:rFonts w:ascii="Times New Roman" w:hAnsi="Times New Roman" w:cs="Times New Roman"/>
          <w:b/>
          <w:sz w:val="28"/>
          <w:szCs w:val="28"/>
        </w:rPr>
        <w:t>Аладьева</w:t>
      </w:r>
      <w:proofErr w:type="spellEnd"/>
      <w:r w:rsidR="00DC61E1" w:rsidRPr="005E7A07">
        <w:rPr>
          <w:rFonts w:ascii="Times New Roman" w:hAnsi="Times New Roman" w:cs="Times New Roman"/>
          <w:b/>
          <w:sz w:val="28"/>
          <w:szCs w:val="28"/>
        </w:rPr>
        <w:t xml:space="preserve"> М.М</w:t>
      </w:r>
      <w:r w:rsidR="00DC61E1" w:rsidRPr="005E7A07">
        <w:rPr>
          <w:rFonts w:ascii="Times New Roman" w:hAnsi="Times New Roman" w:cs="Times New Roman"/>
          <w:sz w:val="28"/>
          <w:szCs w:val="28"/>
        </w:rPr>
        <w:t>.,</w:t>
      </w:r>
      <w:r w:rsidR="007625CC" w:rsidRPr="005E7A07">
        <w:rPr>
          <w:rFonts w:ascii="Times New Roman" w:hAnsi="Times New Roman" w:cs="Times New Roman"/>
          <w:sz w:val="28"/>
          <w:szCs w:val="28"/>
        </w:rPr>
        <w:t xml:space="preserve"> </w:t>
      </w:r>
      <w:r w:rsidR="00C7654F" w:rsidRPr="005E7A0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637EE" w:rsidRPr="005E7A07">
        <w:rPr>
          <w:rFonts w:ascii="Times New Roman" w:hAnsi="Times New Roman" w:cs="Times New Roman"/>
          <w:sz w:val="28"/>
          <w:szCs w:val="28"/>
        </w:rPr>
        <w:t>управления государственного долга, бюджетных кредитов и управления имуществом</w:t>
      </w:r>
      <w:r w:rsidR="00C7654F" w:rsidRPr="005E7A07">
        <w:rPr>
          <w:rFonts w:ascii="Times New Roman" w:hAnsi="Times New Roman" w:cs="Times New Roman"/>
          <w:sz w:val="28"/>
          <w:szCs w:val="28"/>
        </w:rPr>
        <w:t xml:space="preserve"> </w:t>
      </w:r>
      <w:r w:rsidR="002102BF" w:rsidRPr="005E7A07">
        <w:rPr>
          <w:rFonts w:ascii="Times New Roman" w:hAnsi="Times New Roman" w:cs="Times New Roman"/>
          <w:sz w:val="28"/>
          <w:szCs w:val="28"/>
        </w:rPr>
        <w:t>М</w:t>
      </w:r>
      <w:r w:rsidR="00C7654F" w:rsidRPr="005E7A07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2102BF" w:rsidRPr="005E7A07">
        <w:rPr>
          <w:rFonts w:ascii="Times New Roman" w:hAnsi="Times New Roman" w:cs="Times New Roman"/>
          <w:sz w:val="28"/>
          <w:szCs w:val="28"/>
        </w:rPr>
        <w:t>финансов Республики Крым</w:t>
      </w:r>
    </w:p>
    <w:p w:rsidR="00A36393" w:rsidRPr="005E7A07" w:rsidRDefault="00A36393" w:rsidP="00A639C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36393" w:rsidRPr="005E7A07" w:rsidRDefault="00A36393" w:rsidP="00A639C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A36393" w:rsidRPr="005E7A07" w:rsidRDefault="00A36393" w:rsidP="00A639C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A36393" w:rsidRPr="005E7A07" w:rsidRDefault="00A36393" w:rsidP="00A639C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A36393" w:rsidRPr="005E7A07" w:rsidRDefault="00A36393" w:rsidP="00471AF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A36393" w:rsidRPr="005E7A07" w:rsidRDefault="00A36393" w:rsidP="00471AF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C7654F" w:rsidRPr="005E7A07" w:rsidRDefault="00C7654F" w:rsidP="00471AF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sectPr w:rsidR="00C7654F" w:rsidRPr="005E7A07" w:rsidSect="00C10D2C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A36393" w:rsidRPr="005E7A07" w:rsidRDefault="002B70E5" w:rsidP="00471AF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рядок работы конференции</w:t>
      </w:r>
    </w:p>
    <w:tbl>
      <w:tblPr>
        <w:tblStyle w:val="a6"/>
        <w:tblW w:w="9576" w:type="dxa"/>
        <w:tblLook w:val="04A0" w:firstRow="1" w:lastRow="0" w:firstColumn="1" w:lastColumn="0" w:noHBand="0" w:noVBand="1"/>
      </w:tblPr>
      <w:tblGrid>
        <w:gridCol w:w="1578"/>
        <w:gridCol w:w="3633"/>
        <w:gridCol w:w="4365"/>
      </w:tblGrid>
      <w:tr w:rsidR="00FF2028" w:rsidRPr="005E7A07" w:rsidTr="007D02E2">
        <w:trPr>
          <w:trHeight w:val="340"/>
        </w:trPr>
        <w:tc>
          <w:tcPr>
            <w:tcW w:w="9576" w:type="dxa"/>
            <w:gridSpan w:val="3"/>
          </w:tcPr>
          <w:p w:rsidR="00AA3FA4" w:rsidRDefault="00AA3FA4" w:rsidP="008A1AC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F2028" w:rsidRDefault="008A1AC6" w:rsidP="008A1AC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1</w:t>
            </w:r>
            <w:r w:rsidR="00FF2028"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FF2028"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20</w:t>
            </w:r>
            <w:r w:rsidR="00153C41"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FF2028"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DB45FE"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53C41"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етверг</w:t>
            </w:r>
          </w:p>
          <w:p w:rsidR="00AA3FA4" w:rsidRPr="005E7A07" w:rsidRDefault="00AA3FA4" w:rsidP="008A1AC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04C0" w:rsidRPr="005E7A07" w:rsidTr="00AA3FA4">
        <w:trPr>
          <w:trHeight w:val="340"/>
        </w:trPr>
        <w:tc>
          <w:tcPr>
            <w:tcW w:w="1578" w:type="dxa"/>
          </w:tcPr>
          <w:p w:rsidR="00F804C0" w:rsidRPr="005E7A07" w:rsidRDefault="00F804C0" w:rsidP="009E04D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.</w:t>
            </w:r>
            <w:r w:rsidR="008C3197"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-9.</w:t>
            </w:r>
            <w:r w:rsidR="00D918F3"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8D1D04"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8" w:type="dxa"/>
            <w:gridSpan w:val="2"/>
          </w:tcPr>
          <w:p w:rsidR="00F804C0" w:rsidRPr="005E7A07" w:rsidRDefault="00F804C0" w:rsidP="009E04D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7A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страция участников</w:t>
            </w:r>
          </w:p>
        </w:tc>
      </w:tr>
      <w:tr w:rsidR="008D1D04" w:rsidRPr="005E7A07" w:rsidTr="00AA3FA4">
        <w:trPr>
          <w:trHeight w:val="340"/>
        </w:trPr>
        <w:tc>
          <w:tcPr>
            <w:tcW w:w="1578" w:type="dxa"/>
          </w:tcPr>
          <w:p w:rsidR="008D1D04" w:rsidRPr="005A1D6D" w:rsidRDefault="008D1D04" w:rsidP="005A1D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A1D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.</w:t>
            </w:r>
            <w:r w:rsidR="00D918F3" w:rsidRPr="005A1D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5A1D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-</w:t>
            </w:r>
            <w:r w:rsidR="002D56B2" w:rsidRPr="005A1D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D918F3" w:rsidRPr="005A1D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5A1D6D" w:rsidRPr="005A1D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0</w:t>
            </w:r>
            <w:r w:rsidR="00D918F3" w:rsidRPr="005A1D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8" w:type="dxa"/>
            <w:gridSpan w:val="2"/>
          </w:tcPr>
          <w:p w:rsidR="004909D2" w:rsidRPr="005E7A07" w:rsidRDefault="002D56B2" w:rsidP="00B53E5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A1D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ленарное заседание</w:t>
            </w:r>
            <w:r w:rsidR="004909D2"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D1D04" w:rsidRPr="005E7A07" w:rsidRDefault="008D1D04" w:rsidP="00B53E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D1E34" w:rsidRPr="005E7A07" w:rsidTr="00AA3FA4">
        <w:trPr>
          <w:trHeight w:val="340"/>
        </w:trPr>
        <w:tc>
          <w:tcPr>
            <w:tcW w:w="1578" w:type="dxa"/>
          </w:tcPr>
          <w:p w:rsidR="00DD1E34" w:rsidRPr="005E7A07" w:rsidRDefault="00DD1E34" w:rsidP="005A1D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.</w:t>
            </w:r>
            <w:r w:rsidR="005A1D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0</w:t>
            </w: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-1</w:t>
            </w:r>
            <w:r w:rsidR="005A1D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0</w:t>
            </w: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5A1D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3</w:t>
            </w: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8" w:type="dxa"/>
            <w:gridSpan w:val="2"/>
          </w:tcPr>
          <w:p w:rsidR="00DD1E34" w:rsidRPr="005E7A07" w:rsidRDefault="00DD1E34" w:rsidP="004408A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7A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фе-брейк</w:t>
            </w:r>
          </w:p>
        </w:tc>
      </w:tr>
      <w:tr w:rsidR="008A1AC6" w:rsidRPr="005E7A07" w:rsidTr="00AA3FA4">
        <w:trPr>
          <w:trHeight w:val="340"/>
        </w:trPr>
        <w:tc>
          <w:tcPr>
            <w:tcW w:w="1578" w:type="dxa"/>
          </w:tcPr>
          <w:p w:rsidR="008A1AC6" w:rsidRPr="005E7A07" w:rsidRDefault="008A1AC6" w:rsidP="005A1D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5A1D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0</w:t>
            </w: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5A1D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4</w:t>
            </w: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-13.</w:t>
            </w:r>
            <w:r w:rsidR="005A1D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0</w:t>
            </w: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8" w:type="dxa"/>
            <w:gridSpan w:val="2"/>
          </w:tcPr>
          <w:p w:rsidR="008A1AC6" w:rsidRPr="005E7A07" w:rsidRDefault="008A1AC6" w:rsidP="00AF09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7A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кция 1 </w:t>
            </w:r>
          </w:p>
          <w:p w:rsidR="008A1AC6" w:rsidRDefault="008A1AC6" w:rsidP="00AA3FA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AA3F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зервы повышения доходной части консолидированного бюджета субъекта РФ</w:t>
            </w: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AA3FA4" w:rsidRPr="005E7A07" w:rsidRDefault="00AA3FA4" w:rsidP="00AA3F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15189" w:rsidRPr="005E7A07" w:rsidTr="00AA3FA4">
        <w:trPr>
          <w:trHeight w:val="340"/>
        </w:trPr>
        <w:tc>
          <w:tcPr>
            <w:tcW w:w="1578" w:type="dxa"/>
          </w:tcPr>
          <w:p w:rsidR="0002126C" w:rsidRPr="005E7A07" w:rsidRDefault="0002126C" w:rsidP="001D057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15189" w:rsidRPr="005E7A07" w:rsidRDefault="00A15189" w:rsidP="005A1D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3.</w:t>
            </w:r>
            <w:r w:rsidR="005A1D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1</w:t>
            </w: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-13.</w:t>
            </w:r>
            <w:r w:rsidR="005A1D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8" w:type="dxa"/>
            <w:gridSpan w:val="2"/>
          </w:tcPr>
          <w:p w:rsidR="0002126C" w:rsidRPr="005E7A07" w:rsidRDefault="0002126C" w:rsidP="004408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15189" w:rsidRPr="005E7A07" w:rsidRDefault="00A15189" w:rsidP="004408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ведение итогов по первому дню работы конференции</w:t>
            </w:r>
          </w:p>
          <w:p w:rsidR="0002126C" w:rsidRPr="005E7A07" w:rsidRDefault="0002126C" w:rsidP="004408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15189" w:rsidRPr="005E7A07" w:rsidTr="007D02E2">
        <w:trPr>
          <w:trHeight w:val="340"/>
        </w:trPr>
        <w:tc>
          <w:tcPr>
            <w:tcW w:w="9576" w:type="dxa"/>
            <w:gridSpan w:val="3"/>
          </w:tcPr>
          <w:p w:rsidR="00AA3FA4" w:rsidRDefault="00AA3FA4" w:rsidP="008A1AC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15189" w:rsidRDefault="008A1AC6" w:rsidP="008A1AC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A15189"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A15189"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15189"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 пятница</w:t>
            </w:r>
          </w:p>
          <w:p w:rsidR="00AA3FA4" w:rsidRPr="005E7A07" w:rsidRDefault="00AA3FA4" w:rsidP="008A1AC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15189" w:rsidRPr="005E7A07" w:rsidTr="00AA3FA4">
        <w:trPr>
          <w:trHeight w:val="340"/>
        </w:trPr>
        <w:tc>
          <w:tcPr>
            <w:tcW w:w="1578" w:type="dxa"/>
          </w:tcPr>
          <w:p w:rsidR="00A15189" w:rsidRPr="005E7A07" w:rsidRDefault="00A15189" w:rsidP="00441C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7998" w:type="dxa"/>
            <w:gridSpan w:val="2"/>
          </w:tcPr>
          <w:p w:rsidR="00A15189" w:rsidRPr="005E7A07" w:rsidRDefault="00A15189" w:rsidP="009E04D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7A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страция участников</w:t>
            </w:r>
          </w:p>
        </w:tc>
      </w:tr>
      <w:tr w:rsidR="00AA3FA4" w:rsidRPr="005E7A07" w:rsidTr="00AA3FA4">
        <w:trPr>
          <w:trHeight w:val="340"/>
        </w:trPr>
        <w:tc>
          <w:tcPr>
            <w:tcW w:w="1578" w:type="dxa"/>
          </w:tcPr>
          <w:p w:rsidR="00AA3FA4" w:rsidRPr="005E7A07" w:rsidRDefault="00757C03" w:rsidP="00757C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10</w:t>
            </w:r>
            <w:r w:rsidR="00AA3FA4"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AA3FA4"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633" w:type="dxa"/>
          </w:tcPr>
          <w:p w:rsidR="00AA3FA4" w:rsidRPr="005E7A07" w:rsidRDefault="00AA3FA4" w:rsidP="00AF09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7A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AA3FA4" w:rsidRPr="005E7A07" w:rsidRDefault="00AA3FA4" w:rsidP="00AA3F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«Централизация бюджетного (бухгалтерского) учёта субъектов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Ф</w:t>
            </w: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 основе применения веб-ориентированных решений»</w:t>
            </w:r>
          </w:p>
        </w:tc>
        <w:tc>
          <w:tcPr>
            <w:tcW w:w="4365" w:type="dxa"/>
          </w:tcPr>
          <w:p w:rsidR="00AA3FA4" w:rsidRPr="005E7A07" w:rsidRDefault="00AA3FA4" w:rsidP="00AF09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7A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:rsidR="00AA3FA4" w:rsidRPr="005E7A07" w:rsidRDefault="00AA3FA4" w:rsidP="00AF09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Финансовая грамотность как основа благосостояния населения»</w:t>
            </w:r>
          </w:p>
        </w:tc>
      </w:tr>
      <w:tr w:rsidR="00AA3FA4" w:rsidRPr="005E7A07" w:rsidTr="00AA3FA4">
        <w:trPr>
          <w:trHeight w:val="340"/>
        </w:trPr>
        <w:tc>
          <w:tcPr>
            <w:tcW w:w="1578" w:type="dxa"/>
          </w:tcPr>
          <w:p w:rsidR="00AA3FA4" w:rsidRPr="00CD361D" w:rsidRDefault="00AA3FA4" w:rsidP="00CD361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D36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757C03" w:rsidRPr="00CD36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CD36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E66728" w:rsidRPr="00CD36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0</w:t>
            </w:r>
            <w:r w:rsidRPr="00CD36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-1</w:t>
            </w:r>
            <w:r w:rsidR="00CD361D" w:rsidRPr="00CD36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 w:rsidRPr="00CD36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CD361D" w:rsidRPr="00CD36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0</w:t>
            </w:r>
            <w:r w:rsidRPr="00CD36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8" w:type="dxa"/>
            <w:gridSpan w:val="2"/>
          </w:tcPr>
          <w:p w:rsidR="00AA3FA4" w:rsidRPr="00CD361D" w:rsidRDefault="00AA3FA4" w:rsidP="00AA3F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3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кция 4</w:t>
            </w:r>
          </w:p>
          <w:p w:rsidR="00AA3FA4" w:rsidRPr="005E7A07" w:rsidRDefault="00AA3FA4" w:rsidP="00AF09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36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gramStart"/>
            <w:r w:rsidR="003E66D9" w:rsidRPr="00CD36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нициативное</w:t>
            </w:r>
            <w:proofErr w:type="gramEnd"/>
            <w:r w:rsidR="003E66D9" w:rsidRPr="00CD36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бюджетирование как механизм поддержки местных инициатив и участия населения в решении вопросов местного значения</w:t>
            </w:r>
            <w:r w:rsidRPr="00CD36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A15189" w:rsidRPr="005E7A07" w:rsidTr="00AA3FA4">
        <w:trPr>
          <w:trHeight w:val="340"/>
        </w:trPr>
        <w:tc>
          <w:tcPr>
            <w:tcW w:w="1578" w:type="dxa"/>
          </w:tcPr>
          <w:p w:rsidR="00A15189" w:rsidRPr="008B4587" w:rsidRDefault="004B6890" w:rsidP="00757C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B45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</w:t>
            </w:r>
            <w:r w:rsidR="00A15189" w:rsidRPr="008B45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A3FA4" w:rsidRPr="008B45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A15189" w:rsidRPr="008B45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757C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15189" w:rsidRPr="008B458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-</w:t>
            </w:r>
            <w:r w:rsidR="00A15189" w:rsidRPr="008B45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A3FA4" w:rsidRPr="008B45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15189" w:rsidRPr="008B45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757C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A3FA4" w:rsidRPr="008B45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8" w:type="dxa"/>
            <w:gridSpan w:val="2"/>
          </w:tcPr>
          <w:p w:rsidR="00680DFC" w:rsidRPr="005E7A07" w:rsidRDefault="00680DFC" w:rsidP="00BC6AA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15189" w:rsidRPr="005E7A07" w:rsidRDefault="00680DFC" w:rsidP="00BC6AA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ведение итогов работы конференции</w:t>
            </w:r>
          </w:p>
        </w:tc>
      </w:tr>
    </w:tbl>
    <w:p w:rsidR="00FF2028" w:rsidRPr="005E7A07" w:rsidRDefault="00AF303B" w:rsidP="00AF303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гламент:</w:t>
      </w:r>
    </w:p>
    <w:p w:rsidR="00740909" w:rsidRPr="005E7A07" w:rsidRDefault="00AF303B" w:rsidP="00AF303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ление на открытии конференции – до 7 мин.</w:t>
      </w:r>
    </w:p>
    <w:p w:rsidR="00AF303B" w:rsidRPr="005E7A07" w:rsidRDefault="00AF303B" w:rsidP="00AF303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ление на заседаниях – до 10-15 мин.</w:t>
      </w:r>
    </w:p>
    <w:p w:rsidR="00AF303B" w:rsidRPr="005E7A07" w:rsidRDefault="00AF303B" w:rsidP="00AF303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ентарии, обсуждение – до 7 мин.</w:t>
      </w:r>
    </w:p>
    <w:p w:rsidR="00AF303B" w:rsidRPr="005E7A07" w:rsidRDefault="00AF303B" w:rsidP="00AF303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62615F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на вопросы – до 5 мин.</w:t>
      </w:r>
    </w:p>
    <w:p w:rsidR="00C7654F" w:rsidRPr="005E7A07" w:rsidRDefault="00C7654F" w:rsidP="001162C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ectPr w:rsidR="00C7654F" w:rsidRPr="005E7A07" w:rsidSect="00C10D2C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5C6684" w:rsidRPr="00A13A7D" w:rsidRDefault="00AA3FA4" w:rsidP="001162C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01 апреля</w:t>
      </w:r>
      <w:r w:rsidR="003028B9" w:rsidRPr="005E7A0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20</w:t>
      </w:r>
      <w:r w:rsidR="00C01317" w:rsidRPr="000F1CC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1</w:t>
      </w:r>
    </w:p>
    <w:p w:rsidR="004F1197" w:rsidRPr="005E7A07" w:rsidRDefault="004F1197" w:rsidP="003028B9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енарное заседание, актовый зал</w:t>
      </w:r>
    </w:p>
    <w:p w:rsidR="004A6B30" w:rsidRDefault="004A6B30" w:rsidP="009D1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ФГАОУ </w:t>
      </w:r>
      <w:proofErr w:type="gramStart"/>
      <w:r w:rsidRPr="005E7A0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О</w:t>
      </w:r>
      <w:proofErr w:type="gramEnd"/>
      <w:r w:rsidRPr="005E7A0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«Крымский федеральный университет им. В.И. Вернадского»</w:t>
      </w:r>
      <w:r w:rsidR="002B51B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</w:t>
      </w:r>
    </w:p>
    <w:p w:rsidR="009D1A78" w:rsidRPr="009D1A78" w:rsidRDefault="009D1A78" w:rsidP="009D1A7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A78">
        <w:rPr>
          <w:rFonts w:ascii="Times New Roman" w:hAnsi="Times New Roman" w:cs="Times New Roman"/>
          <w:sz w:val="24"/>
          <w:szCs w:val="24"/>
          <w:shd w:val="clear" w:color="auto" w:fill="FFFFFF"/>
        </w:rPr>
        <w:t>медицинская академия имени С.И. Георгиевского</w:t>
      </w:r>
    </w:p>
    <w:p w:rsidR="009D1A78" w:rsidRPr="005E7A07" w:rsidRDefault="009D1A78" w:rsidP="004A6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4A6B30" w:rsidRPr="005E7A07" w:rsidRDefault="004A6B30" w:rsidP="004A6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9D64A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г. Симферополь, </w:t>
      </w:r>
      <w:r w:rsidR="00A55C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бульвар Ленина</w:t>
      </w:r>
      <w:r w:rsidRPr="009D64A7">
        <w:rPr>
          <w:rFonts w:ascii="Times New Roman" w:eastAsia="Times New Roman" w:hAnsi="Times New Roman" w:cs="Times New Roman"/>
          <w:sz w:val="24"/>
          <w:szCs w:val="28"/>
          <w:lang w:eastAsia="ru-RU"/>
        </w:rPr>
        <w:t>, д.</w:t>
      </w:r>
      <w:r w:rsidR="00A55CA2">
        <w:rPr>
          <w:rFonts w:ascii="Times New Roman" w:eastAsia="Times New Roman" w:hAnsi="Times New Roman" w:cs="Times New Roman"/>
          <w:sz w:val="24"/>
          <w:szCs w:val="28"/>
          <w:lang w:eastAsia="ru-RU"/>
        </w:rPr>
        <w:t>5/7</w:t>
      </w:r>
      <w:r w:rsidRPr="009D64A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актовый зал</w:t>
      </w:r>
      <w:r w:rsidR="000A6748" w:rsidRPr="009D64A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</w:p>
    <w:p w:rsidR="00BF0200" w:rsidRPr="000F1CCE" w:rsidRDefault="00BF0200" w:rsidP="00BF020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C5990" w:rsidRPr="005E7A07" w:rsidTr="00124168">
        <w:trPr>
          <w:trHeight w:val="7489"/>
        </w:trPr>
        <w:tc>
          <w:tcPr>
            <w:tcW w:w="9570" w:type="dxa"/>
          </w:tcPr>
          <w:p w:rsidR="001C5990" w:rsidRPr="005E7A07" w:rsidRDefault="001C5990" w:rsidP="00100DE8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5E7A0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иветственное обращение</w:t>
            </w:r>
          </w:p>
          <w:p w:rsidR="001C5990" w:rsidRPr="005E7A07" w:rsidRDefault="001C5990" w:rsidP="00B83A73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ивико</w:t>
            </w:r>
            <w:proofErr w:type="spellEnd"/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Ирина Валерьевна</w:t>
            </w:r>
            <w:r w:rsidRPr="005E7A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заместитель Председателя Совета министров Республики Крым – министр финансов Республики Крым</w:t>
            </w:r>
          </w:p>
          <w:p w:rsidR="001C5990" w:rsidRPr="005E7A07" w:rsidRDefault="001C5990" w:rsidP="00B83A73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C0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бединская Елена Викторовна</w:t>
            </w:r>
            <w:r w:rsidRPr="00FC0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иректор Департамента доходов Министерства финансов Российской Федерации</w:t>
            </w:r>
          </w:p>
          <w:p w:rsidR="001C5990" w:rsidRPr="005E7A07" w:rsidRDefault="001C5990" w:rsidP="00E31609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Аксаков Анатолий Геннадьевич, </w:t>
            </w:r>
            <w:r w:rsidRPr="005E7A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тета Государственной Думы Российской Федерации по финансовому рынку</w:t>
            </w:r>
          </w:p>
          <w:p w:rsidR="001C5990" w:rsidRDefault="001C5990" w:rsidP="00C91EF7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7D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иноградова Ольга Михайловна, </w:t>
            </w:r>
            <w:r w:rsidRPr="00427D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тета Государственного Совета Республики Крым по бюджетно-финансовой, инвестиционной и налоговой политике</w:t>
            </w:r>
            <w:r w:rsidRPr="005E7A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C5990" w:rsidRDefault="001C5990" w:rsidP="00C91EF7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C599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еретин</w:t>
            </w:r>
            <w:proofErr w:type="spellEnd"/>
            <w:r w:rsidRPr="001C599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лег Петрович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иректор ФГБУ «Федеральный институт промышленной собственности»</w:t>
            </w:r>
          </w:p>
          <w:p w:rsidR="002E6C9F" w:rsidRDefault="002E6C9F" w:rsidP="00C91EF7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E6C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здрачев</w:t>
            </w:r>
            <w:proofErr w:type="spellEnd"/>
            <w:r w:rsidRPr="002E6C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Роман Борисов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8222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Управления Федеральной налоговой службы по Республике Крым</w:t>
            </w:r>
          </w:p>
          <w:p w:rsidR="001C5990" w:rsidRDefault="00AD384E" w:rsidP="00AD3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552">
              <w:rPr>
                <w:rFonts w:ascii="Times New Roman" w:hAnsi="Times New Roman" w:cs="Times New Roman"/>
                <w:b/>
                <w:sz w:val="28"/>
                <w:szCs w:val="28"/>
              </w:rPr>
              <w:t>Ряховский</w:t>
            </w:r>
            <w:proofErr w:type="spellEnd"/>
            <w:r w:rsidRPr="00033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259CC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нал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логового администрирования, п</w:t>
            </w:r>
            <w:r w:rsidRPr="009259CC">
              <w:rPr>
                <w:rFonts w:ascii="Times New Roman" w:hAnsi="Times New Roman" w:cs="Times New Roman"/>
                <w:sz w:val="28"/>
                <w:szCs w:val="28"/>
              </w:rPr>
              <w:t>рофессор,  доцент, доктор экономиче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59CC">
              <w:t xml:space="preserve"> </w:t>
            </w:r>
            <w:r w:rsidRPr="009259CC">
              <w:rPr>
                <w:rFonts w:ascii="Times New Roman" w:hAnsi="Times New Roman" w:cs="Times New Roman"/>
                <w:sz w:val="28"/>
                <w:szCs w:val="28"/>
              </w:rPr>
              <w:t xml:space="preserve">ФГОБУ </w:t>
            </w:r>
            <w:proofErr w:type="gramStart"/>
            <w:r w:rsidRPr="009259C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925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59CC">
              <w:rPr>
                <w:rFonts w:ascii="Times New Roman" w:hAnsi="Times New Roman" w:cs="Times New Roman"/>
                <w:sz w:val="28"/>
                <w:szCs w:val="28"/>
              </w:rPr>
              <w:t>Финансовый университет при Правительстве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D384E" w:rsidRDefault="00AD384E" w:rsidP="00AD3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84E" w:rsidRDefault="00AD384E" w:rsidP="00AD3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рабельников Алексей Алексеевич</w:t>
            </w:r>
            <w:r w:rsidRPr="005E7A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едседатель Комитета финансов Санкт-Петербурга</w:t>
            </w:r>
          </w:p>
          <w:p w:rsidR="00AD384E" w:rsidRPr="005E7A07" w:rsidRDefault="00AD384E" w:rsidP="00AD384E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00DE8" w:rsidRDefault="00100DE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A13A7D" w:rsidRPr="002B1A0E" w:rsidRDefault="001C5990" w:rsidP="00EC0ED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01 апреля</w:t>
      </w:r>
      <w:r w:rsidR="004F1197" w:rsidRPr="005E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4F1197" w:rsidRPr="005E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A6B30" w:rsidRPr="005E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4F1197" w:rsidRPr="005E7A07" w:rsidRDefault="004F1197" w:rsidP="00EC0ED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кция 1</w:t>
      </w:r>
    </w:p>
    <w:p w:rsidR="00471285" w:rsidRPr="005E7A07" w:rsidRDefault="00471285" w:rsidP="00EC0ED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1C59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ервы повышения доходной части консолидированного бюджета субъекта РФ</w:t>
      </w:r>
      <w:r w:rsidRPr="005E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BF0200" w:rsidRPr="003D717E" w:rsidRDefault="00BF0200" w:rsidP="00BF02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 проведения 1</w:t>
      </w:r>
      <w:r w:rsidR="00B911D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0</w:t>
      </w:r>
      <w:r w:rsidRPr="005E7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911D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4</w:t>
      </w:r>
      <w:r w:rsidRPr="005E7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-13.</w:t>
      </w:r>
      <w:r w:rsidR="00B911D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0</w:t>
      </w:r>
      <w:r w:rsidRPr="005E7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9059B6" w:rsidRPr="003D717E" w:rsidRDefault="009059B6" w:rsidP="00BF02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717E" w:rsidRDefault="003D717E" w:rsidP="003D71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ФГАОУ </w:t>
      </w:r>
      <w:proofErr w:type="gramStart"/>
      <w:r w:rsidRPr="005E7A0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О</w:t>
      </w:r>
      <w:proofErr w:type="gramEnd"/>
      <w:r w:rsidRPr="005E7A0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«Крымский федеральный университет им. В.И. Вернадского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</w:t>
      </w:r>
    </w:p>
    <w:p w:rsidR="003D717E" w:rsidRPr="009D1A78" w:rsidRDefault="003D717E" w:rsidP="003D717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A78">
        <w:rPr>
          <w:rFonts w:ascii="Times New Roman" w:hAnsi="Times New Roman" w:cs="Times New Roman"/>
          <w:sz w:val="24"/>
          <w:szCs w:val="24"/>
          <w:shd w:val="clear" w:color="auto" w:fill="FFFFFF"/>
        </w:rPr>
        <w:t>медицинская академия имени С.И. Георгиевского</w:t>
      </w:r>
    </w:p>
    <w:p w:rsidR="003D717E" w:rsidRPr="005E7A07" w:rsidRDefault="003D717E" w:rsidP="003D71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9D64A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г. Симферополь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бульвар Ленина</w:t>
      </w:r>
      <w:r w:rsidRPr="009D64A7">
        <w:rPr>
          <w:rFonts w:ascii="Times New Roman" w:eastAsia="Times New Roman" w:hAnsi="Times New Roman" w:cs="Times New Roman"/>
          <w:sz w:val="24"/>
          <w:szCs w:val="28"/>
          <w:lang w:eastAsia="ru-RU"/>
        </w:rPr>
        <w:t>, д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/7</w:t>
      </w:r>
      <w:r w:rsidRPr="009D64A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, актовый зал </w:t>
      </w:r>
    </w:p>
    <w:p w:rsidR="00D64E3E" w:rsidRPr="002E6C9F" w:rsidRDefault="00D64E3E" w:rsidP="008A436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6B30" w:rsidRPr="002E6C9F" w:rsidRDefault="004A6B30" w:rsidP="008A436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7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ь: </w:t>
      </w:r>
      <w:proofErr w:type="spellStart"/>
      <w:r w:rsidRPr="005E7A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ивико</w:t>
      </w:r>
      <w:proofErr w:type="spellEnd"/>
      <w:r w:rsidRPr="005E7A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рина Валерьевна</w:t>
      </w:r>
      <w:r w:rsidRPr="005E7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меститель Председателя Совета министров Республики Крым – министр финансов Республики Крым</w:t>
      </w:r>
    </w:p>
    <w:p w:rsidR="00D64E3E" w:rsidRPr="002E6C9F" w:rsidRDefault="00D64E3E" w:rsidP="008A436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B6C3E" w:rsidRDefault="00DB6C3E" w:rsidP="00DB6C3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ератор: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атрин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арина Анатольев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лавный редактор общественно-политического вещания АНО «ТРК «Крым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5682"/>
        <w:gridCol w:w="3390"/>
      </w:tblGrid>
      <w:tr w:rsidR="00100DE8" w:rsidRPr="005E7A07" w:rsidTr="00D773E0">
        <w:tc>
          <w:tcPr>
            <w:tcW w:w="498" w:type="dxa"/>
          </w:tcPr>
          <w:p w:rsidR="00100DE8" w:rsidRPr="005E7A07" w:rsidRDefault="00100DE8" w:rsidP="004A6B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82" w:type="dxa"/>
          </w:tcPr>
          <w:p w:rsidR="00100DE8" w:rsidRPr="005E7A07" w:rsidRDefault="00100DE8" w:rsidP="004A6B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3390" w:type="dxa"/>
          </w:tcPr>
          <w:p w:rsidR="00100DE8" w:rsidRPr="005E7A07" w:rsidRDefault="00100DE8" w:rsidP="004A6B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мы выступлений</w:t>
            </w:r>
          </w:p>
        </w:tc>
      </w:tr>
      <w:tr w:rsidR="00100DE8" w:rsidRPr="005E7A07" w:rsidTr="00D773E0">
        <w:trPr>
          <w:trHeight w:val="1020"/>
        </w:trPr>
        <w:tc>
          <w:tcPr>
            <w:tcW w:w="498" w:type="dxa"/>
          </w:tcPr>
          <w:p w:rsidR="00100DE8" w:rsidRPr="005E7A07" w:rsidRDefault="00100DE8" w:rsidP="004A6B3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82" w:type="dxa"/>
          </w:tcPr>
          <w:p w:rsidR="00FC0510" w:rsidRDefault="00FC0510" w:rsidP="004A6B3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0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бединская Елена Викторовна</w:t>
            </w:r>
            <w:r w:rsidRPr="00FC0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100DE8" w:rsidRPr="00FC0510" w:rsidRDefault="00FC0510" w:rsidP="004A6B3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0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Департамента доходов Министерства финансов Российской Федерации</w:t>
            </w:r>
          </w:p>
        </w:tc>
        <w:tc>
          <w:tcPr>
            <w:tcW w:w="3390" w:type="dxa"/>
          </w:tcPr>
          <w:p w:rsidR="00100DE8" w:rsidRPr="00FC0510" w:rsidRDefault="00FC0510" w:rsidP="004A6B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0510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</w:t>
            </w:r>
            <w:proofErr w:type="gramStart"/>
            <w:r w:rsidRPr="00FC0510">
              <w:rPr>
                <w:rFonts w:ascii="Times New Roman" w:hAnsi="Times New Roman" w:cs="Times New Roman"/>
                <w:sz w:val="28"/>
                <w:szCs w:val="28"/>
              </w:rPr>
              <w:t>развития системы формирования доходов бюджетов</w:t>
            </w:r>
            <w:proofErr w:type="gramEnd"/>
            <w:r w:rsidRPr="00FC05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00DE8" w:rsidRPr="005E7A07" w:rsidTr="00D773E0">
        <w:trPr>
          <w:trHeight w:val="1020"/>
        </w:trPr>
        <w:tc>
          <w:tcPr>
            <w:tcW w:w="498" w:type="dxa"/>
          </w:tcPr>
          <w:p w:rsidR="00100DE8" w:rsidRPr="00990CB9" w:rsidRDefault="00100DE8" w:rsidP="004A6B3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90CB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2" w:type="dxa"/>
          </w:tcPr>
          <w:p w:rsidR="00FC0510" w:rsidRPr="00990CB9" w:rsidRDefault="00D850E9" w:rsidP="004A6B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90CB9">
              <w:rPr>
                <w:rFonts w:ascii="Times New Roman" w:hAnsi="Times New Roman" w:cs="Times New Roman"/>
                <w:b/>
                <w:sz w:val="28"/>
                <w:szCs w:val="28"/>
              </w:rPr>
              <w:t>Кивико</w:t>
            </w:r>
            <w:proofErr w:type="spellEnd"/>
            <w:r w:rsidR="00257156" w:rsidRPr="00990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Валерьевна</w:t>
            </w:r>
            <w:r w:rsidR="00FC0510" w:rsidRPr="00990CB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100DE8" w:rsidRPr="005E7A07" w:rsidRDefault="00FC0510" w:rsidP="004A6B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CB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министров Республики Крым – министр финансов Республики Крым</w:t>
            </w:r>
          </w:p>
        </w:tc>
        <w:tc>
          <w:tcPr>
            <w:tcW w:w="3390" w:type="dxa"/>
          </w:tcPr>
          <w:p w:rsidR="00100DE8" w:rsidRPr="00C20BED" w:rsidRDefault="00C20BED" w:rsidP="004A6B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0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логовый потенциал Республики Крым и резервы его увеличения»</w:t>
            </w:r>
          </w:p>
        </w:tc>
      </w:tr>
      <w:tr w:rsidR="000009EB" w:rsidRPr="005E7A07" w:rsidTr="00D773E0">
        <w:trPr>
          <w:trHeight w:val="1020"/>
        </w:trPr>
        <w:tc>
          <w:tcPr>
            <w:tcW w:w="498" w:type="dxa"/>
          </w:tcPr>
          <w:p w:rsidR="000009EB" w:rsidRPr="000009EB" w:rsidRDefault="000009EB" w:rsidP="004A6B3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682" w:type="dxa"/>
          </w:tcPr>
          <w:p w:rsidR="000009EB" w:rsidRDefault="000009EB" w:rsidP="004754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3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драчев</w:t>
            </w:r>
            <w:proofErr w:type="spellEnd"/>
            <w:r w:rsidRPr="000335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ман Борисович</w:t>
            </w:r>
            <w:r w:rsidRPr="00886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009EB" w:rsidRPr="0088668E" w:rsidRDefault="000009EB" w:rsidP="004754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68E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налоговой службы по Республике Крым</w:t>
            </w:r>
          </w:p>
        </w:tc>
        <w:tc>
          <w:tcPr>
            <w:tcW w:w="3390" w:type="dxa"/>
          </w:tcPr>
          <w:p w:rsidR="000009EB" w:rsidRPr="00521BE0" w:rsidRDefault="000009EB" w:rsidP="004754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1BE0">
              <w:rPr>
                <w:rFonts w:ascii="Times New Roman" w:hAnsi="Times New Roman" w:cs="Times New Roman"/>
                <w:sz w:val="28"/>
                <w:szCs w:val="28"/>
              </w:rPr>
              <w:t>«О реализации отраслевых проектов ФНС России»</w:t>
            </w:r>
          </w:p>
        </w:tc>
      </w:tr>
      <w:tr w:rsidR="0090311C" w:rsidRPr="005E7A07" w:rsidTr="00D773E0">
        <w:trPr>
          <w:trHeight w:val="1020"/>
        </w:trPr>
        <w:tc>
          <w:tcPr>
            <w:tcW w:w="498" w:type="dxa"/>
          </w:tcPr>
          <w:p w:rsidR="0090311C" w:rsidRDefault="0090311C" w:rsidP="004A6B3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682" w:type="dxa"/>
          </w:tcPr>
          <w:p w:rsidR="0090311C" w:rsidRDefault="0090311C" w:rsidP="0047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552">
              <w:rPr>
                <w:rFonts w:ascii="Times New Roman" w:hAnsi="Times New Roman" w:cs="Times New Roman"/>
                <w:b/>
                <w:sz w:val="28"/>
                <w:szCs w:val="28"/>
              </w:rPr>
              <w:t>Ряховский</w:t>
            </w:r>
            <w:proofErr w:type="spellEnd"/>
            <w:r w:rsidRPr="00033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311C" w:rsidRPr="009259CC" w:rsidRDefault="0090311C" w:rsidP="0047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CC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нал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логового администрирования, п</w:t>
            </w:r>
            <w:r w:rsidRPr="009259CC">
              <w:rPr>
                <w:rFonts w:ascii="Times New Roman" w:hAnsi="Times New Roman" w:cs="Times New Roman"/>
                <w:sz w:val="28"/>
                <w:szCs w:val="28"/>
              </w:rPr>
              <w:t>рофессор,  доцент, доктор экономиче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59CC">
              <w:t xml:space="preserve"> </w:t>
            </w:r>
            <w:r w:rsidRPr="009259CC">
              <w:rPr>
                <w:rFonts w:ascii="Times New Roman" w:hAnsi="Times New Roman" w:cs="Times New Roman"/>
                <w:sz w:val="28"/>
                <w:szCs w:val="28"/>
              </w:rPr>
              <w:t xml:space="preserve">ФГОБУ </w:t>
            </w:r>
            <w:proofErr w:type="gramStart"/>
            <w:r w:rsidRPr="009259C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925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1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59CC">
              <w:rPr>
                <w:rFonts w:ascii="Times New Roman" w:hAnsi="Times New Roman" w:cs="Times New Roman"/>
                <w:sz w:val="28"/>
                <w:szCs w:val="28"/>
              </w:rPr>
              <w:t>Финансовый университет при Правительстве Российской Федерации</w:t>
            </w:r>
            <w:r w:rsidR="00E72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0" w:type="dxa"/>
          </w:tcPr>
          <w:p w:rsidR="0090311C" w:rsidRDefault="0090311C" w:rsidP="0047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CC">
              <w:rPr>
                <w:rFonts w:ascii="Times New Roman" w:hAnsi="Times New Roman" w:cs="Times New Roman"/>
                <w:sz w:val="28"/>
                <w:szCs w:val="28"/>
              </w:rPr>
              <w:t>«Налоговая грамотность бизнеса как инструмент наполнения бюджета»</w:t>
            </w:r>
          </w:p>
          <w:p w:rsidR="0090311C" w:rsidRPr="0013561F" w:rsidRDefault="0090311C" w:rsidP="0047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11C" w:rsidRPr="005E7A07" w:rsidTr="00D773E0">
        <w:trPr>
          <w:trHeight w:val="1020"/>
        </w:trPr>
        <w:tc>
          <w:tcPr>
            <w:tcW w:w="498" w:type="dxa"/>
          </w:tcPr>
          <w:p w:rsidR="0090311C" w:rsidRPr="005E7A07" w:rsidRDefault="0090311C" w:rsidP="004A6B3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82" w:type="dxa"/>
          </w:tcPr>
          <w:p w:rsidR="0090311C" w:rsidRDefault="0090311C" w:rsidP="002571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33552">
              <w:rPr>
                <w:rFonts w:ascii="Times New Roman" w:hAnsi="Times New Roman" w:cs="Times New Roman"/>
                <w:b/>
                <w:sz w:val="28"/>
                <w:szCs w:val="28"/>
              </w:rPr>
              <w:t>Кизилов Андрей 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0311C" w:rsidRPr="005E7A07" w:rsidRDefault="0090311C" w:rsidP="0025715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B5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доходов и аналитического сопровождения бюджет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B5B">
              <w:t xml:space="preserve"> </w:t>
            </w:r>
            <w:r w:rsidRPr="00190B5B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0B5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города Севастопо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</w:tcPr>
          <w:p w:rsidR="0090311C" w:rsidRPr="005E7A07" w:rsidRDefault="0090311C" w:rsidP="004A6B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0B5B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по мобилизации задолженности по платежам в бюджет. Опыт города Севастополя»</w:t>
            </w:r>
          </w:p>
        </w:tc>
      </w:tr>
      <w:tr w:rsidR="0090311C" w:rsidRPr="005E7A07" w:rsidTr="00D773E0">
        <w:trPr>
          <w:trHeight w:val="1020"/>
        </w:trPr>
        <w:tc>
          <w:tcPr>
            <w:tcW w:w="498" w:type="dxa"/>
          </w:tcPr>
          <w:p w:rsidR="0090311C" w:rsidRDefault="0090311C" w:rsidP="004A6B3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82" w:type="dxa"/>
          </w:tcPr>
          <w:p w:rsidR="0090311C" w:rsidRDefault="0090311C" w:rsidP="004A6B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552">
              <w:rPr>
                <w:rFonts w:ascii="Times New Roman" w:hAnsi="Times New Roman" w:cs="Times New Roman"/>
                <w:b/>
                <w:sz w:val="28"/>
                <w:szCs w:val="28"/>
              </w:rPr>
              <w:t>Сеньчев</w:t>
            </w:r>
            <w:proofErr w:type="spellEnd"/>
            <w:r w:rsidRPr="00033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 Вале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0311C" w:rsidRDefault="0090311C" w:rsidP="00602CE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0CB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инан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3390" w:type="dxa"/>
          </w:tcPr>
          <w:p w:rsidR="0090311C" w:rsidRPr="00190B5B" w:rsidRDefault="0090311C" w:rsidP="004A6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CB0">
              <w:rPr>
                <w:rFonts w:ascii="Times New Roman" w:hAnsi="Times New Roman" w:cs="Times New Roman"/>
                <w:sz w:val="28"/>
                <w:szCs w:val="28"/>
              </w:rPr>
              <w:t>«Практика консолидации бюджетных средств Оренбургской области»</w:t>
            </w:r>
          </w:p>
        </w:tc>
      </w:tr>
      <w:tr w:rsidR="0090311C" w:rsidRPr="005E7A07" w:rsidTr="00D773E0">
        <w:trPr>
          <w:trHeight w:val="1020"/>
        </w:trPr>
        <w:tc>
          <w:tcPr>
            <w:tcW w:w="498" w:type="dxa"/>
          </w:tcPr>
          <w:p w:rsidR="0090311C" w:rsidRPr="005E7A07" w:rsidRDefault="0090311C" w:rsidP="004A6B30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5682" w:type="dxa"/>
          </w:tcPr>
          <w:p w:rsidR="0090311C" w:rsidRPr="00787B72" w:rsidRDefault="0090311C" w:rsidP="00576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B72">
              <w:rPr>
                <w:rFonts w:ascii="Times New Roman" w:hAnsi="Times New Roman" w:cs="Times New Roman"/>
                <w:b/>
                <w:sz w:val="28"/>
                <w:szCs w:val="28"/>
              </w:rPr>
              <w:t>Какаулина</w:t>
            </w:r>
            <w:proofErr w:type="spellEnd"/>
            <w:r w:rsidRPr="00787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 Олеговна</w:t>
            </w:r>
            <w:r w:rsidRPr="00787B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311C" w:rsidRPr="00787B72" w:rsidRDefault="0090311C" w:rsidP="00576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B72">
              <w:rPr>
                <w:rFonts w:ascii="Times New Roman" w:hAnsi="Times New Roman" w:cs="Times New Roman"/>
                <w:sz w:val="28"/>
                <w:szCs w:val="28"/>
              </w:rPr>
              <w:t xml:space="preserve">доцент Департамента общественных финансов, </w:t>
            </w:r>
            <w:r w:rsidR="00787B72" w:rsidRPr="0078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БУ </w:t>
            </w:r>
            <w:proofErr w:type="gramStart"/>
            <w:r w:rsidR="00787B72" w:rsidRPr="00787B72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787B72" w:rsidRPr="0078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212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87B72">
              <w:rPr>
                <w:rFonts w:ascii="Times New Roman" w:hAnsi="Times New Roman" w:cs="Times New Roman"/>
                <w:sz w:val="28"/>
                <w:szCs w:val="28"/>
              </w:rPr>
              <w:t>Финансовый университет при Правительстве Российской Федерации</w:t>
            </w:r>
            <w:r w:rsidR="00E72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311C" w:rsidRPr="00787B72" w:rsidRDefault="0090311C" w:rsidP="001356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0" w:type="dxa"/>
          </w:tcPr>
          <w:p w:rsidR="0090311C" w:rsidRPr="0013561F" w:rsidRDefault="0090311C" w:rsidP="00CD46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561F">
              <w:rPr>
                <w:rFonts w:ascii="Times New Roman" w:hAnsi="Times New Roman" w:cs="Times New Roman"/>
                <w:sz w:val="28"/>
                <w:szCs w:val="28"/>
              </w:rPr>
              <w:t>«Среднесрочный прогноз выпадающих налоговых доходов консолидированных бюджетов субъектов Российской Федерации в связи с пандемией COVID-19»</w:t>
            </w:r>
          </w:p>
        </w:tc>
      </w:tr>
      <w:tr w:rsidR="0090311C" w:rsidRPr="005E7A07" w:rsidTr="00D773E0">
        <w:trPr>
          <w:trHeight w:val="1020"/>
        </w:trPr>
        <w:tc>
          <w:tcPr>
            <w:tcW w:w="498" w:type="dxa"/>
          </w:tcPr>
          <w:p w:rsidR="0090311C" w:rsidRDefault="0090311C" w:rsidP="004A6B30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82" w:type="dxa"/>
          </w:tcPr>
          <w:p w:rsidR="0090311C" w:rsidRDefault="0090311C" w:rsidP="0047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A94">
              <w:rPr>
                <w:rFonts w:ascii="Times New Roman" w:hAnsi="Times New Roman" w:cs="Times New Roman"/>
                <w:b/>
                <w:sz w:val="28"/>
                <w:szCs w:val="28"/>
              </w:rPr>
              <w:t>Малис</w:t>
            </w:r>
            <w:proofErr w:type="spellEnd"/>
            <w:r w:rsidRPr="001C4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а Ильинична</w:t>
            </w:r>
            <w:r w:rsidRPr="001C4A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0311C" w:rsidRPr="001C4A94" w:rsidRDefault="0090311C" w:rsidP="004754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4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ор, к/н Департамента налоговой политики и таможенно-тарифного регулирования</w:t>
            </w:r>
          </w:p>
          <w:p w:rsidR="0090311C" w:rsidRPr="001C4A94" w:rsidRDefault="001B39DB" w:rsidP="004754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БУ </w:t>
            </w:r>
            <w:proofErr w:type="gramStart"/>
            <w:r w:rsidRPr="00787B72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78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0311C" w:rsidRPr="001C4A9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й университет при Прав</w:t>
            </w:r>
            <w:r w:rsidR="0090311C">
              <w:rPr>
                <w:rFonts w:ascii="Times New Roman" w:eastAsia="Times New Roman" w:hAnsi="Times New Roman" w:cs="Times New Roman"/>
                <w:sz w:val="28"/>
                <w:szCs w:val="28"/>
              </w:rPr>
              <w:t>ительстве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0" w:type="dxa"/>
          </w:tcPr>
          <w:p w:rsidR="0090311C" w:rsidRPr="00265607" w:rsidRDefault="0090311C" w:rsidP="004754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5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нцептуальный подход к новым налоговым источникам субфедеральных бюджетов»</w:t>
            </w:r>
          </w:p>
        </w:tc>
      </w:tr>
      <w:tr w:rsidR="0090311C" w:rsidRPr="005E7A07" w:rsidTr="00D773E0">
        <w:trPr>
          <w:trHeight w:val="1020"/>
        </w:trPr>
        <w:tc>
          <w:tcPr>
            <w:tcW w:w="498" w:type="dxa"/>
          </w:tcPr>
          <w:p w:rsidR="0090311C" w:rsidRPr="0090311C" w:rsidRDefault="0090311C" w:rsidP="004A6B30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82" w:type="dxa"/>
          </w:tcPr>
          <w:p w:rsidR="0090311C" w:rsidRDefault="0090311C" w:rsidP="004754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24A">
              <w:rPr>
                <w:rFonts w:ascii="Times New Roman" w:hAnsi="Times New Roman" w:cs="Times New Roman"/>
                <w:b/>
                <w:sz w:val="28"/>
                <w:szCs w:val="28"/>
              </w:rPr>
              <w:t>Богачев Сергей Валентин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90311C" w:rsidRPr="001C4A94" w:rsidRDefault="0090311C" w:rsidP="004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4DF">
              <w:rPr>
                <w:rFonts w:ascii="Times New Roman" w:hAnsi="Times New Roman" w:cs="Times New Roman"/>
                <w:sz w:val="28"/>
                <w:szCs w:val="28"/>
              </w:rPr>
              <w:t>д.э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03D2" w:rsidRPr="0078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БУ </w:t>
            </w:r>
            <w:proofErr w:type="gramStart"/>
            <w:r w:rsidR="003603D2" w:rsidRPr="00787B72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3603D2" w:rsidRPr="00787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03D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603D2" w:rsidRPr="001C4A9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й университет при Прав</w:t>
            </w:r>
            <w:r w:rsidR="003603D2">
              <w:rPr>
                <w:rFonts w:ascii="Times New Roman" w:eastAsia="Times New Roman" w:hAnsi="Times New Roman" w:cs="Times New Roman"/>
                <w:sz w:val="28"/>
                <w:szCs w:val="28"/>
              </w:rPr>
              <w:t>ительстве Российской Федерации»</w:t>
            </w:r>
          </w:p>
          <w:p w:rsidR="0090311C" w:rsidRPr="000D34DF" w:rsidRDefault="0090311C" w:rsidP="0047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:rsidR="0090311C" w:rsidRPr="00154107" w:rsidRDefault="0090311C" w:rsidP="004754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обенности имущественного налогообложения в условиях социально-экономических трансформаций регионов»</w:t>
            </w:r>
          </w:p>
        </w:tc>
      </w:tr>
      <w:tr w:rsidR="006308A4" w:rsidRPr="005E7A07" w:rsidTr="00792930">
        <w:trPr>
          <w:trHeight w:val="1020"/>
        </w:trPr>
        <w:tc>
          <w:tcPr>
            <w:tcW w:w="498" w:type="dxa"/>
          </w:tcPr>
          <w:p w:rsidR="006308A4" w:rsidRPr="006308A4" w:rsidRDefault="006308A4" w:rsidP="000F574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308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2" w:type="dxa"/>
          </w:tcPr>
          <w:p w:rsidR="006308A4" w:rsidRPr="006308A4" w:rsidRDefault="006308A4" w:rsidP="00310E2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308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гушкин</w:t>
            </w:r>
            <w:proofErr w:type="spellEnd"/>
            <w:r w:rsidRPr="006308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3040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ксим </w:t>
            </w:r>
            <w:r w:rsidRPr="006308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BD73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димирович</w:t>
            </w:r>
            <w:r w:rsidRPr="006308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630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ь проектов НПО </w:t>
            </w:r>
            <w:r w:rsidR="003935B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308A4"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а</w:t>
            </w:r>
            <w:proofErr w:type="spellEnd"/>
            <w:r w:rsidR="003935B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E559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0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еспублике Крым</w:t>
            </w:r>
          </w:p>
        </w:tc>
        <w:tc>
          <w:tcPr>
            <w:tcW w:w="3390" w:type="dxa"/>
          </w:tcPr>
          <w:p w:rsidR="006308A4" w:rsidRPr="001126D3" w:rsidRDefault="006308A4" w:rsidP="000F57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0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Опыт построения регионального электронного бюджета Республики Крым на </w:t>
            </w:r>
            <w:proofErr w:type="spellStart"/>
            <w:r w:rsidRPr="006308A4">
              <w:rPr>
                <w:rFonts w:ascii="Times New Roman" w:eastAsia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308A4">
              <w:rPr>
                <w:rFonts w:ascii="Times New Roman" w:eastAsia="Times New Roman" w:hAnsi="Times New Roman" w:cs="Times New Roman"/>
                <w:sz w:val="28"/>
                <w:szCs w:val="28"/>
              </w:rPr>
              <w:t>-технологиях"</w:t>
            </w:r>
          </w:p>
        </w:tc>
      </w:tr>
      <w:tr w:rsidR="009A1A9B" w:rsidRPr="005E7A07" w:rsidTr="00D773E0">
        <w:trPr>
          <w:trHeight w:val="1020"/>
        </w:trPr>
        <w:tc>
          <w:tcPr>
            <w:tcW w:w="498" w:type="dxa"/>
          </w:tcPr>
          <w:p w:rsidR="009A1A9B" w:rsidRPr="009A1A9B" w:rsidRDefault="006308A4" w:rsidP="004A6B30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82" w:type="dxa"/>
          </w:tcPr>
          <w:p w:rsidR="009A1A9B" w:rsidRPr="009A1A9B" w:rsidRDefault="009A1A9B" w:rsidP="009A1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A9B">
              <w:rPr>
                <w:rFonts w:ascii="Times New Roman" w:hAnsi="Times New Roman" w:cs="Times New Roman"/>
                <w:b/>
                <w:sz w:val="28"/>
                <w:szCs w:val="28"/>
              </w:rPr>
              <w:t>Тихончук</w:t>
            </w:r>
            <w:proofErr w:type="spellEnd"/>
            <w:r w:rsidRPr="009A1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 Георгиевич, </w:t>
            </w:r>
            <w:r w:rsidRPr="009A1A9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 Евпатории Республики Крым</w:t>
            </w:r>
          </w:p>
          <w:p w:rsidR="009A1A9B" w:rsidRPr="009A1A9B" w:rsidRDefault="009A1A9B" w:rsidP="004754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0" w:type="dxa"/>
          </w:tcPr>
          <w:p w:rsidR="009A1A9B" w:rsidRPr="00641E6F" w:rsidRDefault="0061163D" w:rsidP="004754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1E6F">
              <w:rPr>
                <w:rFonts w:ascii="Times New Roman" w:hAnsi="Times New Roman" w:cs="Times New Roman"/>
                <w:sz w:val="28"/>
                <w:szCs w:val="28"/>
              </w:rPr>
              <w:t>«Резервы роста доходной части местных бюджетов. Практика взаимовыгодного сотрудничества власти и бизнеса. Опыт города Евпатории»</w:t>
            </w:r>
          </w:p>
        </w:tc>
      </w:tr>
      <w:tr w:rsidR="006308A4" w:rsidRPr="005E7A07" w:rsidTr="00D773E0">
        <w:trPr>
          <w:trHeight w:val="1020"/>
        </w:trPr>
        <w:tc>
          <w:tcPr>
            <w:tcW w:w="498" w:type="dxa"/>
          </w:tcPr>
          <w:p w:rsidR="006308A4" w:rsidRPr="00557D29" w:rsidRDefault="006308A4" w:rsidP="004A6B30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7D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682" w:type="dxa"/>
          </w:tcPr>
          <w:p w:rsidR="006308A4" w:rsidRPr="00A974CC" w:rsidRDefault="00A974CC" w:rsidP="00BC0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7D29">
              <w:rPr>
                <w:rFonts w:ascii="Times New Roman" w:hAnsi="Times New Roman" w:cs="Times New Roman"/>
                <w:b/>
                <w:sz w:val="28"/>
                <w:szCs w:val="28"/>
              </w:rPr>
              <w:t>Трегуб</w:t>
            </w:r>
            <w:proofErr w:type="spellEnd"/>
            <w:r w:rsidRPr="00557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г Владимирович</w:t>
            </w:r>
            <w:r w:rsidR="00BC0317" w:rsidRPr="00557D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7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0317" w:rsidRPr="00557D29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6308A4" w:rsidRPr="00557D29">
              <w:rPr>
                <w:rFonts w:ascii="Times New Roman" w:hAnsi="Times New Roman" w:cs="Times New Roman"/>
                <w:sz w:val="28"/>
                <w:szCs w:val="28"/>
              </w:rPr>
              <w:t>Советского района</w:t>
            </w:r>
            <w:r w:rsidR="00BC0317" w:rsidRPr="00557D2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рым</w:t>
            </w:r>
          </w:p>
        </w:tc>
        <w:tc>
          <w:tcPr>
            <w:tcW w:w="3390" w:type="dxa"/>
          </w:tcPr>
          <w:p w:rsidR="001400C9" w:rsidRPr="001400C9" w:rsidRDefault="001400C9" w:rsidP="001400C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1400C9">
              <w:rPr>
                <w:rFonts w:ascii="Times New Roman" w:hAnsi="Times New Roman" w:cs="Times New Roman"/>
                <w:sz w:val="28"/>
                <w:szCs w:val="28"/>
              </w:rPr>
              <w:t>Резервы</w:t>
            </w:r>
            <w:proofErr w:type="spellEnd"/>
            <w:r w:rsidRPr="00140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0C9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proofErr w:type="spellEnd"/>
            <w:r w:rsidRPr="00140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0C9">
              <w:rPr>
                <w:rFonts w:ascii="Times New Roman" w:hAnsi="Times New Roman" w:cs="Times New Roman"/>
                <w:sz w:val="28"/>
                <w:szCs w:val="28"/>
              </w:rPr>
              <w:t>доходной</w:t>
            </w:r>
            <w:proofErr w:type="spellEnd"/>
            <w:r w:rsidRPr="00140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0C9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proofErr w:type="spellEnd"/>
            <w:r w:rsidRPr="00140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0C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proofErr w:type="spellEnd"/>
            <w:r w:rsidRPr="001400C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400C9">
              <w:rPr>
                <w:rFonts w:ascii="Times New Roman" w:hAnsi="Times New Roman" w:cs="Times New Roman"/>
                <w:sz w:val="28"/>
                <w:szCs w:val="28"/>
              </w:rPr>
              <w:t>перспективы</w:t>
            </w:r>
            <w:proofErr w:type="spellEnd"/>
            <w:r w:rsidRPr="00140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0C9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proofErr w:type="spellEnd"/>
            <w:r w:rsidRPr="00140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0C9">
              <w:rPr>
                <w:rFonts w:ascii="Times New Roman" w:hAnsi="Times New Roman" w:cs="Times New Roman"/>
                <w:sz w:val="28"/>
                <w:szCs w:val="28"/>
              </w:rPr>
              <w:t>Советского</w:t>
            </w:r>
            <w:proofErr w:type="spellEnd"/>
            <w:r w:rsidRPr="001400C9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 w:rsidRPr="001400C9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spellEnd"/>
            <w:r w:rsidRPr="001400C9">
              <w:rPr>
                <w:rFonts w:ascii="Times New Roman" w:hAnsi="Times New Roman" w:cs="Times New Roman"/>
                <w:sz w:val="28"/>
                <w:szCs w:val="28"/>
              </w:rPr>
              <w:t xml:space="preserve"> Кры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6308A4" w:rsidRPr="001400C9" w:rsidRDefault="006308A4" w:rsidP="004754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501726" w:rsidRPr="005E7A07" w:rsidTr="00D773E0">
        <w:trPr>
          <w:trHeight w:val="1020"/>
        </w:trPr>
        <w:tc>
          <w:tcPr>
            <w:tcW w:w="498" w:type="dxa"/>
          </w:tcPr>
          <w:p w:rsidR="00501726" w:rsidRPr="00501726" w:rsidRDefault="00501726" w:rsidP="004A6B30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5682" w:type="dxa"/>
          </w:tcPr>
          <w:p w:rsidR="00501726" w:rsidRPr="00501726" w:rsidRDefault="00501726" w:rsidP="0050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726">
              <w:rPr>
                <w:rFonts w:ascii="Times New Roman" w:hAnsi="Times New Roman" w:cs="Times New Roman"/>
                <w:b/>
                <w:sz w:val="28"/>
                <w:szCs w:val="28"/>
              </w:rPr>
              <w:t>Ганжара</w:t>
            </w:r>
            <w:proofErr w:type="spellEnd"/>
            <w:r w:rsidRPr="00501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слав Валериевич, директор </w:t>
            </w:r>
            <w:r w:rsidRPr="00501726">
              <w:rPr>
                <w:rFonts w:ascii="Times New Roman" w:hAnsi="Times New Roman" w:cs="Times New Roman"/>
                <w:sz w:val="28"/>
                <w:szCs w:val="28"/>
              </w:rPr>
              <w:t>НО «Крымский государственный фонд поддержки предпринимательства»</w:t>
            </w:r>
          </w:p>
          <w:p w:rsidR="00501726" w:rsidRPr="00501726" w:rsidRDefault="00501726" w:rsidP="00BC0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390" w:type="dxa"/>
          </w:tcPr>
          <w:p w:rsidR="00501726" w:rsidRDefault="00501726" w:rsidP="001400C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оекты Фонда поддержки предпринимательства Крыма как инструмент стимулирования бизнеса»</w:t>
            </w:r>
          </w:p>
        </w:tc>
      </w:tr>
    </w:tbl>
    <w:p w:rsidR="00100DE8" w:rsidRDefault="00100DE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F2497" w:rsidRDefault="009F249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A7C34" w:rsidRPr="005E7A07" w:rsidRDefault="001C5990" w:rsidP="00182FD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02 апреля</w:t>
      </w:r>
      <w:r w:rsidR="0092615F" w:rsidRPr="005E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0</w:t>
      </w:r>
      <w:r w:rsidR="00343D91" w:rsidRPr="005E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BE5D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BF0200" w:rsidRPr="005E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BF0200" w:rsidRPr="005E7A07" w:rsidRDefault="00FB7890" w:rsidP="00BF020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кция </w:t>
      </w:r>
      <w:r w:rsidR="001C59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5E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FB7890" w:rsidRPr="005E7A07" w:rsidRDefault="00FB7890" w:rsidP="00BF020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BF0200" w:rsidRPr="005E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нтрализация бюджетного (бухгалтерского) учёта субъектов Российской Федерации на основе применения веб-ориентированных решений</w:t>
      </w:r>
      <w:r w:rsidRPr="005E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FB7890" w:rsidRDefault="00FB7890" w:rsidP="00FB78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E7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ремя проведения </w:t>
      </w:r>
      <w:r w:rsidR="00226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5E7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0-1</w:t>
      </w:r>
      <w:r w:rsidR="00226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5E7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547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5E7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9059B6" w:rsidRPr="009059B6" w:rsidRDefault="009059B6" w:rsidP="00FB78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9059B6" w:rsidRPr="005E7A07" w:rsidRDefault="009059B6" w:rsidP="00905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ФГАОУ </w:t>
      </w:r>
      <w:proofErr w:type="gramStart"/>
      <w:r w:rsidRPr="005E7A0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О</w:t>
      </w:r>
      <w:proofErr w:type="gramEnd"/>
      <w:r w:rsidRPr="005E7A0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«Крымский федеральный университет им. В.И. Вернадского»</w:t>
      </w:r>
    </w:p>
    <w:p w:rsidR="007C56C1" w:rsidRPr="005E7A07" w:rsidRDefault="007C56C1" w:rsidP="007C56C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68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Симферополь, </w:t>
      </w:r>
      <w:r w:rsidRPr="00226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gramStart"/>
      <w:r w:rsidRPr="0022687A">
        <w:rPr>
          <w:rFonts w:ascii="Times New Roman" w:eastAsia="Times New Roman" w:hAnsi="Times New Roman" w:cs="Times New Roman"/>
          <w:sz w:val="24"/>
          <w:szCs w:val="24"/>
          <w:lang w:eastAsia="ru-RU"/>
        </w:rPr>
        <w:t>Ялтинская</w:t>
      </w:r>
      <w:proofErr w:type="gramEnd"/>
      <w:r w:rsidRPr="0022687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0</w:t>
      </w:r>
      <w:r w:rsidRPr="002268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2 этаж, </w:t>
      </w:r>
      <w:r w:rsidR="002268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л защиты ди</w:t>
      </w:r>
      <w:r w:rsidR="006267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2268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таций</w:t>
      </w:r>
    </w:p>
    <w:p w:rsidR="00593034" w:rsidRDefault="00593034" w:rsidP="007C56C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56C1" w:rsidRDefault="007C56C1" w:rsidP="007C56C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7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ь: </w:t>
      </w:r>
      <w:proofErr w:type="spellStart"/>
      <w:r w:rsidRPr="005E7A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городняя</w:t>
      </w:r>
      <w:proofErr w:type="spellEnd"/>
      <w:r w:rsidRPr="005E7A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рина Владимировна, </w:t>
      </w:r>
      <w:r w:rsidRPr="005E7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ь министра финансов Республики Крым</w:t>
      </w:r>
    </w:p>
    <w:p w:rsidR="00A97169" w:rsidRPr="005E7A07" w:rsidRDefault="00A97169" w:rsidP="007C56C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5574"/>
        <w:gridCol w:w="3498"/>
      </w:tblGrid>
      <w:tr w:rsidR="00A97169" w:rsidRPr="005E7A07" w:rsidTr="00FF6ED4">
        <w:tc>
          <w:tcPr>
            <w:tcW w:w="498" w:type="dxa"/>
          </w:tcPr>
          <w:p w:rsidR="00A97169" w:rsidRPr="005E7A07" w:rsidRDefault="00A97169" w:rsidP="007C56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74" w:type="dxa"/>
          </w:tcPr>
          <w:p w:rsidR="00A97169" w:rsidRPr="005E7A07" w:rsidRDefault="00A97169" w:rsidP="007C56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3498" w:type="dxa"/>
          </w:tcPr>
          <w:p w:rsidR="00A97169" w:rsidRPr="005E7A07" w:rsidRDefault="00A97169" w:rsidP="007C56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мы выступлений</w:t>
            </w:r>
          </w:p>
        </w:tc>
      </w:tr>
      <w:tr w:rsidR="002E6C9F" w:rsidRPr="00C26FAF" w:rsidTr="00FF6ED4">
        <w:tc>
          <w:tcPr>
            <w:tcW w:w="498" w:type="dxa"/>
          </w:tcPr>
          <w:p w:rsidR="002E6C9F" w:rsidRPr="00C26FAF" w:rsidRDefault="00C26FAF" w:rsidP="007C56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6F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74" w:type="dxa"/>
          </w:tcPr>
          <w:p w:rsidR="002E6C9F" w:rsidRPr="00C26FAF" w:rsidRDefault="002E6C9F" w:rsidP="00781B8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26F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ивец</w:t>
            </w:r>
            <w:proofErr w:type="spellEnd"/>
            <w:r w:rsidRPr="00C26F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ветлана Викторовна</w:t>
            </w:r>
            <w:r w:rsidR="00C26F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F95C10" w:rsidRPr="00F95C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 Департамента</w:t>
            </w:r>
            <w:r w:rsidR="00161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юджетной методологии и финансовой отчетности в государственном секторе Министерства финансов Российской Федерации</w:t>
            </w:r>
          </w:p>
        </w:tc>
        <w:tc>
          <w:tcPr>
            <w:tcW w:w="3498" w:type="dxa"/>
          </w:tcPr>
          <w:p w:rsidR="002E6C9F" w:rsidRPr="00C26FAF" w:rsidRDefault="00C26FAF" w:rsidP="007C56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2E6C9F" w:rsidRPr="00C26F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у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рственное </w:t>
            </w:r>
            <w:r w:rsidR="002E6C9F" w:rsidRPr="00C26F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гулирование бу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лтерского</w:t>
            </w:r>
            <w:r w:rsidR="002E6C9F" w:rsidRPr="00C26F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та при его централиз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A97169" w:rsidRPr="005E7A07" w:rsidTr="00FF6ED4">
        <w:trPr>
          <w:trHeight w:val="1020"/>
        </w:trPr>
        <w:tc>
          <w:tcPr>
            <w:tcW w:w="498" w:type="dxa"/>
          </w:tcPr>
          <w:p w:rsidR="00A97169" w:rsidRPr="005E7A07" w:rsidRDefault="00C26FAF" w:rsidP="007C56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74" w:type="dxa"/>
          </w:tcPr>
          <w:p w:rsidR="00A97169" w:rsidRPr="005E7A07" w:rsidRDefault="00A97169" w:rsidP="007C56C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рабельников Алексей Алексеевич</w:t>
            </w:r>
            <w:r w:rsidRPr="005E7A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едседатель Комитета финансов Санкт-Петербурга</w:t>
            </w:r>
          </w:p>
        </w:tc>
        <w:tc>
          <w:tcPr>
            <w:tcW w:w="3498" w:type="dxa"/>
          </w:tcPr>
          <w:p w:rsidR="00A97169" w:rsidRPr="005E7A07" w:rsidRDefault="00D773E0" w:rsidP="007C56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414">
              <w:rPr>
                <w:rFonts w:ascii="Times New Roman" w:hAnsi="Times New Roman" w:cs="Times New Roman"/>
                <w:sz w:val="28"/>
                <w:szCs w:val="28"/>
              </w:rPr>
              <w:t>«Облачная бухгалтерия. Опыт Санкт-Петербурга»</w:t>
            </w:r>
          </w:p>
        </w:tc>
      </w:tr>
      <w:tr w:rsidR="00A97169" w:rsidRPr="005E7A07" w:rsidTr="00FF6ED4">
        <w:trPr>
          <w:trHeight w:val="1020"/>
        </w:trPr>
        <w:tc>
          <w:tcPr>
            <w:tcW w:w="498" w:type="dxa"/>
          </w:tcPr>
          <w:p w:rsidR="00A97169" w:rsidRDefault="00C26FAF" w:rsidP="007C56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74" w:type="dxa"/>
          </w:tcPr>
          <w:p w:rsidR="00646A1E" w:rsidRDefault="00646A1E" w:rsidP="00646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2C3">
              <w:rPr>
                <w:rFonts w:ascii="Times New Roman" w:hAnsi="Times New Roman" w:cs="Times New Roman"/>
                <w:b/>
                <w:sz w:val="28"/>
                <w:szCs w:val="28"/>
              </w:rPr>
              <w:t>Бухмичева</w:t>
            </w:r>
            <w:proofErr w:type="spellEnd"/>
            <w:r w:rsidRPr="003C0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мм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97169" w:rsidRPr="005E7A07" w:rsidRDefault="00646A1E" w:rsidP="00646A1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B0414">
              <w:rPr>
                <w:rFonts w:ascii="Times New Roman" w:hAnsi="Times New Roman" w:cs="Times New Roman"/>
                <w:sz w:val="28"/>
                <w:szCs w:val="28"/>
              </w:rPr>
              <w:t>нач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 Г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е казначейство Вологодской области</w:t>
            </w:r>
          </w:p>
        </w:tc>
        <w:tc>
          <w:tcPr>
            <w:tcW w:w="3498" w:type="dxa"/>
          </w:tcPr>
          <w:p w:rsidR="00A97169" w:rsidRPr="005E7A07" w:rsidRDefault="00646A1E" w:rsidP="007C56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ыт Вологодской области по централизации бюджетного учета»</w:t>
            </w:r>
          </w:p>
        </w:tc>
      </w:tr>
      <w:tr w:rsidR="00A97169" w:rsidRPr="005E7A07" w:rsidTr="00FF6ED4">
        <w:trPr>
          <w:trHeight w:val="1020"/>
        </w:trPr>
        <w:tc>
          <w:tcPr>
            <w:tcW w:w="498" w:type="dxa"/>
          </w:tcPr>
          <w:p w:rsidR="00A97169" w:rsidRDefault="00C26FAF" w:rsidP="00DA38B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74" w:type="dxa"/>
          </w:tcPr>
          <w:p w:rsidR="00A97169" w:rsidRDefault="00220F75" w:rsidP="00DA38B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20F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гнатенко Игорь Владимирович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220F75" w:rsidRPr="00220F75" w:rsidRDefault="00220F75" w:rsidP="00DA38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0F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 ГКУ Республики Крым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 бухгалтерского учета»</w:t>
            </w:r>
          </w:p>
        </w:tc>
        <w:tc>
          <w:tcPr>
            <w:tcW w:w="3498" w:type="dxa"/>
          </w:tcPr>
          <w:p w:rsidR="00A97169" w:rsidRPr="00DB3B10" w:rsidRDefault="003C2C14" w:rsidP="007C56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3B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Централизация </w:t>
            </w:r>
            <w:r w:rsidR="00DB3B10" w:rsidRPr="00DB3B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юджетного учета: опыт Республики Крым»</w:t>
            </w:r>
          </w:p>
        </w:tc>
      </w:tr>
      <w:tr w:rsidR="001270DF" w:rsidRPr="005E7A07" w:rsidTr="00FF6ED4">
        <w:trPr>
          <w:trHeight w:val="1020"/>
        </w:trPr>
        <w:tc>
          <w:tcPr>
            <w:tcW w:w="498" w:type="dxa"/>
          </w:tcPr>
          <w:p w:rsidR="001270DF" w:rsidRPr="00D77BAA" w:rsidRDefault="00C26FAF" w:rsidP="00DA38B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74" w:type="dxa"/>
          </w:tcPr>
          <w:p w:rsidR="001270DF" w:rsidRPr="00D77BAA" w:rsidRDefault="001270DF" w:rsidP="001270D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77B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вдокимов Юрий Михайлович</w:t>
            </w:r>
            <w:proofErr w:type="gramStart"/>
            <w:r w:rsidRPr="00D77B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77B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ководитель проектов централизации учёта</w:t>
            </w:r>
            <w:r w:rsidR="00D77BAA" w:rsidRPr="00D77B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ПО </w:t>
            </w:r>
            <w:r w:rsidR="00176FD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77BAA" w:rsidRPr="00D77BAA"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а</w:t>
            </w:r>
            <w:proofErr w:type="spellEnd"/>
            <w:r w:rsidR="00176FD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77BAA" w:rsidRPr="00D77B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еспублике Крым</w:t>
            </w:r>
          </w:p>
        </w:tc>
        <w:tc>
          <w:tcPr>
            <w:tcW w:w="3498" w:type="dxa"/>
          </w:tcPr>
          <w:p w:rsidR="001270DF" w:rsidRPr="00F46AD6" w:rsidRDefault="00F46AD6" w:rsidP="007C56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77BAA">
              <w:rPr>
                <w:rFonts w:ascii="Times New Roman" w:eastAsia="Times New Roman" w:hAnsi="Times New Roman" w:cs="Times New Roman"/>
                <w:sz w:val="28"/>
                <w:szCs w:val="28"/>
              </w:rPr>
              <w:t>"Опыт централизации бюджетного (бухгалтерского) учета на муниципальном уровне".</w:t>
            </w:r>
          </w:p>
        </w:tc>
      </w:tr>
    </w:tbl>
    <w:p w:rsidR="00FB7890" w:rsidRDefault="00FB7890" w:rsidP="005E293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267C" w:rsidRDefault="00B2267C" w:rsidP="007C56C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97169" w:rsidRDefault="00A9716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7C56C1" w:rsidRPr="005E7A07" w:rsidRDefault="00D850E9" w:rsidP="007C56C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02 апреля</w:t>
      </w:r>
      <w:r w:rsidR="007C56C1" w:rsidRPr="005E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7C56C1" w:rsidRPr="005E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C56C1" w:rsidRPr="005E7A07" w:rsidRDefault="007C56C1" w:rsidP="007C56C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кция </w:t>
      </w:r>
      <w:r w:rsidR="00D850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5E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C56C1" w:rsidRPr="005E7A07" w:rsidRDefault="007C56C1" w:rsidP="007C56C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Финансовая грамотность как основа благосостояния населения» </w:t>
      </w:r>
    </w:p>
    <w:p w:rsidR="007C56C1" w:rsidRDefault="007C56C1" w:rsidP="007C56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ремя проведения </w:t>
      </w:r>
      <w:r w:rsidR="000A53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5E7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0-1</w:t>
      </w:r>
      <w:r w:rsidR="000A53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5E7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547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5E7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593034" w:rsidRDefault="00593034" w:rsidP="007C56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7E47" w:rsidRPr="00557E47" w:rsidRDefault="00557E47" w:rsidP="00557E4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57E4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БОУДПО Республики Крым «Крымский республиканский институт постдипломного педагогического образования»</w:t>
      </w:r>
    </w:p>
    <w:p w:rsidR="007C56C1" w:rsidRPr="005E7A07" w:rsidRDefault="000A6748" w:rsidP="007C56C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Симферополь, ул. Ленина, 15, </w:t>
      </w:r>
      <w:proofErr w:type="gramStart"/>
      <w:r w:rsidR="00525B9B" w:rsidRPr="00525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ференц-</w:t>
      </w:r>
      <w:r w:rsidR="00813907" w:rsidRPr="00525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л</w:t>
      </w:r>
      <w:proofErr w:type="gramEnd"/>
    </w:p>
    <w:p w:rsidR="00593034" w:rsidRDefault="00593034" w:rsidP="007C56C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93034" w:rsidRDefault="007C56C1" w:rsidP="007C56C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7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ь: </w:t>
      </w:r>
      <w:r w:rsidRPr="005E7A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Чернобай Ольга Викторовна, </w:t>
      </w:r>
      <w:r w:rsidRPr="005E7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ь министра финансов Республики Крым</w:t>
      </w:r>
    </w:p>
    <w:p w:rsidR="00AE61E3" w:rsidRDefault="00AE61E3" w:rsidP="007C56C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36"/>
        <w:gridCol w:w="5512"/>
        <w:gridCol w:w="3524"/>
      </w:tblGrid>
      <w:tr w:rsidR="00A97169" w:rsidRPr="005E7A07" w:rsidTr="00A97169">
        <w:tc>
          <w:tcPr>
            <w:tcW w:w="534" w:type="dxa"/>
            <w:gridSpan w:val="2"/>
          </w:tcPr>
          <w:p w:rsidR="00A97169" w:rsidRPr="005E7A07" w:rsidRDefault="00A97169" w:rsidP="007C56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eastAsia="ru-RU"/>
              </w:rPr>
              <w:t>№</w:t>
            </w:r>
          </w:p>
        </w:tc>
        <w:tc>
          <w:tcPr>
            <w:tcW w:w="5512" w:type="dxa"/>
          </w:tcPr>
          <w:p w:rsidR="00A97169" w:rsidRPr="005E7A07" w:rsidRDefault="00A97169" w:rsidP="007C56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eastAsia="ru-RU"/>
              </w:rPr>
            </w:pP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eastAsia="ru-RU"/>
              </w:rPr>
              <w:t>Участники</w:t>
            </w:r>
          </w:p>
        </w:tc>
        <w:tc>
          <w:tcPr>
            <w:tcW w:w="3524" w:type="dxa"/>
          </w:tcPr>
          <w:p w:rsidR="00A97169" w:rsidRPr="005E7A07" w:rsidRDefault="00A97169" w:rsidP="007C56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eastAsia="ru-RU"/>
              </w:rPr>
            </w:pPr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eastAsia="ru-RU"/>
              </w:rPr>
              <w:t>Темы выступлений</w:t>
            </w:r>
          </w:p>
        </w:tc>
      </w:tr>
      <w:tr w:rsidR="00A97169" w:rsidRPr="005E7A07" w:rsidTr="00A97169">
        <w:tc>
          <w:tcPr>
            <w:tcW w:w="534" w:type="dxa"/>
            <w:gridSpan w:val="2"/>
          </w:tcPr>
          <w:p w:rsidR="00A97169" w:rsidRPr="005E7A07" w:rsidRDefault="00A97169" w:rsidP="00B2267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2" w:type="dxa"/>
          </w:tcPr>
          <w:p w:rsidR="00A97169" w:rsidRPr="005E7A07" w:rsidRDefault="00A97169" w:rsidP="00B2267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ивико</w:t>
            </w:r>
            <w:proofErr w:type="spellEnd"/>
            <w:r w:rsidRPr="005E7A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Ирина Валерьевна, </w:t>
            </w:r>
            <w:r w:rsidRPr="005E7A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Председателя Совета министров Республики Крым – министр финансов Республики Крым</w:t>
            </w:r>
          </w:p>
        </w:tc>
        <w:tc>
          <w:tcPr>
            <w:tcW w:w="3524" w:type="dxa"/>
            <w:shd w:val="clear" w:color="auto" w:fill="auto"/>
          </w:tcPr>
          <w:p w:rsidR="00A97169" w:rsidRPr="005E7A07" w:rsidRDefault="004B2055" w:rsidP="007C56C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A97169" w:rsidRPr="005E7A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оводимой работе в Республике Крым по повышению финансовой грамот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A97169" w:rsidRPr="005E7A07" w:rsidTr="00A97169">
        <w:tc>
          <w:tcPr>
            <w:tcW w:w="534" w:type="dxa"/>
            <w:gridSpan w:val="2"/>
          </w:tcPr>
          <w:p w:rsidR="00A97169" w:rsidRPr="005E7A07" w:rsidRDefault="00A97169" w:rsidP="00B2267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2" w:type="dxa"/>
          </w:tcPr>
          <w:p w:rsidR="00A97169" w:rsidRPr="00AE1712" w:rsidRDefault="00D850E9" w:rsidP="009C69F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7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саков</w:t>
            </w:r>
            <w:r w:rsidR="00AE1712" w:rsidRPr="00EE7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E17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толий Геннадьевич,</w:t>
            </w:r>
            <w:r w:rsidR="00EE7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E7FEF" w:rsidRPr="005E7A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тета Государственной Думы Российской Федерации по финансовому рынку</w:t>
            </w:r>
            <w:r w:rsidR="00AE17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24" w:type="dxa"/>
            <w:shd w:val="clear" w:color="auto" w:fill="auto"/>
          </w:tcPr>
          <w:p w:rsidR="00A97169" w:rsidRPr="00AE1712" w:rsidRDefault="00AE1712" w:rsidP="00AE1712">
            <w:pPr>
              <w:pStyle w:val="a7"/>
              <w:ind w:firstLine="5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E1712">
              <w:rPr>
                <w:sz w:val="28"/>
                <w:szCs w:val="28"/>
              </w:rPr>
              <w:t>«О мерах, предпринимаемых для повышения финансовой грамотности населения»</w:t>
            </w:r>
          </w:p>
        </w:tc>
      </w:tr>
      <w:tr w:rsidR="00A97169" w:rsidRPr="005E7A07" w:rsidTr="00A97169">
        <w:tc>
          <w:tcPr>
            <w:tcW w:w="534" w:type="dxa"/>
            <w:gridSpan w:val="2"/>
          </w:tcPr>
          <w:p w:rsidR="00A97169" w:rsidRPr="005E7A07" w:rsidRDefault="002F7823" w:rsidP="007C5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12" w:type="dxa"/>
          </w:tcPr>
          <w:p w:rsidR="00A97169" w:rsidRPr="005E7A07" w:rsidRDefault="004B2055" w:rsidP="004B20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65AEB">
              <w:rPr>
                <w:rFonts w:ascii="Times New Roman" w:hAnsi="Times New Roman" w:cs="Times New Roman"/>
                <w:b/>
                <w:sz w:val="28"/>
                <w:szCs w:val="28"/>
              </w:rPr>
              <w:t>Фильковская</w:t>
            </w:r>
            <w:proofErr w:type="spellEnd"/>
            <w:r w:rsidRPr="00365A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68FB">
              <w:rPr>
                <w:rFonts w:ascii="Times New Roman" w:hAnsi="Times New Roman" w:cs="Times New Roman"/>
                <w:sz w:val="28"/>
                <w:szCs w:val="28"/>
              </w:rPr>
              <w:t xml:space="preserve">Ведущий консультант отдела государственного долга Министерства  финансов </w:t>
            </w:r>
            <w:proofErr w:type="gramStart"/>
            <w:r w:rsidRPr="001968FB">
              <w:rPr>
                <w:rFonts w:ascii="Times New Roman" w:hAnsi="Times New Roman" w:cs="Times New Roman"/>
                <w:sz w:val="28"/>
                <w:szCs w:val="28"/>
              </w:rPr>
              <w:t>Калининградской</w:t>
            </w:r>
            <w:proofErr w:type="gramEnd"/>
            <w:r w:rsidRPr="001968FB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3524" w:type="dxa"/>
          </w:tcPr>
          <w:p w:rsidR="00A97169" w:rsidRPr="005E7A07" w:rsidRDefault="004B2055" w:rsidP="004B20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68FB">
              <w:rPr>
                <w:rFonts w:ascii="Times New Roman" w:hAnsi="Times New Roman" w:cs="Times New Roman"/>
                <w:sz w:val="28"/>
                <w:szCs w:val="28"/>
              </w:rPr>
              <w:t xml:space="preserve">«Об опыте </w:t>
            </w:r>
            <w:proofErr w:type="gramStart"/>
            <w:r w:rsidRPr="001968FB">
              <w:rPr>
                <w:rFonts w:ascii="Times New Roman" w:hAnsi="Times New Roman" w:cs="Times New Roman"/>
                <w:sz w:val="28"/>
                <w:szCs w:val="28"/>
              </w:rPr>
              <w:t>реализации региональной программы повышения уровня финансовой грамотности</w:t>
            </w:r>
            <w:proofErr w:type="gramEnd"/>
            <w:r w:rsidR="00E92250">
              <w:rPr>
                <w:rFonts w:ascii="Times New Roman" w:hAnsi="Times New Roman" w:cs="Times New Roman"/>
                <w:sz w:val="28"/>
                <w:szCs w:val="28"/>
              </w:rPr>
              <w:t xml:space="preserve"> в Калининградской области</w:t>
            </w:r>
            <w:r w:rsidRPr="001968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3B99" w:rsidRPr="005E7A07" w:rsidTr="009C42A1">
        <w:trPr>
          <w:trHeight w:val="1020"/>
        </w:trPr>
        <w:tc>
          <w:tcPr>
            <w:tcW w:w="498" w:type="dxa"/>
          </w:tcPr>
          <w:p w:rsidR="00413B99" w:rsidRPr="00413B99" w:rsidRDefault="00413B99" w:rsidP="00952F39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48" w:type="dxa"/>
            <w:gridSpan w:val="2"/>
          </w:tcPr>
          <w:p w:rsidR="00413B99" w:rsidRPr="00501726" w:rsidRDefault="00413B99" w:rsidP="0095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726">
              <w:rPr>
                <w:rFonts w:ascii="Times New Roman" w:hAnsi="Times New Roman" w:cs="Times New Roman"/>
                <w:b/>
                <w:sz w:val="28"/>
                <w:szCs w:val="28"/>
              </w:rPr>
              <w:t>Ганжара</w:t>
            </w:r>
            <w:proofErr w:type="spellEnd"/>
            <w:r w:rsidRPr="00501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слав Валериевич, директор </w:t>
            </w:r>
            <w:r w:rsidRPr="00501726">
              <w:rPr>
                <w:rFonts w:ascii="Times New Roman" w:hAnsi="Times New Roman" w:cs="Times New Roman"/>
                <w:sz w:val="28"/>
                <w:szCs w:val="28"/>
              </w:rPr>
              <w:t>НО «Крымский государственный фонд поддержки предпринимательства»</w:t>
            </w:r>
          </w:p>
          <w:p w:rsidR="00413B99" w:rsidRPr="00501726" w:rsidRDefault="00413B99" w:rsidP="00952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524" w:type="dxa"/>
          </w:tcPr>
          <w:p w:rsidR="00413B99" w:rsidRDefault="00413B99" w:rsidP="005336F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Проекты Фонда поддержки предпринимательства Крыма как инструмент </w:t>
            </w:r>
            <w:r w:rsidR="005336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ышения финансовой грамотности </w:t>
            </w:r>
            <w:r w:rsidR="009C42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336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ёж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A97169" w:rsidRPr="005E7A07" w:rsidTr="00A97169">
        <w:tc>
          <w:tcPr>
            <w:tcW w:w="534" w:type="dxa"/>
            <w:gridSpan w:val="2"/>
          </w:tcPr>
          <w:p w:rsidR="00A97169" w:rsidRPr="005E7A07" w:rsidRDefault="00413B99" w:rsidP="007C56C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12" w:type="dxa"/>
          </w:tcPr>
          <w:p w:rsidR="00C94A07" w:rsidRDefault="00C94A07" w:rsidP="00C94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AEB">
              <w:rPr>
                <w:rFonts w:ascii="Times New Roman" w:hAnsi="Times New Roman" w:cs="Times New Roman"/>
                <w:b/>
                <w:sz w:val="28"/>
                <w:szCs w:val="28"/>
              </w:rPr>
              <w:t>Ситдикова</w:t>
            </w:r>
            <w:proofErr w:type="spellEnd"/>
            <w:r w:rsidRPr="00365A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Генн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97169" w:rsidRPr="005E7A07" w:rsidRDefault="00C94A07" w:rsidP="009C69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968F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Уфимского регионального методического центра по финансовой грамотности системы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фессионального образования, </w:t>
            </w:r>
            <w:r w:rsidRPr="001968FB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17223A">
              <w:rPr>
                <w:rFonts w:ascii="Times New Roman" w:hAnsi="Times New Roman" w:cs="Times New Roman"/>
                <w:sz w:val="28"/>
                <w:szCs w:val="28"/>
              </w:rPr>
              <w:t>ндидат историче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24" w:type="dxa"/>
          </w:tcPr>
          <w:p w:rsidR="00A97169" w:rsidRPr="005E7A07" w:rsidRDefault="00C94A07" w:rsidP="007C56C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1968FB">
              <w:rPr>
                <w:rFonts w:ascii="Times New Roman" w:hAnsi="Times New Roman" w:cs="Times New Roman"/>
                <w:sz w:val="28"/>
                <w:szCs w:val="28"/>
              </w:rPr>
              <w:t>«Продвижение финансовой грамотности в Республике Башкортостан»</w:t>
            </w:r>
          </w:p>
        </w:tc>
      </w:tr>
      <w:tr w:rsidR="00D547A3" w:rsidRPr="005E7A07" w:rsidTr="00A97169">
        <w:tc>
          <w:tcPr>
            <w:tcW w:w="534" w:type="dxa"/>
            <w:gridSpan w:val="2"/>
          </w:tcPr>
          <w:p w:rsidR="00D547A3" w:rsidRPr="00304ACE" w:rsidRDefault="00413B99" w:rsidP="007C56C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12" w:type="dxa"/>
          </w:tcPr>
          <w:p w:rsidR="00D547A3" w:rsidRPr="00304ACE" w:rsidRDefault="00D547A3" w:rsidP="00C94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4ACE">
              <w:rPr>
                <w:rFonts w:ascii="Times New Roman" w:hAnsi="Times New Roman" w:cs="Times New Roman"/>
                <w:b/>
                <w:sz w:val="28"/>
                <w:szCs w:val="28"/>
              </w:rPr>
              <w:t>Яблучанская</w:t>
            </w:r>
            <w:proofErr w:type="spellEnd"/>
            <w:r w:rsidRPr="00304A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7BE1" w:rsidRPr="00304ACE">
              <w:rPr>
                <w:rFonts w:ascii="Times New Roman" w:hAnsi="Times New Roman" w:cs="Times New Roman"/>
                <w:b/>
                <w:sz w:val="28"/>
                <w:szCs w:val="28"/>
              </w:rPr>
              <w:t>Ирина Аркадьевна</w:t>
            </w:r>
            <w:r w:rsidR="00A508BA" w:rsidRPr="00304AC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A508BA" w:rsidRPr="00304ACE" w:rsidRDefault="00A508BA" w:rsidP="00A5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CE">
              <w:rPr>
                <w:rFonts w:ascii="Times New Roman" w:hAnsi="Times New Roman" w:cs="Times New Roman"/>
                <w:sz w:val="28"/>
                <w:szCs w:val="28"/>
              </w:rPr>
              <w:t>Управляющий Отделением по Республике Крым Южного главного управления</w:t>
            </w:r>
          </w:p>
          <w:p w:rsidR="00A508BA" w:rsidRPr="00304ACE" w:rsidRDefault="00A508BA" w:rsidP="00D4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ACE">
              <w:rPr>
                <w:rFonts w:ascii="Times New Roman" w:hAnsi="Times New Roman" w:cs="Times New Roman"/>
                <w:sz w:val="28"/>
                <w:szCs w:val="28"/>
              </w:rPr>
              <w:t>Центрального банка Российской Федерации</w:t>
            </w:r>
          </w:p>
        </w:tc>
        <w:tc>
          <w:tcPr>
            <w:tcW w:w="3524" w:type="dxa"/>
          </w:tcPr>
          <w:p w:rsidR="00413B99" w:rsidRPr="00427BE1" w:rsidRDefault="00304ACE" w:rsidP="00C26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оритетные направления в развитии финансовой грамотности на территории Республики Крым»</w:t>
            </w:r>
          </w:p>
        </w:tc>
      </w:tr>
      <w:tr w:rsidR="00D850E9" w:rsidRPr="005E7A07" w:rsidTr="00A97169">
        <w:tc>
          <w:tcPr>
            <w:tcW w:w="534" w:type="dxa"/>
            <w:gridSpan w:val="2"/>
          </w:tcPr>
          <w:p w:rsidR="00D850E9" w:rsidRDefault="00413B99" w:rsidP="007C56C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512" w:type="dxa"/>
          </w:tcPr>
          <w:p w:rsidR="000F5197" w:rsidRDefault="009C69F0" w:rsidP="00AE61E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C69F0">
              <w:rPr>
                <w:rFonts w:ascii="Times New Roman" w:hAnsi="Times New Roman" w:cs="Times New Roman"/>
                <w:b/>
                <w:sz w:val="28"/>
                <w:szCs w:val="28"/>
              </w:rPr>
              <w:t>Лопашова</w:t>
            </w:r>
            <w:proofErr w:type="spellEnd"/>
            <w:r w:rsidRPr="009C6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</w:t>
            </w:r>
            <w:r w:rsidR="00F158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я </w:t>
            </w:r>
            <w:r w:rsidRPr="009C69F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F15833">
              <w:rPr>
                <w:rFonts w:ascii="Times New Roman" w:hAnsi="Times New Roman" w:cs="Times New Roman"/>
                <w:b/>
                <w:sz w:val="28"/>
                <w:szCs w:val="28"/>
              </w:rPr>
              <w:t>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ректор по учебной работе и непрерывному образованию ГБОУ ДПО РК «Крымский республиканский институт постдипломного педагогического образования», кандидат педагогических наук</w:t>
            </w:r>
          </w:p>
        </w:tc>
        <w:tc>
          <w:tcPr>
            <w:tcW w:w="3524" w:type="dxa"/>
          </w:tcPr>
          <w:p w:rsidR="00D850E9" w:rsidRPr="00D76A4E" w:rsidRDefault="009C69F0" w:rsidP="007C56C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ансовая грамотность как компонент функциональной грамотности современного человека»</w:t>
            </w:r>
          </w:p>
        </w:tc>
      </w:tr>
      <w:tr w:rsidR="009C69F0" w:rsidRPr="005E7A07" w:rsidTr="00A97169">
        <w:tc>
          <w:tcPr>
            <w:tcW w:w="534" w:type="dxa"/>
            <w:gridSpan w:val="2"/>
          </w:tcPr>
          <w:p w:rsidR="009C69F0" w:rsidRDefault="00413B99" w:rsidP="007C56C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12" w:type="dxa"/>
          </w:tcPr>
          <w:p w:rsidR="009C69F0" w:rsidRPr="009C69F0" w:rsidRDefault="009C69F0" w:rsidP="00F15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69F0">
              <w:rPr>
                <w:rFonts w:ascii="Times New Roman" w:hAnsi="Times New Roman" w:cs="Times New Roman"/>
                <w:b/>
                <w:sz w:val="28"/>
                <w:szCs w:val="28"/>
              </w:rPr>
              <w:t>Рогатенюк</w:t>
            </w:r>
            <w:proofErr w:type="spellEnd"/>
            <w:r w:rsidRPr="009C6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69F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="00F15833">
              <w:rPr>
                <w:rFonts w:ascii="Times New Roman" w:hAnsi="Times New Roman" w:cs="Times New Roman"/>
                <w:b/>
                <w:sz w:val="28"/>
                <w:szCs w:val="28"/>
              </w:rPr>
              <w:t>лана</w:t>
            </w:r>
            <w:proofErr w:type="spellEnd"/>
            <w:r w:rsidR="00F158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69F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15833">
              <w:rPr>
                <w:rFonts w:ascii="Times New Roman" w:hAnsi="Times New Roman" w:cs="Times New Roman"/>
                <w:b/>
                <w:sz w:val="28"/>
                <w:szCs w:val="28"/>
              </w:rPr>
              <w:t>ладимировна</w:t>
            </w:r>
            <w:r w:rsidRPr="009C69F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центром финансовой грамотности ГБОУ ДПО РК  «Крымский республиканский институт постдипломного педагогического образования», кандидат экономических наук</w:t>
            </w:r>
          </w:p>
        </w:tc>
        <w:tc>
          <w:tcPr>
            <w:tcW w:w="3524" w:type="dxa"/>
          </w:tcPr>
          <w:p w:rsidR="00641E6F" w:rsidRDefault="009C69F0" w:rsidP="00641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финансовой грамотности как центр формирования финансовой грамотности в системе образования Республики Крым»</w:t>
            </w:r>
          </w:p>
        </w:tc>
      </w:tr>
      <w:tr w:rsidR="005B19FF" w:rsidRPr="005E7A07" w:rsidTr="00A97169">
        <w:tc>
          <w:tcPr>
            <w:tcW w:w="534" w:type="dxa"/>
            <w:gridSpan w:val="2"/>
          </w:tcPr>
          <w:p w:rsidR="005B19FF" w:rsidRDefault="00413B99" w:rsidP="007C56C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12" w:type="dxa"/>
          </w:tcPr>
          <w:p w:rsidR="005B19FF" w:rsidRPr="009C69F0" w:rsidRDefault="005B19FF" w:rsidP="00F15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B19FF">
              <w:rPr>
                <w:rFonts w:ascii="Times New Roman" w:hAnsi="Times New Roman" w:cs="Times New Roman"/>
                <w:b/>
                <w:sz w:val="28"/>
                <w:szCs w:val="28"/>
              </w:rPr>
              <w:t>Васькив</w:t>
            </w:r>
            <w:proofErr w:type="spellEnd"/>
            <w:r w:rsidRPr="005B1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  <w:r w:rsidR="00F158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ьяна </w:t>
            </w:r>
            <w:r w:rsidRPr="005B19FF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F15833">
              <w:rPr>
                <w:rFonts w:ascii="Times New Roman" w:hAnsi="Times New Roman" w:cs="Times New Roman"/>
                <w:b/>
                <w:sz w:val="28"/>
                <w:szCs w:val="28"/>
              </w:rPr>
              <w:t>ед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едующий центром по воспитательной работе и основам здоровья ГБОУ ДПО РК «Крымский республиканский институт постдипломного педагогического образования»</w:t>
            </w:r>
          </w:p>
        </w:tc>
        <w:tc>
          <w:tcPr>
            <w:tcW w:w="3524" w:type="dxa"/>
          </w:tcPr>
          <w:p w:rsidR="005B19FF" w:rsidRDefault="005B19FF" w:rsidP="007C5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ансовая грамотность в детском творчестве. Воспитательный аспект»</w:t>
            </w:r>
          </w:p>
        </w:tc>
      </w:tr>
      <w:tr w:rsidR="00C823ED" w:rsidRPr="005E7A07" w:rsidTr="00A97169">
        <w:tc>
          <w:tcPr>
            <w:tcW w:w="534" w:type="dxa"/>
            <w:gridSpan w:val="2"/>
          </w:tcPr>
          <w:p w:rsidR="00C823ED" w:rsidRDefault="00413B99" w:rsidP="007C56C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12" w:type="dxa"/>
          </w:tcPr>
          <w:p w:rsidR="00C823ED" w:rsidRPr="005B19FF" w:rsidRDefault="00C823ED" w:rsidP="00F15833">
            <w:pPr>
              <w:pStyle w:val="a8"/>
              <w:spacing w:after="160" w:line="256" w:lineRule="auto"/>
              <w:ind w:left="33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23ED">
              <w:rPr>
                <w:rFonts w:ascii="Times New Roman" w:hAnsi="Times New Roman" w:cs="Times New Roman"/>
                <w:b/>
                <w:sz w:val="28"/>
                <w:szCs w:val="28"/>
              </w:rPr>
              <w:t>Корчинская</w:t>
            </w:r>
            <w:proofErr w:type="spellEnd"/>
            <w:r w:rsidRPr="00C82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  <w:r w:rsidR="00F15833">
              <w:rPr>
                <w:rFonts w:ascii="Times New Roman" w:hAnsi="Times New Roman" w:cs="Times New Roman"/>
                <w:b/>
                <w:sz w:val="28"/>
                <w:szCs w:val="28"/>
              </w:rPr>
              <w:t>аталья Вадимовна</w:t>
            </w:r>
            <w:r w:rsidRPr="00C823E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центра качества образования ГБОУ ДПО РК «Крымский республиканский институт постдипломного педагогического образования»</w:t>
            </w:r>
          </w:p>
        </w:tc>
        <w:tc>
          <w:tcPr>
            <w:tcW w:w="3524" w:type="dxa"/>
          </w:tcPr>
          <w:p w:rsidR="00C823ED" w:rsidRDefault="00C823ED" w:rsidP="007C5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ансовая грамотность в школе»</w:t>
            </w:r>
          </w:p>
        </w:tc>
      </w:tr>
    </w:tbl>
    <w:p w:rsidR="00D850E9" w:rsidRDefault="00D850E9" w:rsidP="00B24A0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850E9" w:rsidRDefault="00D850E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D72A3C" w:rsidRDefault="00D72A3C" w:rsidP="00D72A3C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02 апреля 2021 </w:t>
      </w:r>
    </w:p>
    <w:p w:rsidR="00D72A3C" w:rsidRDefault="00D72A3C" w:rsidP="00D72A3C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кция 4 </w:t>
      </w:r>
    </w:p>
    <w:p w:rsidR="00D72A3C" w:rsidRDefault="00D72A3C" w:rsidP="00D72A3C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proofErr w:type="gramStart"/>
      <w:r w:rsidRPr="007329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ициативное</w:t>
      </w:r>
      <w:proofErr w:type="gramEnd"/>
      <w:r w:rsidRPr="007329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бюджетирование как механизм поддержки местных инициатив и участия населения в решении вопросов местного значен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» </w:t>
      </w:r>
    </w:p>
    <w:p w:rsidR="00D72A3C" w:rsidRPr="00990CB9" w:rsidRDefault="003479DC" w:rsidP="00D72A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3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 проведения 0</w:t>
      </w:r>
      <w:r w:rsidR="00E1059A" w:rsidRPr="00CD3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CD3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="00D72A3C" w:rsidRPr="00CD3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-1</w:t>
      </w:r>
      <w:r w:rsidR="00CD361D" w:rsidRPr="00304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D72A3C" w:rsidRPr="00CD3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D361D" w:rsidRPr="00304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D72A3C" w:rsidRPr="00CD3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5A3E5C" w:rsidRPr="005E7A07" w:rsidRDefault="005A3E5C" w:rsidP="005A3E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БОУ</w:t>
      </w:r>
      <w:r w:rsidRPr="005E7A0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РК </w:t>
      </w:r>
      <w:r w:rsidRPr="005E7A0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Крымск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инженерно-педагогический</w:t>
      </w:r>
      <w:r w:rsidRPr="005E7A0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университет и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ен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Февз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Якубова</w:t>
      </w:r>
      <w:r w:rsidRPr="005E7A0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»</w:t>
      </w:r>
    </w:p>
    <w:p w:rsidR="00D72A3C" w:rsidRDefault="00D72A3C" w:rsidP="00D72A3C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Симферополь, пер. Учебный, д.8,</w:t>
      </w:r>
      <w:r w:rsidR="00D86E99" w:rsidRPr="00D86E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6E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ференц-зал, фойе 1 корпуса</w:t>
      </w:r>
    </w:p>
    <w:p w:rsidR="00D50CD8" w:rsidRPr="0073290E" w:rsidRDefault="00D72A3C" w:rsidP="009A4B7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урс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ван Иванович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ь министра финансов Республики Крым</w:t>
      </w:r>
    </w:p>
    <w:tbl>
      <w:tblPr>
        <w:tblStyle w:val="a6"/>
        <w:tblW w:w="0" w:type="auto"/>
        <w:jc w:val="center"/>
        <w:tblInd w:w="-505" w:type="dxa"/>
        <w:tblLook w:val="04A0" w:firstRow="1" w:lastRow="0" w:firstColumn="1" w:lastColumn="0" w:noHBand="0" w:noVBand="1"/>
      </w:tblPr>
      <w:tblGrid>
        <w:gridCol w:w="676"/>
        <w:gridCol w:w="6206"/>
        <w:gridCol w:w="3193"/>
      </w:tblGrid>
      <w:tr w:rsidR="00E1059A" w:rsidRPr="0073290E" w:rsidTr="00E1059A">
        <w:trPr>
          <w:trHeight w:val="850"/>
          <w:jc w:val="center"/>
        </w:trPr>
        <w:tc>
          <w:tcPr>
            <w:tcW w:w="676" w:type="dxa"/>
          </w:tcPr>
          <w:p w:rsidR="00E1059A" w:rsidRPr="00B75513" w:rsidRDefault="000630BE" w:rsidP="000630BE">
            <w:pPr>
              <w:spacing w:before="225" w:after="225"/>
              <w:ind w:left="-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eastAsia="ru-RU"/>
              </w:rPr>
              <w:t>№</w:t>
            </w:r>
          </w:p>
        </w:tc>
        <w:tc>
          <w:tcPr>
            <w:tcW w:w="6206" w:type="dxa"/>
          </w:tcPr>
          <w:p w:rsidR="00E1059A" w:rsidRPr="00B75513" w:rsidRDefault="00E1059A" w:rsidP="00AC380E">
            <w:pPr>
              <w:spacing w:before="225" w:after="225"/>
              <w:ind w:left="-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B7551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Участники</w:t>
            </w:r>
          </w:p>
        </w:tc>
        <w:tc>
          <w:tcPr>
            <w:tcW w:w="3193" w:type="dxa"/>
          </w:tcPr>
          <w:p w:rsidR="00E1059A" w:rsidRPr="00B75513" w:rsidRDefault="00E1059A" w:rsidP="00E1059A">
            <w:pPr>
              <w:spacing w:before="225" w:after="225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B7551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Темы выступлений</w:t>
            </w:r>
          </w:p>
        </w:tc>
      </w:tr>
      <w:tr w:rsidR="00105658" w:rsidRPr="0073290E" w:rsidTr="00E1059A">
        <w:trPr>
          <w:trHeight w:val="850"/>
          <w:jc w:val="center"/>
        </w:trPr>
        <w:tc>
          <w:tcPr>
            <w:tcW w:w="676" w:type="dxa"/>
          </w:tcPr>
          <w:p w:rsidR="00105658" w:rsidRDefault="00105658" w:rsidP="000630BE">
            <w:pPr>
              <w:spacing w:before="225" w:after="225"/>
              <w:ind w:left="-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6206" w:type="dxa"/>
          </w:tcPr>
          <w:p w:rsidR="00105658" w:rsidRDefault="00105658" w:rsidP="000F5745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3290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ивико</w:t>
            </w:r>
            <w:proofErr w:type="spellEnd"/>
            <w:r w:rsidRPr="0073290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Ирина Валерьевна</w:t>
            </w:r>
            <w:r w:rsidRPr="007329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105658" w:rsidRPr="0073290E" w:rsidRDefault="00105658" w:rsidP="000F5745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29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Председателя Совета министров Республики Крым – министр финансов Республики Крым</w:t>
            </w:r>
          </w:p>
        </w:tc>
        <w:tc>
          <w:tcPr>
            <w:tcW w:w="3193" w:type="dxa"/>
            <w:vMerge w:val="restart"/>
          </w:tcPr>
          <w:p w:rsidR="00105658" w:rsidRDefault="00105658" w:rsidP="0010565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05658" w:rsidRDefault="00105658" w:rsidP="0010565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05658" w:rsidRDefault="00105658" w:rsidP="0010565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05658" w:rsidRDefault="00105658" w:rsidP="0010565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05658" w:rsidRDefault="00105658" w:rsidP="0010565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05658" w:rsidRPr="00B75513" w:rsidRDefault="00105658" w:rsidP="0010565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етственное обращение</w:t>
            </w:r>
          </w:p>
        </w:tc>
      </w:tr>
      <w:tr w:rsidR="00105658" w:rsidRPr="0073290E" w:rsidTr="00E1059A">
        <w:trPr>
          <w:trHeight w:val="850"/>
          <w:jc w:val="center"/>
        </w:trPr>
        <w:tc>
          <w:tcPr>
            <w:tcW w:w="676" w:type="dxa"/>
          </w:tcPr>
          <w:p w:rsidR="00105658" w:rsidRDefault="00105658" w:rsidP="000630BE">
            <w:pPr>
              <w:spacing w:before="225" w:after="225"/>
              <w:ind w:left="-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32"/>
                <w:lang w:eastAsia="ru-RU"/>
              </w:rPr>
              <w:t>2</w:t>
            </w:r>
          </w:p>
        </w:tc>
        <w:tc>
          <w:tcPr>
            <w:tcW w:w="6206" w:type="dxa"/>
          </w:tcPr>
          <w:p w:rsidR="00105658" w:rsidRPr="0073290E" w:rsidRDefault="00105658" w:rsidP="00D109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иноградова Ольга Михайловна, </w:t>
            </w:r>
            <w:r w:rsidRPr="00427D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тета Государственного Совета Республики Крым по бюджетно-финансовой, инвестиционной и налоговой политике</w:t>
            </w:r>
          </w:p>
        </w:tc>
        <w:tc>
          <w:tcPr>
            <w:tcW w:w="3193" w:type="dxa"/>
            <w:vMerge/>
          </w:tcPr>
          <w:p w:rsidR="00105658" w:rsidRPr="00B75513" w:rsidRDefault="00105658" w:rsidP="00105658">
            <w:pPr>
              <w:spacing w:line="25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105658" w:rsidRPr="0073290E" w:rsidTr="00E1059A">
        <w:trPr>
          <w:jc w:val="center"/>
        </w:trPr>
        <w:tc>
          <w:tcPr>
            <w:tcW w:w="676" w:type="dxa"/>
          </w:tcPr>
          <w:p w:rsidR="00105658" w:rsidRPr="005A6F1F" w:rsidRDefault="00105658" w:rsidP="00AC380E">
            <w:pPr>
              <w:pStyle w:val="a9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06" w:type="dxa"/>
          </w:tcPr>
          <w:p w:rsidR="00105658" w:rsidRDefault="00105658" w:rsidP="00AC380E">
            <w:pPr>
              <w:pStyle w:val="a9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F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кубов Чингиз </w:t>
            </w:r>
            <w:proofErr w:type="spellStart"/>
            <w:r w:rsidRPr="005A6F1F">
              <w:rPr>
                <w:rFonts w:ascii="Times New Roman" w:hAnsi="Times New Roman" w:cs="Times New Roman"/>
                <w:b/>
                <w:sz w:val="28"/>
                <w:szCs w:val="28"/>
              </w:rPr>
              <w:t>Февз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05658" w:rsidRPr="00B37946" w:rsidRDefault="00105658" w:rsidP="00AC380E">
            <w:pPr>
              <w:pStyle w:val="a9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946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 w:rsidRPr="00B37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E7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ОУВО РК «Крымский инженерно-педагогический университет имени </w:t>
            </w:r>
            <w:proofErr w:type="spellStart"/>
            <w:r w:rsidRPr="001E7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зи</w:t>
            </w:r>
            <w:proofErr w:type="spellEnd"/>
            <w:r w:rsidRPr="001E7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кубова»</w:t>
            </w:r>
          </w:p>
        </w:tc>
        <w:tc>
          <w:tcPr>
            <w:tcW w:w="3193" w:type="dxa"/>
            <w:vMerge/>
          </w:tcPr>
          <w:p w:rsidR="00105658" w:rsidRPr="005A6F1F" w:rsidRDefault="00105658" w:rsidP="00105658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A7F56" w:rsidRPr="0073290E" w:rsidTr="00E1059A">
        <w:trPr>
          <w:trHeight w:val="1020"/>
          <w:jc w:val="center"/>
        </w:trPr>
        <w:tc>
          <w:tcPr>
            <w:tcW w:w="676" w:type="dxa"/>
          </w:tcPr>
          <w:p w:rsidR="00CA7F56" w:rsidRPr="004925E0" w:rsidRDefault="00105658" w:rsidP="00AC380E">
            <w:pPr>
              <w:pStyle w:val="a9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06" w:type="dxa"/>
          </w:tcPr>
          <w:p w:rsidR="00CA7F56" w:rsidRPr="004925E0" w:rsidRDefault="00CA7F56" w:rsidP="00AC380E">
            <w:pPr>
              <w:pStyle w:val="a9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5E0">
              <w:rPr>
                <w:rFonts w:ascii="Times New Roman" w:hAnsi="Times New Roman" w:cs="Times New Roman"/>
                <w:b/>
                <w:sz w:val="28"/>
                <w:szCs w:val="28"/>
              </w:rPr>
              <w:t>Косиненко</w:t>
            </w:r>
            <w:proofErr w:type="spellEnd"/>
            <w:r w:rsidRPr="004925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 Владимир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CA7F56" w:rsidRPr="0073290E" w:rsidRDefault="00CA7F56" w:rsidP="00AC380E">
            <w:pPr>
              <w:pStyle w:val="a9"/>
              <w:spacing w:line="252" w:lineRule="auto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4925E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финансов Республики Адыгея</w:t>
            </w:r>
          </w:p>
        </w:tc>
        <w:tc>
          <w:tcPr>
            <w:tcW w:w="3193" w:type="dxa"/>
          </w:tcPr>
          <w:p w:rsidR="00CA7F56" w:rsidRPr="0073290E" w:rsidRDefault="00CA7F56" w:rsidP="00105658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492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тие </w:t>
            </w:r>
            <w:proofErr w:type="gramStart"/>
            <w:r w:rsidRPr="00492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ициативного</w:t>
            </w:r>
            <w:proofErr w:type="gramEnd"/>
            <w:r w:rsidRPr="00492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ю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тирования в Республике Адыгея»</w:t>
            </w:r>
          </w:p>
        </w:tc>
      </w:tr>
      <w:tr w:rsidR="00CA7F56" w:rsidRPr="0073290E" w:rsidTr="00E1059A">
        <w:trPr>
          <w:trHeight w:val="1020"/>
          <w:jc w:val="center"/>
        </w:trPr>
        <w:tc>
          <w:tcPr>
            <w:tcW w:w="676" w:type="dxa"/>
          </w:tcPr>
          <w:p w:rsidR="00CA7F56" w:rsidRPr="00CA15A1" w:rsidRDefault="009A4B76" w:rsidP="00AC380E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06" w:type="dxa"/>
          </w:tcPr>
          <w:p w:rsidR="00CA7F56" w:rsidRDefault="00CA7F56" w:rsidP="00AC380E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A15A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сретдинов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A15A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ия Фаритовн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CA7F56" w:rsidRPr="006E708E" w:rsidRDefault="00CA7F56" w:rsidP="00AC380E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70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Центра изучения гражданских инициатив государственного автономного научного учреждения «Институт стратегических исследований Республики Башкортостан»</w:t>
            </w:r>
          </w:p>
        </w:tc>
        <w:tc>
          <w:tcPr>
            <w:tcW w:w="3193" w:type="dxa"/>
          </w:tcPr>
          <w:p w:rsidR="00CA7F56" w:rsidRPr="00CD30B2" w:rsidRDefault="00CA7F56" w:rsidP="001F2A66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3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967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ы р</w:t>
            </w:r>
            <w:r w:rsidRPr="00CD3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ализаци</w:t>
            </w:r>
            <w:r w:rsidR="00967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проектов развития общественной инфраструктуры, основан</w:t>
            </w:r>
            <w:r w:rsidR="00212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bookmarkStart w:id="0" w:name="_GoBack"/>
            <w:bookmarkEnd w:id="0"/>
            <w:r w:rsidR="00967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х на местных </w:t>
            </w:r>
            <w:r w:rsidRPr="00CD3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ициатив</w:t>
            </w:r>
            <w:r w:rsidR="00967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х</w:t>
            </w:r>
            <w:r w:rsidRPr="00CD3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Республике Башкортостан»</w:t>
            </w:r>
          </w:p>
        </w:tc>
      </w:tr>
      <w:tr w:rsidR="005F3C9B" w:rsidRPr="0073290E" w:rsidTr="00E1059A">
        <w:trPr>
          <w:trHeight w:val="1020"/>
          <w:jc w:val="center"/>
        </w:trPr>
        <w:tc>
          <w:tcPr>
            <w:tcW w:w="676" w:type="dxa"/>
          </w:tcPr>
          <w:p w:rsidR="005F3C9B" w:rsidRDefault="005F3C9B" w:rsidP="00AC380E">
            <w:p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6" w:type="dxa"/>
          </w:tcPr>
          <w:p w:rsidR="005F3C9B" w:rsidRPr="005F3C9B" w:rsidRDefault="005F3C9B" w:rsidP="000F57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F3C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арлыбаев</w:t>
            </w:r>
            <w:proofErr w:type="spellEnd"/>
            <w:r w:rsidRPr="005F3C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3C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замат</w:t>
            </w:r>
            <w:proofErr w:type="spellEnd"/>
            <w:r w:rsidRPr="005F3C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3C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дигамович</w:t>
            </w:r>
            <w:proofErr w:type="spellEnd"/>
            <w:r w:rsidRPr="005F3C9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5F3C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ий научный сотрудник, к.э.н. Центра изучения гражданских инициатив государственного автономного научного учреждения «Институт стратегических исследований Республики Башкортостан»</w:t>
            </w:r>
          </w:p>
        </w:tc>
        <w:tc>
          <w:tcPr>
            <w:tcW w:w="3193" w:type="dxa"/>
          </w:tcPr>
          <w:p w:rsidR="005F3C9B" w:rsidRPr="00B10B95" w:rsidRDefault="005F3C9B" w:rsidP="00105658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F3C9B" w:rsidRPr="000D0C88" w:rsidTr="00E1059A">
        <w:trPr>
          <w:trHeight w:val="1020"/>
          <w:jc w:val="center"/>
        </w:trPr>
        <w:tc>
          <w:tcPr>
            <w:tcW w:w="676" w:type="dxa"/>
          </w:tcPr>
          <w:p w:rsidR="005F3C9B" w:rsidRDefault="005F3C9B" w:rsidP="00AC380E">
            <w:pPr>
              <w:pStyle w:val="a9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6206" w:type="dxa"/>
          </w:tcPr>
          <w:p w:rsidR="005F3C9B" w:rsidRPr="005920E1" w:rsidRDefault="005F3C9B" w:rsidP="00B47F2B">
            <w:pPr>
              <w:rPr>
                <w:color w:val="000000" w:themeColor="text1"/>
              </w:rPr>
            </w:pPr>
            <w:r w:rsidRPr="005920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личко Антонина Владимировна</w:t>
            </w:r>
            <w:r w:rsidRPr="005920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5920E1">
              <w:rPr>
                <w:color w:val="000000" w:themeColor="text1"/>
              </w:rPr>
              <w:t xml:space="preserve"> </w:t>
            </w:r>
            <w:r w:rsidRPr="0059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а анализа финансового менеджмента Министерство финансов </w:t>
            </w:r>
            <w:proofErr w:type="gramStart"/>
            <w:r w:rsidRPr="0059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нбургской</w:t>
            </w:r>
            <w:proofErr w:type="gramEnd"/>
            <w:r w:rsidRPr="0059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и</w:t>
            </w:r>
          </w:p>
        </w:tc>
        <w:tc>
          <w:tcPr>
            <w:tcW w:w="3193" w:type="dxa"/>
          </w:tcPr>
          <w:p w:rsidR="005F3C9B" w:rsidRPr="00CD30B2" w:rsidRDefault="005F3C9B" w:rsidP="00B47F2B">
            <w:pPr>
              <w:spacing w:after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3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Развитие </w:t>
            </w:r>
            <w:proofErr w:type="gramStart"/>
            <w:r w:rsidRPr="00CD3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ициативного</w:t>
            </w:r>
            <w:proofErr w:type="gramEnd"/>
            <w:r w:rsidRPr="00CD3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юджетирования в Оренбургской области»</w:t>
            </w:r>
          </w:p>
        </w:tc>
      </w:tr>
    </w:tbl>
    <w:p w:rsidR="00FD729F" w:rsidRDefault="00FD729F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729F" w:rsidRDefault="00FD729F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729F" w:rsidRDefault="00FD729F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729F" w:rsidRDefault="00FD729F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729F" w:rsidRDefault="00FD729F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729F" w:rsidRDefault="00FD729F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729F" w:rsidRDefault="00FD729F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729F" w:rsidRDefault="00FD729F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729F" w:rsidRDefault="00FD729F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729F" w:rsidRDefault="00FD729F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729F" w:rsidRDefault="00FD729F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729F" w:rsidRDefault="00FD729F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729F" w:rsidRDefault="00FD729F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729F" w:rsidRDefault="00FD729F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729F" w:rsidRDefault="00FD729F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729F" w:rsidRDefault="00FD729F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729F" w:rsidRDefault="00FD729F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729F" w:rsidRDefault="00FD729F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729F" w:rsidRDefault="00FD729F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729F" w:rsidRDefault="00FD729F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729F" w:rsidRDefault="00FD729F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729F" w:rsidRDefault="00FD729F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729F" w:rsidRDefault="00FD729F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729F" w:rsidRDefault="00FD729F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729F" w:rsidRDefault="00FD729F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729F" w:rsidRDefault="00FD729F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528E0" w:rsidRPr="00100DE8" w:rsidRDefault="00100DE8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0D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5464CF" w:rsidRPr="00100D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рдинатор</w:t>
      </w:r>
      <w:r w:rsidR="009D049C" w:rsidRPr="00100D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</w:t>
      </w:r>
      <w:r w:rsidR="005464CF" w:rsidRPr="00100D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организатор</w:t>
      </w:r>
      <w:r w:rsidR="009D049C" w:rsidRPr="00100D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в</w:t>
      </w:r>
      <w:r w:rsidR="005464CF" w:rsidRPr="00100D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E402C" w:rsidRPr="00100D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ференции</w:t>
      </w:r>
      <w:r w:rsidR="002756A8" w:rsidRPr="00100D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7528E0" w:rsidRPr="00100D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D4587E" w:rsidRDefault="00D4587E" w:rsidP="005464C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финансов Республики Крым</w:t>
      </w:r>
      <w:r w:rsidRPr="005E7A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>–Ч</w:t>
      </w:r>
      <w:proofErr w:type="gramEnd"/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обай Ольга Викторовна,        +7 (978)000 00 95; +7(3652) 733-025, </w:t>
      </w:r>
      <w:hyperlink r:id="rId7" w:history="1">
        <w:r w:rsidRPr="005E7A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o.chernobai@minfin.rk.gov.ru</w:t>
        </w:r>
      </w:hyperlink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1A0E" w:rsidRDefault="002B1A0E" w:rsidP="002B1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финансов Республики Крым</w:t>
      </w:r>
      <w:r w:rsidRPr="005E7A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Юрьевна, </w:t>
      </w:r>
    </w:p>
    <w:p w:rsidR="002B1A0E" w:rsidRDefault="002B1A0E" w:rsidP="002B1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7(978)000 00 99; </w:t>
      </w:r>
      <w:r w:rsidR="00DD6DA7">
        <w:rPr>
          <w:rFonts w:ascii="Times New Roman" w:eastAsia="Times New Roman" w:hAnsi="Times New Roman" w:cs="Times New Roman"/>
          <w:sz w:val="28"/>
          <w:szCs w:val="28"/>
          <w:lang w:eastAsia="ru-RU"/>
        </w:rPr>
        <w:t>+7(3652) 733-021</w:t>
      </w:r>
    </w:p>
    <w:p w:rsidR="002B1A0E" w:rsidRDefault="002B1A0E" w:rsidP="002B1A0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финансов Республики Крым</w:t>
      </w:r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одня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ладимировна, +7(978)000 07 75</w:t>
      </w:r>
      <w:r w:rsidR="00DD6DA7">
        <w:rPr>
          <w:rFonts w:ascii="Times New Roman" w:eastAsia="Times New Roman" w:hAnsi="Times New Roman" w:cs="Times New Roman"/>
          <w:sz w:val="28"/>
          <w:szCs w:val="28"/>
          <w:lang w:eastAsia="ru-RU"/>
        </w:rPr>
        <w:t>, +7(3652) 733-023</w:t>
      </w:r>
    </w:p>
    <w:p w:rsidR="002B1A0E" w:rsidRDefault="002B1A0E" w:rsidP="002B1A0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финансов Республики Кр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Иванович, +7(978)000 00 97</w:t>
      </w:r>
      <w:r w:rsidR="00DD6DA7">
        <w:rPr>
          <w:rFonts w:ascii="Times New Roman" w:eastAsia="Times New Roman" w:hAnsi="Times New Roman" w:cs="Times New Roman"/>
          <w:sz w:val="28"/>
          <w:szCs w:val="28"/>
          <w:lang w:eastAsia="ru-RU"/>
        </w:rPr>
        <w:t>; +7(3652) 733-022</w:t>
      </w:r>
    </w:p>
    <w:p w:rsidR="002B1A0E" w:rsidRPr="005E7A07" w:rsidRDefault="002B1A0E" w:rsidP="002B1A0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финансов Республики Крым</w:t>
      </w:r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ладимировна,  +7(978)000 02 79</w:t>
      </w:r>
      <w:r w:rsidR="00DD6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D6DA7"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>+7(3652) 733-05</w:t>
      </w:r>
      <w:r w:rsidR="00DD6D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55DFF" w:rsidRPr="005E7A07" w:rsidRDefault="00555DFF" w:rsidP="00555DFF">
      <w:pPr>
        <w:shd w:val="clear" w:color="auto" w:fill="FFFFFF"/>
        <w:spacing w:before="225" w:after="225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финансов Республики Крым</w:t>
      </w:r>
      <w:r w:rsidRPr="005E7A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>–Ж</w:t>
      </w:r>
      <w:proofErr w:type="gramEnd"/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бенко Марина Николаевна,        +7 (978)734 18 89; +7(3652) 733-033, </w:t>
      </w:r>
      <w:hyperlink r:id="rId8" w:history="1">
        <w:r w:rsidRPr="005E7A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lan</w:t>
        </w:r>
        <w:r w:rsidRPr="005E7A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Pr="005E7A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nfin</w:t>
        </w:r>
        <w:proofErr w:type="spellEnd"/>
        <w:r w:rsidRPr="005E7A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E7A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k</w:t>
        </w:r>
        <w:proofErr w:type="spellEnd"/>
        <w:r w:rsidRPr="005E7A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E7A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proofErr w:type="spellEnd"/>
        <w:r w:rsidRPr="005E7A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E7A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2124AA" w:rsidRPr="005E7A07" w:rsidRDefault="0085346D" w:rsidP="00C929E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финансов Республики Крым</w:t>
      </w:r>
      <w:r w:rsidRPr="005E7A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ьева</w:t>
      </w:r>
      <w:proofErr w:type="spellEnd"/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Михайловна,        +7 (978)7</w:t>
      </w:r>
      <w:r w:rsidR="0092115C"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15C"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92115C"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>; +7(3652) 733-03</w:t>
      </w:r>
      <w:r w:rsidR="0092115C"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2124AA" w:rsidRPr="005E7A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gosdolg@minfin.rk.gov.ru</w:t>
        </w:r>
      </w:hyperlink>
    </w:p>
    <w:p w:rsidR="00383542" w:rsidRPr="005E7A07" w:rsidRDefault="002124AA" w:rsidP="00383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929E4" w:rsidRPr="005E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ерство</w:t>
      </w:r>
      <w:proofErr w:type="spellEnd"/>
      <w:r w:rsidR="00C929E4" w:rsidRPr="005E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ов Республики Крым</w:t>
      </w:r>
      <w:r w:rsidR="00C929E4" w:rsidRPr="005E7A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929E4"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C929E4"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ика</w:t>
      </w:r>
      <w:proofErr w:type="spellEnd"/>
      <w:r w:rsidR="00C929E4"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Ивановна,   </w:t>
      </w:r>
    </w:p>
    <w:p w:rsidR="00C929E4" w:rsidRPr="005E7A07" w:rsidRDefault="00C929E4" w:rsidP="00383542">
      <w:pPr>
        <w:shd w:val="clear" w:color="auto" w:fill="FFFFFF"/>
        <w:spacing w:after="0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>+7 (978)</w:t>
      </w:r>
      <w:r w:rsidR="005432AD"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>760</w:t>
      </w:r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2AD"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>05 97</w:t>
      </w:r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+7(3652) </w:t>
      </w:r>
      <w:r w:rsidR="00A143C6"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>733</w:t>
      </w:r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43C6"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>033</w:t>
      </w:r>
      <w:r w:rsidRPr="005E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5F008D" w:rsidRPr="005E7A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lan</w:t>
        </w:r>
        <w:r w:rsidR="005F008D" w:rsidRPr="005E7A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5F008D" w:rsidRPr="005E7A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nfin</w:t>
        </w:r>
        <w:proofErr w:type="spellEnd"/>
        <w:r w:rsidR="005F008D" w:rsidRPr="005E7A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F008D" w:rsidRPr="005E7A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k</w:t>
        </w:r>
        <w:proofErr w:type="spellEnd"/>
        <w:r w:rsidR="005F008D" w:rsidRPr="005E7A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F008D" w:rsidRPr="005E7A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proofErr w:type="spellEnd"/>
        <w:r w:rsidR="005F008D" w:rsidRPr="005E7A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F008D" w:rsidRPr="005E7A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8E12B2" w:rsidRPr="00787B72" w:rsidRDefault="008E12B2" w:rsidP="008E1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12B2" w:rsidRPr="008E12B2" w:rsidRDefault="003F7DCA" w:rsidP="008E1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экономики и управления ФГАОУВО «Крымский федеральный университет имени В.И. Вернадского»</w:t>
      </w:r>
      <w:r w:rsidR="00633E9B" w:rsidRPr="005E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еутов В</w:t>
      </w:r>
      <w:r w:rsidR="008971C3" w:rsidRPr="005E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ктор </w:t>
      </w:r>
      <w:r w:rsidR="00633E9B" w:rsidRPr="005E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971C3" w:rsidRPr="005E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геньевич</w:t>
      </w:r>
      <w:r w:rsidR="004C5B62" w:rsidRPr="005E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156F4A" w:rsidRPr="004C5B62" w:rsidRDefault="004C5B62" w:rsidP="008E1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0FB6" w:rsidRPr="005E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7(3652) 547-056</w:t>
      </w:r>
      <w:r w:rsidR="00156F4A" w:rsidRPr="005E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A048A" w:rsidRPr="005E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Pr="005E7A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mail@ieu.cfuv.ru</w:t>
        </w:r>
      </w:hyperlink>
      <w:r w:rsidRPr="004C5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sectPr w:rsidR="00156F4A" w:rsidRPr="004C5B62" w:rsidSect="005E7A07">
      <w:pgSz w:w="11906" w:h="16838"/>
      <w:pgMar w:top="73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2C2"/>
    <w:multiLevelType w:val="hybridMultilevel"/>
    <w:tmpl w:val="AF90C884"/>
    <w:lvl w:ilvl="0" w:tplc="74EE4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F22DE"/>
    <w:multiLevelType w:val="hybridMultilevel"/>
    <w:tmpl w:val="A95CA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C3EE4"/>
    <w:multiLevelType w:val="hybridMultilevel"/>
    <w:tmpl w:val="E79E3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FF6289"/>
    <w:multiLevelType w:val="hybridMultilevel"/>
    <w:tmpl w:val="530082B4"/>
    <w:lvl w:ilvl="0" w:tplc="0206054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754B7"/>
    <w:multiLevelType w:val="hybridMultilevel"/>
    <w:tmpl w:val="868C0FAE"/>
    <w:lvl w:ilvl="0" w:tplc="74EE4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1781A"/>
    <w:multiLevelType w:val="hybridMultilevel"/>
    <w:tmpl w:val="6C4CF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A7FC1"/>
    <w:multiLevelType w:val="hybridMultilevel"/>
    <w:tmpl w:val="4C769892"/>
    <w:lvl w:ilvl="0" w:tplc="0206054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05275"/>
    <w:multiLevelType w:val="hybridMultilevel"/>
    <w:tmpl w:val="200AA3BC"/>
    <w:lvl w:ilvl="0" w:tplc="0206054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7D"/>
    <w:rsid w:val="000009EB"/>
    <w:rsid w:val="00003450"/>
    <w:rsid w:val="00003AB2"/>
    <w:rsid w:val="000065E5"/>
    <w:rsid w:val="00012776"/>
    <w:rsid w:val="0002126C"/>
    <w:rsid w:val="00024BB9"/>
    <w:rsid w:val="00026B07"/>
    <w:rsid w:val="0002753B"/>
    <w:rsid w:val="00031684"/>
    <w:rsid w:val="00032F4A"/>
    <w:rsid w:val="00033552"/>
    <w:rsid w:val="00033E0F"/>
    <w:rsid w:val="000378BB"/>
    <w:rsid w:val="000414FF"/>
    <w:rsid w:val="00041A60"/>
    <w:rsid w:val="00042C2D"/>
    <w:rsid w:val="00044564"/>
    <w:rsid w:val="00044E07"/>
    <w:rsid w:val="00045236"/>
    <w:rsid w:val="00045DE4"/>
    <w:rsid w:val="00045E4F"/>
    <w:rsid w:val="00046BA6"/>
    <w:rsid w:val="000519C8"/>
    <w:rsid w:val="0005371B"/>
    <w:rsid w:val="000547EE"/>
    <w:rsid w:val="0006032F"/>
    <w:rsid w:val="000630BE"/>
    <w:rsid w:val="000633DF"/>
    <w:rsid w:val="00065804"/>
    <w:rsid w:val="00067DD8"/>
    <w:rsid w:val="00067E1E"/>
    <w:rsid w:val="00075F0B"/>
    <w:rsid w:val="000760F3"/>
    <w:rsid w:val="00084D7B"/>
    <w:rsid w:val="00084F86"/>
    <w:rsid w:val="00087E35"/>
    <w:rsid w:val="00090A87"/>
    <w:rsid w:val="000A3847"/>
    <w:rsid w:val="000A5350"/>
    <w:rsid w:val="000A5972"/>
    <w:rsid w:val="000A6748"/>
    <w:rsid w:val="000A784D"/>
    <w:rsid w:val="000B0D3C"/>
    <w:rsid w:val="000B39C9"/>
    <w:rsid w:val="000B6485"/>
    <w:rsid w:val="000B6724"/>
    <w:rsid w:val="000C3365"/>
    <w:rsid w:val="000C6E41"/>
    <w:rsid w:val="000D294B"/>
    <w:rsid w:val="000D34DF"/>
    <w:rsid w:val="000E2D0A"/>
    <w:rsid w:val="000E3728"/>
    <w:rsid w:val="000E6028"/>
    <w:rsid w:val="000F1CCE"/>
    <w:rsid w:val="000F493F"/>
    <w:rsid w:val="000F5197"/>
    <w:rsid w:val="00100500"/>
    <w:rsid w:val="00100DE8"/>
    <w:rsid w:val="00103B0A"/>
    <w:rsid w:val="00105658"/>
    <w:rsid w:val="001126D3"/>
    <w:rsid w:val="00114D93"/>
    <w:rsid w:val="001162C6"/>
    <w:rsid w:val="00121CC3"/>
    <w:rsid w:val="00122ABF"/>
    <w:rsid w:val="00123AAF"/>
    <w:rsid w:val="00126884"/>
    <w:rsid w:val="001270DF"/>
    <w:rsid w:val="00127723"/>
    <w:rsid w:val="0013382A"/>
    <w:rsid w:val="0013561F"/>
    <w:rsid w:val="00137D2A"/>
    <w:rsid w:val="001400C9"/>
    <w:rsid w:val="00140773"/>
    <w:rsid w:val="0014705A"/>
    <w:rsid w:val="00147947"/>
    <w:rsid w:val="001508D3"/>
    <w:rsid w:val="00151203"/>
    <w:rsid w:val="00153C41"/>
    <w:rsid w:val="00154107"/>
    <w:rsid w:val="0015528B"/>
    <w:rsid w:val="00156F4A"/>
    <w:rsid w:val="001603EB"/>
    <w:rsid w:val="00160BDD"/>
    <w:rsid w:val="00161137"/>
    <w:rsid w:val="00161442"/>
    <w:rsid w:val="00161CB1"/>
    <w:rsid w:val="0017085C"/>
    <w:rsid w:val="0017223A"/>
    <w:rsid w:val="00176080"/>
    <w:rsid w:val="00176FDB"/>
    <w:rsid w:val="001817BE"/>
    <w:rsid w:val="001823CD"/>
    <w:rsid w:val="00182FD5"/>
    <w:rsid w:val="00182FEF"/>
    <w:rsid w:val="001876A1"/>
    <w:rsid w:val="00196608"/>
    <w:rsid w:val="001974C3"/>
    <w:rsid w:val="0019779C"/>
    <w:rsid w:val="001A13C1"/>
    <w:rsid w:val="001A2A8C"/>
    <w:rsid w:val="001A2C8B"/>
    <w:rsid w:val="001A7705"/>
    <w:rsid w:val="001B0B70"/>
    <w:rsid w:val="001B39DB"/>
    <w:rsid w:val="001B63BA"/>
    <w:rsid w:val="001B6E3F"/>
    <w:rsid w:val="001B72DB"/>
    <w:rsid w:val="001C1E56"/>
    <w:rsid w:val="001C2CC9"/>
    <w:rsid w:val="001C4A94"/>
    <w:rsid w:val="001C5990"/>
    <w:rsid w:val="001D03B6"/>
    <w:rsid w:val="001D0571"/>
    <w:rsid w:val="001D151E"/>
    <w:rsid w:val="001D1768"/>
    <w:rsid w:val="001D2BD6"/>
    <w:rsid w:val="001D308A"/>
    <w:rsid w:val="001D6611"/>
    <w:rsid w:val="001E2B72"/>
    <w:rsid w:val="001E6360"/>
    <w:rsid w:val="001E72F0"/>
    <w:rsid w:val="001F08E8"/>
    <w:rsid w:val="001F0B01"/>
    <w:rsid w:val="001F192E"/>
    <w:rsid w:val="001F28A8"/>
    <w:rsid w:val="001F2A66"/>
    <w:rsid w:val="001F3468"/>
    <w:rsid w:val="001F4FCC"/>
    <w:rsid w:val="001F720A"/>
    <w:rsid w:val="002013A9"/>
    <w:rsid w:val="002019B3"/>
    <w:rsid w:val="0020457C"/>
    <w:rsid w:val="00204CEA"/>
    <w:rsid w:val="002074E1"/>
    <w:rsid w:val="00210061"/>
    <w:rsid w:val="002102BF"/>
    <w:rsid w:val="002117A4"/>
    <w:rsid w:val="002124AA"/>
    <w:rsid w:val="00212E8F"/>
    <w:rsid w:val="00217229"/>
    <w:rsid w:val="00220F75"/>
    <w:rsid w:val="0022687A"/>
    <w:rsid w:val="00230959"/>
    <w:rsid w:val="00230D41"/>
    <w:rsid w:val="00230FA4"/>
    <w:rsid w:val="00231ED7"/>
    <w:rsid w:val="0023324A"/>
    <w:rsid w:val="00233C38"/>
    <w:rsid w:val="00236A9E"/>
    <w:rsid w:val="00240A6D"/>
    <w:rsid w:val="0024555E"/>
    <w:rsid w:val="00250AE0"/>
    <w:rsid w:val="0025165C"/>
    <w:rsid w:val="002519FD"/>
    <w:rsid w:val="00252C7F"/>
    <w:rsid w:val="002556FC"/>
    <w:rsid w:val="00255B38"/>
    <w:rsid w:val="00256510"/>
    <w:rsid w:val="00257156"/>
    <w:rsid w:val="002577DA"/>
    <w:rsid w:val="00257DB6"/>
    <w:rsid w:val="00265607"/>
    <w:rsid w:val="00273C03"/>
    <w:rsid w:val="00274148"/>
    <w:rsid w:val="002756A8"/>
    <w:rsid w:val="002841B7"/>
    <w:rsid w:val="00284801"/>
    <w:rsid w:val="002853CB"/>
    <w:rsid w:val="0029113B"/>
    <w:rsid w:val="002931A0"/>
    <w:rsid w:val="0029570C"/>
    <w:rsid w:val="002A0812"/>
    <w:rsid w:val="002A106E"/>
    <w:rsid w:val="002A263B"/>
    <w:rsid w:val="002A3DF3"/>
    <w:rsid w:val="002B10F1"/>
    <w:rsid w:val="002B1A0E"/>
    <w:rsid w:val="002B389D"/>
    <w:rsid w:val="002B51B7"/>
    <w:rsid w:val="002B54F1"/>
    <w:rsid w:val="002B70E5"/>
    <w:rsid w:val="002C073E"/>
    <w:rsid w:val="002C0B10"/>
    <w:rsid w:val="002C3A14"/>
    <w:rsid w:val="002C4F90"/>
    <w:rsid w:val="002C70C1"/>
    <w:rsid w:val="002D56B2"/>
    <w:rsid w:val="002D6D92"/>
    <w:rsid w:val="002D7B6A"/>
    <w:rsid w:val="002D7D9E"/>
    <w:rsid w:val="002E0A3A"/>
    <w:rsid w:val="002E0DB0"/>
    <w:rsid w:val="002E2F35"/>
    <w:rsid w:val="002E3B48"/>
    <w:rsid w:val="002E4500"/>
    <w:rsid w:val="002E6C9F"/>
    <w:rsid w:val="002F1509"/>
    <w:rsid w:val="002F1816"/>
    <w:rsid w:val="002F322D"/>
    <w:rsid w:val="002F425B"/>
    <w:rsid w:val="002F61F0"/>
    <w:rsid w:val="002F7823"/>
    <w:rsid w:val="00301715"/>
    <w:rsid w:val="003028B9"/>
    <w:rsid w:val="00303C9D"/>
    <w:rsid w:val="00304090"/>
    <w:rsid w:val="00304ACE"/>
    <w:rsid w:val="00305A1D"/>
    <w:rsid w:val="003070A7"/>
    <w:rsid w:val="00310E2E"/>
    <w:rsid w:val="00311717"/>
    <w:rsid w:val="003144EE"/>
    <w:rsid w:val="00315DCC"/>
    <w:rsid w:val="0032336A"/>
    <w:rsid w:val="0032576D"/>
    <w:rsid w:val="00326756"/>
    <w:rsid w:val="003343DF"/>
    <w:rsid w:val="00340993"/>
    <w:rsid w:val="003420DA"/>
    <w:rsid w:val="003423E1"/>
    <w:rsid w:val="00343D91"/>
    <w:rsid w:val="00345AE8"/>
    <w:rsid w:val="0034752D"/>
    <w:rsid w:val="003479DC"/>
    <w:rsid w:val="00357074"/>
    <w:rsid w:val="003603D2"/>
    <w:rsid w:val="00361DD0"/>
    <w:rsid w:val="00363F79"/>
    <w:rsid w:val="0036596D"/>
    <w:rsid w:val="00365AEB"/>
    <w:rsid w:val="003715E2"/>
    <w:rsid w:val="00371EE6"/>
    <w:rsid w:val="003756A2"/>
    <w:rsid w:val="00381700"/>
    <w:rsid w:val="00381805"/>
    <w:rsid w:val="00382243"/>
    <w:rsid w:val="00383542"/>
    <w:rsid w:val="003836E8"/>
    <w:rsid w:val="00383BBF"/>
    <w:rsid w:val="00385CA4"/>
    <w:rsid w:val="003935B6"/>
    <w:rsid w:val="00393765"/>
    <w:rsid w:val="00395C31"/>
    <w:rsid w:val="00396EC0"/>
    <w:rsid w:val="003970EE"/>
    <w:rsid w:val="003A2B5A"/>
    <w:rsid w:val="003A3CA6"/>
    <w:rsid w:val="003A434E"/>
    <w:rsid w:val="003A7126"/>
    <w:rsid w:val="003B0DB6"/>
    <w:rsid w:val="003B1887"/>
    <w:rsid w:val="003B3BB8"/>
    <w:rsid w:val="003B40E1"/>
    <w:rsid w:val="003B5F1A"/>
    <w:rsid w:val="003B6475"/>
    <w:rsid w:val="003B7FD4"/>
    <w:rsid w:val="003C02C3"/>
    <w:rsid w:val="003C2C14"/>
    <w:rsid w:val="003C3218"/>
    <w:rsid w:val="003C3B1F"/>
    <w:rsid w:val="003C5AB7"/>
    <w:rsid w:val="003D125D"/>
    <w:rsid w:val="003D3FCA"/>
    <w:rsid w:val="003D717E"/>
    <w:rsid w:val="003E23E0"/>
    <w:rsid w:val="003E3858"/>
    <w:rsid w:val="003E4BB3"/>
    <w:rsid w:val="003E613A"/>
    <w:rsid w:val="003E66D9"/>
    <w:rsid w:val="003F0D50"/>
    <w:rsid w:val="003F2DE2"/>
    <w:rsid w:val="003F4ECE"/>
    <w:rsid w:val="003F5C18"/>
    <w:rsid w:val="003F5C3C"/>
    <w:rsid w:val="003F7DCA"/>
    <w:rsid w:val="0040331D"/>
    <w:rsid w:val="00403737"/>
    <w:rsid w:val="00406E5F"/>
    <w:rsid w:val="00410F19"/>
    <w:rsid w:val="00413B99"/>
    <w:rsid w:val="00414665"/>
    <w:rsid w:val="0041484F"/>
    <w:rsid w:val="004171A7"/>
    <w:rsid w:val="0042399B"/>
    <w:rsid w:val="00427BE1"/>
    <w:rsid w:val="00427D56"/>
    <w:rsid w:val="0043240A"/>
    <w:rsid w:val="0043531F"/>
    <w:rsid w:val="00435ECE"/>
    <w:rsid w:val="00436CB1"/>
    <w:rsid w:val="004373BA"/>
    <w:rsid w:val="00441C00"/>
    <w:rsid w:val="00444A96"/>
    <w:rsid w:val="0044502E"/>
    <w:rsid w:val="00445C88"/>
    <w:rsid w:val="004530F6"/>
    <w:rsid w:val="00456EC8"/>
    <w:rsid w:val="004626F6"/>
    <w:rsid w:val="004630B9"/>
    <w:rsid w:val="004637EE"/>
    <w:rsid w:val="00463C16"/>
    <w:rsid w:val="00466B3D"/>
    <w:rsid w:val="00471285"/>
    <w:rsid w:val="00471AFE"/>
    <w:rsid w:val="00473374"/>
    <w:rsid w:val="00474B2B"/>
    <w:rsid w:val="00475BCD"/>
    <w:rsid w:val="0047601C"/>
    <w:rsid w:val="00477EA6"/>
    <w:rsid w:val="004823FE"/>
    <w:rsid w:val="004852A0"/>
    <w:rsid w:val="004909D2"/>
    <w:rsid w:val="00490D80"/>
    <w:rsid w:val="00494759"/>
    <w:rsid w:val="0049666B"/>
    <w:rsid w:val="00497B3A"/>
    <w:rsid w:val="004A1592"/>
    <w:rsid w:val="004A63DB"/>
    <w:rsid w:val="004A6B30"/>
    <w:rsid w:val="004B120F"/>
    <w:rsid w:val="004B15A3"/>
    <w:rsid w:val="004B2055"/>
    <w:rsid w:val="004B47A2"/>
    <w:rsid w:val="004B6890"/>
    <w:rsid w:val="004B698F"/>
    <w:rsid w:val="004B74B1"/>
    <w:rsid w:val="004C0231"/>
    <w:rsid w:val="004C1AE6"/>
    <w:rsid w:val="004C4214"/>
    <w:rsid w:val="004C5B62"/>
    <w:rsid w:val="004C6A71"/>
    <w:rsid w:val="004D613E"/>
    <w:rsid w:val="004E10FB"/>
    <w:rsid w:val="004E5255"/>
    <w:rsid w:val="004F1197"/>
    <w:rsid w:val="004F1354"/>
    <w:rsid w:val="004F5CDA"/>
    <w:rsid w:val="004F6361"/>
    <w:rsid w:val="004F6FCD"/>
    <w:rsid w:val="00501726"/>
    <w:rsid w:val="00505CE4"/>
    <w:rsid w:val="005107B5"/>
    <w:rsid w:val="00516560"/>
    <w:rsid w:val="00520A2E"/>
    <w:rsid w:val="00521BE0"/>
    <w:rsid w:val="005224BF"/>
    <w:rsid w:val="00524D70"/>
    <w:rsid w:val="00525B9B"/>
    <w:rsid w:val="00526254"/>
    <w:rsid w:val="00526726"/>
    <w:rsid w:val="005313CA"/>
    <w:rsid w:val="005336F1"/>
    <w:rsid w:val="00534946"/>
    <w:rsid w:val="00535F28"/>
    <w:rsid w:val="00536DB4"/>
    <w:rsid w:val="00541D39"/>
    <w:rsid w:val="005432AD"/>
    <w:rsid w:val="00543739"/>
    <w:rsid w:val="00543A03"/>
    <w:rsid w:val="005451A2"/>
    <w:rsid w:val="00545503"/>
    <w:rsid w:val="005464CF"/>
    <w:rsid w:val="00552450"/>
    <w:rsid w:val="005544D5"/>
    <w:rsid w:val="005548CB"/>
    <w:rsid w:val="00554FA4"/>
    <w:rsid w:val="00555DFF"/>
    <w:rsid w:val="0055643D"/>
    <w:rsid w:val="00557D29"/>
    <w:rsid w:val="00557E47"/>
    <w:rsid w:val="005603C0"/>
    <w:rsid w:val="005623AE"/>
    <w:rsid w:val="00564331"/>
    <w:rsid w:val="00565F8C"/>
    <w:rsid w:val="00567151"/>
    <w:rsid w:val="00570153"/>
    <w:rsid w:val="00573635"/>
    <w:rsid w:val="0057648D"/>
    <w:rsid w:val="00577866"/>
    <w:rsid w:val="00584DD5"/>
    <w:rsid w:val="00584E5A"/>
    <w:rsid w:val="0058504E"/>
    <w:rsid w:val="00586A00"/>
    <w:rsid w:val="00587631"/>
    <w:rsid w:val="00587B30"/>
    <w:rsid w:val="0059114C"/>
    <w:rsid w:val="00591213"/>
    <w:rsid w:val="0059213E"/>
    <w:rsid w:val="00593034"/>
    <w:rsid w:val="00596EF8"/>
    <w:rsid w:val="00597BC6"/>
    <w:rsid w:val="005A12D2"/>
    <w:rsid w:val="005A141C"/>
    <w:rsid w:val="005A1A76"/>
    <w:rsid w:val="005A1D6D"/>
    <w:rsid w:val="005A22AD"/>
    <w:rsid w:val="005A3478"/>
    <w:rsid w:val="005A3E5C"/>
    <w:rsid w:val="005A6F82"/>
    <w:rsid w:val="005A7459"/>
    <w:rsid w:val="005B0072"/>
    <w:rsid w:val="005B19FF"/>
    <w:rsid w:val="005B48BB"/>
    <w:rsid w:val="005B61BE"/>
    <w:rsid w:val="005C0543"/>
    <w:rsid w:val="005C1FB4"/>
    <w:rsid w:val="005C30A8"/>
    <w:rsid w:val="005C42E9"/>
    <w:rsid w:val="005C63EF"/>
    <w:rsid w:val="005C6684"/>
    <w:rsid w:val="005D0238"/>
    <w:rsid w:val="005D1FF2"/>
    <w:rsid w:val="005D25A7"/>
    <w:rsid w:val="005D4218"/>
    <w:rsid w:val="005D65D9"/>
    <w:rsid w:val="005E0831"/>
    <w:rsid w:val="005E293C"/>
    <w:rsid w:val="005E7146"/>
    <w:rsid w:val="005E7A07"/>
    <w:rsid w:val="005F008D"/>
    <w:rsid w:val="005F3452"/>
    <w:rsid w:val="005F3C9B"/>
    <w:rsid w:val="005F4773"/>
    <w:rsid w:val="00601F70"/>
    <w:rsid w:val="00602027"/>
    <w:rsid w:val="00602CE1"/>
    <w:rsid w:val="00605671"/>
    <w:rsid w:val="00606004"/>
    <w:rsid w:val="0061163D"/>
    <w:rsid w:val="00620AF7"/>
    <w:rsid w:val="006230DC"/>
    <w:rsid w:val="00623295"/>
    <w:rsid w:val="0062673E"/>
    <w:rsid w:val="006308A4"/>
    <w:rsid w:val="00632EBF"/>
    <w:rsid w:val="00633E9B"/>
    <w:rsid w:val="00634292"/>
    <w:rsid w:val="006379FF"/>
    <w:rsid w:val="00640FD3"/>
    <w:rsid w:val="00641E6F"/>
    <w:rsid w:val="0064224A"/>
    <w:rsid w:val="00644A03"/>
    <w:rsid w:val="00646A1E"/>
    <w:rsid w:val="0065463E"/>
    <w:rsid w:val="00655159"/>
    <w:rsid w:val="0065676F"/>
    <w:rsid w:val="00662971"/>
    <w:rsid w:val="00663C7E"/>
    <w:rsid w:val="00663E0A"/>
    <w:rsid w:val="00665673"/>
    <w:rsid w:val="00667E49"/>
    <w:rsid w:val="00672ED6"/>
    <w:rsid w:val="0067362C"/>
    <w:rsid w:val="00680B8A"/>
    <w:rsid w:val="00680DFC"/>
    <w:rsid w:val="0068431A"/>
    <w:rsid w:val="00685458"/>
    <w:rsid w:val="006876D3"/>
    <w:rsid w:val="00691DF3"/>
    <w:rsid w:val="00696B5F"/>
    <w:rsid w:val="006A0325"/>
    <w:rsid w:val="006A58D5"/>
    <w:rsid w:val="006A66E1"/>
    <w:rsid w:val="006B2B4A"/>
    <w:rsid w:val="006B6088"/>
    <w:rsid w:val="006C4186"/>
    <w:rsid w:val="006C4625"/>
    <w:rsid w:val="006C6DA1"/>
    <w:rsid w:val="006D0E03"/>
    <w:rsid w:val="006D2463"/>
    <w:rsid w:val="006D2919"/>
    <w:rsid w:val="006D2E79"/>
    <w:rsid w:val="006D7D64"/>
    <w:rsid w:val="006E0AC1"/>
    <w:rsid w:val="006E2BA2"/>
    <w:rsid w:val="006E3678"/>
    <w:rsid w:val="006E3E7D"/>
    <w:rsid w:val="006E7155"/>
    <w:rsid w:val="006F15DC"/>
    <w:rsid w:val="006F263F"/>
    <w:rsid w:val="006F3D81"/>
    <w:rsid w:val="007013E5"/>
    <w:rsid w:val="007034F8"/>
    <w:rsid w:val="00711141"/>
    <w:rsid w:val="00711498"/>
    <w:rsid w:val="00713160"/>
    <w:rsid w:val="00713F22"/>
    <w:rsid w:val="00717F11"/>
    <w:rsid w:val="007223CD"/>
    <w:rsid w:val="007241B0"/>
    <w:rsid w:val="00725492"/>
    <w:rsid w:val="0072551F"/>
    <w:rsid w:val="00727411"/>
    <w:rsid w:val="0073290E"/>
    <w:rsid w:val="0073368A"/>
    <w:rsid w:val="00733C37"/>
    <w:rsid w:val="00733D59"/>
    <w:rsid w:val="00734879"/>
    <w:rsid w:val="00735FF9"/>
    <w:rsid w:val="00740909"/>
    <w:rsid w:val="00744B00"/>
    <w:rsid w:val="00745998"/>
    <w:rsid w:val="007528E0"/>
    <w:rsid w:val="0075316E"/>
    <w:rsid w:val="00753ABC"/>
    <w:rsid w:val="00753D52"/>
    <w:rsid w:val="007545E2"/>
    <w:rsid w:val="007550C2"/>
    <w:rsid w:val="00757C03"/>
    <w:rsid w:val="007625CC"/>
    <w:rsid w:val="0076293F"/>
    <w:rsid w:val="00764490"/>
    <w:rsid w:val="007669EC"/>
    <w:rsid w:val="0076747C"/>
    <w:rsid w:val="00771B33"/>
    <w:rsid w:val="007725EE"/>
    <w:rsid w:val="0077680F"/>
    <w:rsid w:val="00780B63"/>
    <w:rsid w:val="00781B80"/>
    <w:rsid w:val="00782428"/>
    <w:rsid w:val="00786E67"/>
    <w:rsid w:val="00787655"/>
    <w:rsid w:val="00787B72"/>
    <w:rsid w:val="00790A42"/>
    <w:rsid w:val="00792930"/>
    <w:rsid w:val="00792FF8"/>
    <w:rsid w:val="007945DD"/>
    <w:rsid w:val="007963FD"/>
    <w:rsid w:val="007A048A"/>
    <w:rsid w:val="007A2D40"/>
    <w:rsid w:val="007A359A"/>
    <w:rsid w:val="007A68BD"/>
    <w:rsid w:val="007B2807"/>
    <w:rsid w:val="007B4EED"/>
    <w:rsid w:val="007B5F83"/>
    <w:rsid w:val="007C16F4"/>
    <w:rsid w:val="007C35AC"/>
    <w:rsid w:val="007C371E"/>
    <w:rsid w:val="007C56C1"/>
    <w:rsid w:val="007D02E2"/>
    <w:rsid w:val="007D1C6B"/>
    <w:rsid w:val="007D4F14"/>
    <w:rsid w:val="007D5DD1"/>
    <w:rsid w:val="007D7B78"/>
    <w:rsid w:val="007E0B12"/>
    <w:rsid w:val="007E0DC3"/>
    <w:rsid w:val="007E1276"/>
    <w:rsid w:val="007E5CD0"/>
    <w:rsid w:val="007E67DC"/>
    <w:rsid w:val="007F0FB6"/>
    <w:rsid w:val="007F4619"/>
    <w:rsid w:val="007F5F0B"/>
    <w:rsid w:val="007F6DB0"/>
    <w:rsid w:val="00800247"/>
    <w:rsid w:val="00803CDA"/>
    <w:rsid w:val="0080569D"/>
    <w:rsid w:val="00806AA3"/>
    <w:rsid w:val="00806B0B"/>
    <w:rsid w:val="008079B4"/>
    <w:rsid w:val="00807B87"/>
    <w:rsid w:val="0081234A"/>
    <w:rsid w:val="00813907"/>
    <w:rsid w:val="008222D5"/>
    <w:rsid w:val="00823CD4"/>
    <w:rsid w:val="008240B1"/>
    <w:rsid w:val="00824ACC"/>
    <w:rsid w:val="00826B73"/>
    <w:rsid w:val="0083173C"/>
    <w:rsid w:val="00831944"/>
    <w:rsid w:val="00832E1D"/>
    <w:rsid w:val="00832FDF"/>
    <w:rsid w:val="0083417D"/>
    <w:rsid w:val="00834AA3"/>
    <w:rsid w:val="00841347"/>
    <w:rsid w:val="00841B2F"/>
    <w:rsid w:val="00842CAB"/>
    <w:rsid w:val="00845885"/>
    <w:rsid w:val="0085260D"/>
    <w:rsid w:val="0085337E"/>
    <w:rsid w:val="0085346D"/>
    <w:rsid w:val="00860030"/>
    <w:rsid w:val="0086104B"/>
    <w:rsid w:val="008617AA"/>
    <w:rsid w:val="008622CE"/>
    <w:rsid w:val="008623AF"/>
    <w:rsid w:val="008649E6"/>
    <w:rsid w:val="008704CD"/>
    <w:rsid w:val="00871F78"/>
    <w:rsid w:val="00872118"/>
    <w:rsid w:val="00873181"/>
    <w:rsid w:val="00874E4B"/>
    <w:rsid w:val="008755F0"/>
    <w:rsid w:val="00876A93"/>
    <w:rsid w:val="00881192"/>
    <w:rsid w:val="0088668E"/>
    <w:rsid w:val="00890EF4"/>
    <w:rsid w:val="008912C6"/>
    <w:rsid w:val="00894115"/>
    <w:rsid w:val="00895C7C"/>
    <w:rsid w:val="00895E4D"/>
    <w:rsid w:val="008971C3"/>
    <w:rsid w:val="008A16B7"/>
    <w:rsid w:val="008A1AC6"/>
    <w:rsid w:val="008A3C19"/>
    <w:rsid w:val="008A4365"/>
    <w:rsid w:val="008A51F9"/>
    <w:rsid w:val="008A709B"/>
    <w:rsid w:val="008B073F"/>
    <w:rsid w:val="008B4587"/>
    <w:rsid w:val="008B78D3"/>
    <w:rsid w:val="008C0D62"/>
    <w:rsid w:val="008C2C3D"/>
    <w:rsid w:val="008C2D23"/>
    <w:rsid w:val="008C3197"/>
    <w:rsid w:val="008C3ED1"/>
    <w:rsid w:val="008C4982"/>
    <w:rsid w:val="008C6242"/>
    <w:rsid w:val="008D1D04"/>
    <w:rsid w:val="008D4EE6"/>
    <w:rsid w:val="008D6580"/>
    <w:rsid w:val="008E12B2"/>
    <w:rsid w:val="008E15E1"/>
    <w:rsid w:val="008F2C79"/>
    <w:rsid w:val="0090311C"/>
    <w:rsid w:val="00903DE2"/>
    <w:rsid w:val="009058EC"/>
    <w:rsid w:val="009059B6"/>
    <w:rsid w:val="00910C3A"/>
    <w:rsid w:val="00912508"/>
    <w:rsid w:val="00912DF8"/>
    <w:rsid w:val="00916C7E"/>
    <w:rsid w:val="009177DB"/>
    <w:rsid w:val="0092115C"/>
    <w:rsid w:val="00922A3E"/>
    <w:rsid w:val="0092615F"/>
    <w:rsid w:val="00927EED"/>
    <w:rsid w:val="00930274"/>
    <w:rsid w:val="00930611"/>
    <w:rsid w:val="0093201C"/>
    <w:rsid w:val="00935C66"/>
    <w:rsid w:val="00936E49"/>
    <w:rsid w:val="00937070"/>
    <w:rsid w:val="00941A6C"/>
    <w:rsid w:val="009426BE"/>
    <w:rsid w:val="00942B94"/>
    <w:rsid w:val="00946EC6"/>
    <w:rsid w:val="00950CDF"/>
    <w:rsid w:val="0095127D"/>
    <w:rsid w:val="00954123"/>
    <w:rsid w:val="00954F4B"/>
    <w:rsid w:val="00955181"/>
    <w:rsid w:val="009554CE"/>
    <w:rsid w:val="009572F2"/>
    <w:rsid w:val="00967A36"/>
    <w:rsid w:val="0097191C"/>
    <w:rsid w:val="00974003"/>
    <w:rsid w:val="0097784E"/>
    <w:rsid w:val="009808AB"/>
    <w:rsid w:val="00980DE6"/>
    <w:rsid w:val="0098388C"/>
    <w:rsid w:val="0098449A"/>
    <w:rsid w:val="0098467D"/>
    <w:rsid w:val="00984A5A"/>
    <w:rsid w:val="00987C11"/>
    <w:rsid w:val="00990CB9"/>
    <w:rsid w:val="009951A4"/>
    <w:rsid w:val="0099555E"/>
    <w:rsid w:val="0099716D"/>
    <w:rsid w:val="009A1A9B"/>
    <w:rsid w:val="009A2034"/>
    <w:rsid w:val="009A4B76"/>
    <w:rsid w:val="009A5310"/>
    <w:rsid w:val="009B03EC"/>
    <w:rsid w:val="009B0AED"/>
    <w:rsid w:val="009B257D"/>
    <w:rsid w:val="009B4AED"/>
    <w:rsid w:val="009C1B4E"/>
    <w:rsid w:val="009C3587"/>
    <w:rsid w:val="009C42A1"/>
    <w:rsid w:val="009C5EF0"/>
    <w:rsid w:val="009C69F0"/>
    <w:rsid w:val="009C729A"/>
    <w:rsid w:val="009D049C"/>
    <w:rsid w:val="009D1A78"/>
    <w:rsid w:val="009D519E"/>
    <w:rsid w:val="009D64A7"/>
    <w:rsid w:val="009D67A1"/>
    <w:rsid w:val="009D68C3"/>
    <w:rsid w:val="009E04DA"/>
    <w:rsid w:val="009E2C06"/>
    <w:rsid w:val="009E55A3"/>
    <w:rsid w:val="009E6456"/>
    <w:rsid w:val="009F0EA8"/>
    <w:rsid w:val="009F10F3"/>
    <w:rsid w:val="009F1546"/>
    <w:rsid w:val="009F2497"/>
    <w:rsid w:val="00A03981"/>
    <w:rsid w:val="00A0624F"/>
    <w:rsid w:val="00A07A21"/>
    <w:rsid w:val="00A13A7D"/>
    <w:rsid w:val="00A143C6"/>
    <w:rsid w:val="00A14D67"/>
    <w:rsid w:val="00A15189"/>
    <w:rsid w:val="00A17301"/>
    <w:rsid w:val="00A178DD"/>
    <w:rsid w:val="00A17D8A"/>
    <w:rsid w:val="00A2011E"/>
    <w:rsid w:val="00A257AA"/>
    <w:rsid w:val="00A3288F"/>
    <w:rsid w:val="00A33400"/>
    <w:rsid w:val="00A36393"/>
    <w:rsid w:val="00A37E31"/>
    <w:rsid w:val="00A508BA"/>
    <w:rsid w:val="00A55CA2"/>
    <w:rsid w:val="00A56FDF"/>
    <w:rsid w:val="00A572C0"/>
    <w:rsid w:val="00A61333"/>
    <w:rsid w:val="00A62538"/>
    <w:rsid w:val="00A62F68"/>
    <w:rsid w:val="00A639CA"/>
    <w:rsid w:val="00A642CE"/>
    <w:rsid w:val="00A64745"/>
    <w:rsid w:val="00A65C84"/>
    <w:rsid w:val="00A65E8D"/>
    <w:rsid w:val="00A66B77"/>
    <w:rsid w:val="00A67F24"/>
    <w:rsid w:val="00A71C1D"/>
    <w:rsid w:val="00A75A7A"/>
    <w:rsid w:val="00A84288"/>
    <w:rsid w:val="00A84358"/>
    <w:rsid w:val="00A8700F"/>
    <w:rsid w:val="00A94988"/>
    <w:rsid w:val="00A97169"/>
    <w:rsid w:val="00A974CC"/>
    <w:rsid w:val="00AA0F84"/>
    <w:rsid w:val="00AA3FA4"/>
    <w:rsid w:val="00AA5049"/>
    <w:rsid w:val="00AB1334"/>
    <w:rsid w:val="00AB1AD0"/>
    <w:rsid w:val="00AB530B"/>
    <w:rsid w:val="00AC01C5"/>
    <w:rsid w:val="00AC49C2"/>
    <w:rsid w:val="00AD0978"/>
    <w:rsid w:val="00AD384E"/>
    <w:rsid w:val="00AD70F7"/>
    <w:rsid w:val="00AD74A7"/>
    <w:rsid w:val="00AE1712"/>
    <w:rsid w:val="00AE33C9"/>
    <w:rsid w:val="00AE4E41"/>
    <w:rsid w:val="00AE61E3"/>
    <w:rsid w:val="00AF09FC"/>
    <w:rsid w:val="00AF303B"/>
    <w:rsid w:val="00B02F9E"/>
    <w:rsid w:val="00B051E1"/>
    <w:rsid w:val="00B1713E"/>
    <w:rsid w:val="00B2051F"/>
    <w:rsid w:val="00B21703"/>
    <w:rsid w:val="00B2267C"/>
    <w:rsid w:val="00B237E0"/>
    <w:rsid w:val="00B23C8F"/>
    <w:rsid w:val="00B24425"/>
    <w:rsid w:val="00B24A05"/>
    <w:rsid w:val="00B25491"/>
    <w:rsid w:val="00B25494"/>
    <w:rsid w:val="00B269B5"/>
    <w:rsid w:val="00B3067F"/>
    <w:rsid w:val="00B318E5"/>
    <w:rsid w:val="00B33CBD"/>
    <w:rsid w:val="00B3406C"/>
    <w:rsid w:val="00B361BC"/>
    <w:rsid w:val="00B37AA0"/>
    <w:rsid w:val="00B412FA"/>
    <w:rsid w:val="00B46BD6"/>
    <w:rsid w:val="00B53C52"/>
    <w:rsid w:val="00B53E5B"/>
    <w:rsid w:val="00B60593"/>
    <w:rsid w:val="00B62725"/>
    <w:rsid w:val="00B62A72"/>
    <w:rsid w:val="00B6324A"/>
    <w:rsid w:val="00B64B9C"/>
    <w:rsid w:val="00B65EB7"/>
    <w:rsid w:val="00B70E6E"/>
    <w:rsid w:val="00B71385"/>
    <w:rsid w:val="00B72BB0"/>
    <w:rsid w:val="00B75085"/>
    <w:rsid w:val="00B759ED"/>
    <w:rsid w:val="00B8154A"/>
    <w:rsid w:val="00B82D50"/>
    <w:rsid w:val="00B83A73"/>
    <w:rsid w:val="00B8404C"/>
    <w:rsid w:val="00B86C58"/>
    <w:rsid w:val="00B87360"/>
    <w:rsid w:val="00B9058D"/>
    <w:rsid w:val="00B911D2"/>
    <w:rsid w:val="00B921D6"/>
    <w:rsid w:val="00B928B3"/>
    <w:rsid w:val="00B92DFE"/>
    <w:rsid w:val="00B9500C"/>
    <w:rsid w:val="00B95789"/>
    <w:rsid w:val="00B96060"/>
    <w:rsid w:val="00B96B64"/>
    <w:rsid w:val="00B9731B"/>
    <w:rsid w:val="00B978BE"/>
    <w:rsid w:val="00BA4D8B"/>
    <w:rsid w:val="00BB10CE"/>
    <w:rsid w:val="00BB266E"/>
    <w:rsid w:val="00BB36FB"/>
    <w:rsid w:val="00BB3846"/>
    <w:rsid w:val="00BC0317"/>
    <w:rsid w:val="00BC127D"/>
    <w:rsid w:val="00BC2D76"/>
    <w:rsid w:val="00BC60D5"/>
    <w:rsid w:val="00BC6AA4"/>
    <w:rsid w:val="00BD1C80"/>
    <w:rsid w:val="00BD2DA7"/>
    <w:rsid w:val="00BD3BF6"/>
    <w:rsid w:val="00BD45B1"/>
    <w:rsid w:val="00BD60CB"/>
    <w:rsid w:val="00BD73E6"/>
    <w:rsid w:val="00BE0CF4"/>
    <w:rsid w:val="00BE11F3"/>
    <w:rsid w:val="00BE402C"/>
    <w:rsid w:val="00BE5D10"/>
    <w:rsid w:val="00BF0200"/>
    <w:rsid w:val="00BF10AD"/>
    <w:rsid w:val="00BF1695"/>
    <w:rsid w:val="00BF43C4"/>
    <w:rsid w:val="00C01317"/>
    <w:rsid w:val="00C01B1D"/>
    <w:rsid w:val="00C06374"/>
    <w:rsid w:val="00C07FA1"/>
    <w:rsid w:val="00C10D2C"/>
    <w:rsid w:val="00C1130C"/>
    <w:rsid w:val="00C1145F"/>
    <w:rsid w:val="00C12CEE"/>
    <w:rsid w:val="00C13DC2"/>
    <w:rsid w:val="00C1539C"/>
    <w:rsid w:val="00C16A83"/>
    <w:rsid w:val="00C20BED"/>
    <w:rsid w:val="00C26FAF"/>
    <w:rsid w:val="00C277EE"/>
    <w:rsid w:val="00C27C3F"/>
    <w:rsid w:val="00C30640"/>
    <w:rsid w:val="00C31779"/>
    <w:rsid w:val="00C323EE"/>
    <w:rsid w:val="00C3422B"/>
    <w:rsid w:val="00C342C6"/>
    <w:rsid w:val="00C34CE5"/>
    <w:rsid w:val="00C34D1E"/>
    <w:rsid w:val="00C408C3"/>
    <w:rsid w:val="00C41D88"/>
    <w:rsid w:val="00C45B14"/>
    <w:rsid w:val="00C47D0E"/>
    <w:rsid w:val="00C517AB"/>
    <w:rsid w:val="00C53946"/>
    <w:rsid w:val="00C53CE3"/>
    <w:rsid w:val="00C551C4"/>
    <w:rsid w:val="00C57681"/>
    <w:rsid w:val="00C60A26"/>
    <w:rsid w:val="00C628D0"/>
    <w:rsid w:val="00C635C8"/>
    <w:rsid w:val="00C63A08"/>
    <w:rsid w:val="00C70EB6"/>
    <w:rsid w:val="00C72E9F"/>
    <w:rsid w:val="00C7654F"/>
    <w:rsid w:val="00C8121A"/>
    <w:rsid w:val="00C81C45"/>
    <w:rsid w:val="00C823ED"/>
    <w:rsid w:val="00C82B80"/>
    <w:rsid w:val="00C84DF2"/>
    <w:rsid w:val="00C91EF7"/>
    <w:rsid w:val="00C929E4"/>
    <w:rsid w:val="00C948B1"/>
    <w:rsid w:val="00C94A07"/>
    <w:rsid w:val="00C94EE6"/>
    <w:rsid w:val="00C95794"/>
    <w:rsid w:val="00C958BE"/>
    <w:rsid w:val="00C976A7"/>
    <w:rsid w:val="00CA2024"/>
    <w:rsid w:val="00CA6219"/>
    <w:rsid w:val="00CA78D5"/>
    <w:rsid w:val="00CA7F56"/>
    <w:rsid w:val="00CB0FFB"/>
    <w:rsid w:val="00CB4A08"/>
    <w:rsid w:val="00CB5C42"/>
    <w:rsid w:val="00CB7212"/>
    <w:rsid w:val="00CC03FD"/>
    <w:rsid w:val="00CC1647"/>
    <w:rsid w:val="00CD30B2"/>
    <w:rsid w:val="00CD345C"/>
    <w:rsid w:val="00CD361D"/>
    <w:rsid w:val="00CD461C"/>
    <w:rsid w:val="00CD6A5C"/>
    <w:rsid w:val="00CE4349"/>
    <w:rsid w:val="00CE6B23"/>
    <w:rsid w:val="00CF0A56"/>
    <w:rsid w:val="00CF3582"/>
    <w:rsid w:val="00CF64ED"/>
    <w:rsid w:val="00CF6739"/>
    <w:rsid w:val="00CF7A81"/>
    <w:rsid w:val="00D0018A"/>
    <w:rsid w:val="00D02309"/>
    <w:rsid w:val="00D02CE3"/>
    <w:rsid w:val="00D03F57"/>
    <w:rsid w:val="00D0631E"/>
    <w:rsid w:val="00D1028A"/>
    <w:rsid w:val="00D109E0"/>
    <w:rsid w:val="00D10A07"/>
    <w:rsid w:val="00D1168E"/>
    <w:rsid w:val="00D13B59"/>
    <w:rsid w:val="00D204A1"/>
    <w:rsid w:val="00D24C03"/>
    <w:rsid w:val="00D259DA"/>
    <w:rsid w:val="00D263CA"/>
    <w:rsid w:val="00D27A2D"/>
    <w:rsid w:val="00D31022"/>
    <w:rsid w:val="00D41117"/>
    <w:rsid w:val="00D44224"/>
    <w:rsid w:val="00D45084"/>
    <w:rsid w:val="00D4587E"/>
    <w:rsid w:val="00D4651F"/>
    <w:rsid w:val="00D50CD8"/>
    <w:rsid w:val="00D519E8"/>
    <w:rsid w:val="00D52C42"/>
    <w:rsid w:val="00D543A4"/>
    <w:rsid w:val="00D547A3"/>
    <w:rsid w:val="00D564D8"/>
    <w:rsid w:val="00D57475"/>
    <w:rsid w:val="00D576B6"/>
    <w:rsid w:val="00D63267"/>
    <w:rsid w:val="00D63F15"/>
    <w:rsid w:val="00D64BD9"/>
    <w:rsid w:val="00D64E3E"/>
    <w:rsid w:val="00D65E87"/>
    <w:rsid w:val="00D66286"/>
    <w:rsid w:val="00D67576"/>
    <w:rsid w:val="00D72A3C"/>
    <w:rsid w:val="00D76A4E"/>
    <w:rsid w:val="00D773E0"/>
    <w:rsid w:val="00D77BAA"/>
    <w:rsid w:val="00D8355A"/>
    <w:rsid w:val="00D83FC6"/>
    <w:rsid w:val="00D850E9"/>
    <w:rsid w:val="00D86E99"/>
    <w:rsid w:val="00D918F3"/>
    <w:rsid w:val="00D946C1"/>
    <w:rsid w:val="00D9510C"/>
    <w:rsid w:val="00DA2412"/>
    <w:rsid w:val="00DA38BE"/>
    <w:rsid w:val="00DA3946"/>
    <w:rsid w:val="00DA3AD3"/>
    <w:rsid w:val="00DB2410"/>
    <w:rsid w:val="00DB3B10"/>
    <w:rsid w:val="00DB45FE"/>
    <w:rsid w:val="00DB478B"/>
    <w:rsid w:val="00DB6629"/>
    <w:rsid w:val="00DB6C3E"/>
    <w:rsid w:val="00DC5853"/>
    <w:rsid w:val="00DC61E1"/>
    <w:rsid w:val="00DD1D48"/>
    <w:rsid w:val="00DD1E34"/>
    <w:rsid w:val="00DD25C8"/>
    <w:rsid w:val="00DD4BFA"/>
    <w:rsid w:val="00DD6DA7"/>
    <w:rsid w:val="00DE146F"/>
    <w:rsid w:val="00DE2F29"/>
    <w:rsid w:val="00DE38F2"/>
    <w:rsid w:val="00DE4918"/>
    <w:rsid w:val="00DF57E2"/>
    <w:rsid w:val="00E00701"/>
    <w:rsid w:val="00E01C87"/>
    <w:rsid w:val="00E05431"/>
    <w:rsid w:val="00E069AF"/>
    <w:rsid w:val="00E1059A"/>
    <w:rsid w:val="00E123ED"/>
    <w:rsid w:val="00E126DF"/>
    <w:rsid w:val="00E20585"/>
    <w:rsid w:val="00E2374E"/>
    <w:rsid w:val="00E23CDA"/>
    <w:rsid w:val="00E24CE5"/>
    <w:rsid w:val="00E25672"/>
    <w:rsid w:val="00E25CC4"/>
    <w:rsid w:val="00E26438"/>
    <w:rsid w:val="00E27425"/>
    <w:rsid w:val="00E31609"/>
    <w:rsid w:val="00E33D8A"/>
    <w:rsid w:val="00E36D06"/>
    <w:rsid w:val="00E37B02"/>
    <w:rsid w:val="00E422F3"/>
    <w:rsid w:val="00E43F7A"/>
    <w:rsid w:val="00E463A4"/>
    <w:rsid w:val="00E47AC2"/>
    <w:rsid w:val="00E50C83"/>
    <w:rsid w:val="00E51518"/>
    <w:rsid w:val="00E55987"/>
    <w:rsid w:val="00E56BA7"/>
    <w:rsid w:val="00E56DED"/>
    <w:rsid w:val="00E6076A"/>
    <w:rsid w:val="00E6115E"/>
    <w:rsid w:val="00E62CE4"/>
    <w:rsid w:val="00E64FD9"/>
    <w:rsid w:val="00E66728"/>
    <w:rsid w:val="00E66E87"/>
    <w:rsid w:val="00E72126"/>
    <w:rsid w:val="00E734FC"/>
    <w:rsid w:val="00E740F0"/>
    <w:rsid w:val="00E749E2"/>
    <w:rsid w:val="00E74E81"/>
    <w:rsid w:val="00E7613B"/>
    <w:rsid w:val="00E77E19"/>
    <w:rsid w:val="00E801C8"/>
    <w:rsid w:val="00E81107"/>
    <w:rsid w:val="00E828B7"/>
    <w:rsid w:val="00E83060"/>
    <w:rsid w:val="00E83F79"/>
    <w:rsid w:val="00E8628D"/>
    <w:rsid w:val="00E90F59"/>
    <w:rsid w:val="00E92250"/>
    <w:rsid w:val="00E94A7B"/>
    <w:rsid w:val="00EA0B8C"/>
    <w:rsid w:val="00EA213F"/>
    <w:rsid w:val="00EA23ED"/>
    <w:rsid w:val="00EA4399"/>
    <w:rsid w:val="00EA55E4"/>
    <w:rsid w:val="00EA6804"/>
    <w:rsid w:val="00EB0397"/>
    <w:rsid w:val="00EB1E1D"/>
    <w:rsid w:val="00EB3D31"/>
    <w:rsid w:val="00EC01C7"/>
    <w:rsid w:val="00EC0ED4"/>
    <w:rsid w:val="00EC2744"/>
    <w:rsid w:val="00EC43F2"/>
    <w:rsid w:val="00EC5E99"/>
    <w:rsid w:val="00ED3A44"/>
    <w:rsid w:val="00ED57F7"/>
    <w:rsid w:val="00EE05AC"/>
    <w:rsid w:val="00EE0DCB"/>
    <w:rsid w:val="00EE1DC4"/>
    <w:rsid w:val="00EE20B1"/>
    <w:rsid w:val="00EE26C7"/>
    <w:rsid w:val="00EE38A8"/>
    <w:rsid w:val="00EE4EEA"/>
    <w:rsid w:val="00EE5537"/>
    <w:rsid w:val="00EE60A8"/>
    <w:rsid w:val="00EE61BB"/>
    <w:rsid w:val="00EE6CF5"/>
    <w:rsid w:val="00EE7FEF"/>
    <w:rsid w:val="00EF24A5"/>
    <w:rsid w:val="00EF7606"/>
    <w:rsid w:val="00F014FB"/>
    <w:rsid w:val="00F05322"/>
    <w:rsid w:val="00F0707F"/>
    <w:rsid w:val="00F1127C"/>
    <w:rsid w:val="00F12941"/>
    <w:rsid w:val="00F15833"/>
    <w:rsid w:val="00F20682"/>
    <w:rsid w:val="00F22BCD"/>
    <w:rsid w:val="00F23089"/>
    <w:rsid w:val="00F24019"/>
    <w:rsid w:val="00F24596"/>
    <w:rsid w:val="00F27E73"/>
    <w:rsid w:val="00F30281"/>
    <w:rsid w:val="00F31953"/>
    <w:rsid w:val="00F366DE"/>
    <w:rsid w:val="00F37B37"/>
    <w:rsid w:val="00F4082E"/>
    <w:rsid w:val="00F40BA5"/>
    <w:rsid w:val="00F43D2A"/>
    <w:rsid w:val="00F44816"/>
    <w:rsid w:val="00F44AA3"/>
    <w:rsid w:val="00F46A5B"/>
    <w:rsid w:val="00F46AD6"/>
    <w:rsid w:val="00F5112B"/>
    <w:rsid w:val="00F53337"/>
    <w:rsid w:val="00F53CD1"/>
    <w:rsid w:val="00F65746"/>
    <w:rsid w:val="00F67075"/>
    <w:rsid w:val="00F67C76"/>
    <w:rsid w:val="00F67CA4"/>
    <w:rsid w:val="00F71185"/>
    <w:rsid w:val="00F7290A"/>
    <w:rsid w:val="00F804C0"/>
    <w:rsid w:val="00F80DCF"/>
    <w:rsid w:val="00F83542"/>
    <w:rsid w:val="00F86271"/>
    <w:rsid w:val="00F95C10"/>
    <w:rsid w:val="00FA0311"/>
    <w:rsid w:val="00FA2CBF"/>
    <w:rsid w:val="00FA52BE"/>
    <w:rsid w:val="00FA7282"/>
    <w:rsid w:val="00FA7C34"/>
    <w:rsid w:val="00FB11C1"/>
    <w:rsid w:val="00FB7890"/>
    <w:rsid w:val="00FC0510"/>
    <w:rsid w:val="00FC1DF5"/>
    <w:rsid w:val="00FC2099"/>
    <w:rsid w:val="00FC2236"/>
    <w:rsid w:val="00FC3484"/>
    <w:rsid w:val="00FD22E6"/>
    <w:rsid w:val="00FD456A"/>
    <w:rsid w:val="00FD4A2C"/>
    <w:rsid w:val="00FD5474"/>
    <w:rsid w:val="00FD5B27"/>
    <w:rsid w:val="00FD729F"/>
    <w:rsid w:val="00FE044C"/>
    <w:rsid w:val="00FE1811"/>
    <w:rsid w:val="00FE57FD"/>
    <w:rsid w:val="00FF05AF"/>
    <w:rsid w:val="00FF0F89"/>
    <w:rsid w:val="00FF2028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567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6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223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4587E"/>
    <w:pPr>
      <w:ind w:left="720"/>
      <w:contextualSpacing/>
    </w:pPr>
  </w:style>
  <w:style w:type="paragraph" w:styleId="a9">
    <w:name w:val="No Spacing"/>
    <w:uiPriority w:val="1"/>
    <w:qFormat/>
    <w:rsid w:val="00D50CD8"/>
    <w:pPr>
      <w:spacing w:after="0" w:line="240" w:lineRule="auto"/>
    </w:pPr>
  </w:style>
  <w:style w:type="paragraph" w:styleId="aa">
    <w:name w:val="Plain Text"/>
    <w:basedOn w:val="a"/>
    <w:link w:val="ab"/>
    <w:uiPriority w:val="99"/>
    <w:unhideWhenUsed/>
    <w:rsid w:val="001400C9"/>
    <w:pPr>
      <w:spacing w:after="0" w:line="240" w:lineRule="auto"/>
    </w:pPr>
    <w:rPr>
      <w:rFonts w:ascii="Calibri" w:hAnsi="Calibri"/>
      <w:szCs w:val="21"/>
      <w:lang w:val="uk-UA"/>
    </w:rPr>
  </w:style>
  <w:style w:type="character" w:customStyle="1" w:styleId="ab">
    <w:name w:val="Текст Знак"/>
    <w:basedOn w:val="a0"/>
    <w:link w:val="aa"/>
    <w:uiPriority w:val="99"/>
    <w:rsid w:val="001400C9"/>
    <w:rPr>
      <w:rFonts w:ascii="Calibri" w:hAnsi="Calibri"/>
      <w:szCs w:val="21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567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6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223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4587E"/>
    <w:pPr>
      <w:ind w:left="720"/>
      <w:contextualSpacing/>
    </w:pPr>
  </w:style>
  <w:style w:type="paragraph" w:styleId="a9">
    <w:name w:val="No Spacing"/>
    <w:uiPriority w:val="1"/>
    <w:qFormat/>
    <w:rsid w:val="00D50CD8"/>
    <w:pPr>
      <w:spacing w:after="0" w:line="240" w:lineRule="auto"/>
    </w:pPr>
  </w:style>
  <w:style w:type="paragraph" w:styleId="aa">
    <w:name w:val="Plain Text"/>
    <w:basedOn w:val="a"/>
    <w:link w:val="ab"/>
    <w:uiPriority w:val="99"/>
    <w:unhideWhenUsed/>
    <w:rsid w:val="001400C9"/>
    <w:pPr>
      <w:spacing w:after="0" w:line="240" w:lineRule="auto"/>
    </w:pPr>
    <w:rPr>
      <w:rFonts w:ascii="Calibri" w:hAnsi="Calibri"/>
      <w:szCs w:val="21"/>
      <w:lang w:val="uk-UA"/>
    </w:rPr>
  </w:style>
  <w:style w:type="character" w:customStyle="1" w:styleId="ab">
    <w:name w:val="Текст Знак"/>
    <w:basedOn w:val="a0"/>
    <w:link w:val="aa"/>
    <w:uiPriority w:val="99"/>
    <w:rsid w:val="001400C9"/>
    <w:rPr>
      <w:rFonts w:ascii="Calibri" w:hAnsi="Calibri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@minfin.rk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.chernobai@minfin.rk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ieu.cfu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lan@minfin.rk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sdolg@minfin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639D-24F5-45D5-95E4-FDB570F1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2</Pages>
  <Words>9224</Words>
  <Characters>5259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юбан Ирина Анатольевна</dc:creator>
  <cp:lastModifiedBy>Романика Ирина Ивановна</cp:lastModifiedBy>
  <cp:revision>232</cp:revision>
  <cp:lastPrinted>2021-03-26T06:25:00Z</cp:lastPrinted>
  <dcterms:created xsi:type="dcterms:W3CDTF">2020-03-11T12:52:00Z</dcterms:created>
  <dcterms:modified xsi:type="dcterms:W3CDTF">2021-03-30T09:00:00Z</dcterms:modified>
</cp:coreProperties>
</file>